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D83C8" w14:textId="095C5BE2" w:rsidR="001F7AD2" w:rsidRPr="0006581E" w:rsidRDefault="00FD3B19" w:rsidP="001F7AD2">
      <w:pPr>
        <w:jc w:val="center"/>
      </w:pPr>
      <w:r>
        <w:rPr>
          <w:rtl/>
        </w:rPr>
        <w:softHyphen/>
      </w:r>
    </w:p>
    <w:sdt>
      <w:sdtPr>
        <w:id w:val="1008712462"/>
        <w:docPartObj>
          <w:docPartGallery w:val="Cover Pages"/>
          <w:docPartUnique/>
        </w:docPartObj>
      </w:sdtPr>
      <w:sdtEndPr>
        <w:rPr>
          <w:rtl/>
        </w:rPr>
      </w:sdtEndPr>
      <w:sdtContent>
        <w:p w14:paraId="1F95900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7C27C69" w14:textId="6F3194C8" w:rsidR="001F7AD2" w:rsidRPr="0006581E" w:rsidRDefault="001F7AD2" w:rsidP="00F94BD1"/>
        <w:p w14:paraId="6D384B4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3AD591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C3F569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34E8CDA5" w14:textId="71BD927E" w:rsidR="001F7AD2" w:rsidRPr="0006581E" w:rsidRDefault="001F7AD2" w:rsidP="001F7AD2">
          <w:pPr>
            <w:jc w:val="center"/>
            <w:rPr>
              <w:rtl/>
            </w:rPr>
          </w:pPr>
        </w:p>
        <w:p w14:paraId="10A9E78F" w14:textId="61250F1F" w:rsidR="00191846" w:rsidRPr="0006581E" w:rsidRDefault="00191846" w:rsidP="001F7AD2">
          <w:pPr>
            <w:jc w:val="center"/>
            <w:rPr>
              <w:rtl/>
            </w:rPr>
          </w:pPr>
        </w:p>
        <w:p w14:paraId="65C1FE9D" w14:textId="5E51AB85" w:rsidR="00191846" w:rsidRPr="0006581E" w:rsidRDefault="00191846" w:rsidP="001F7AD2">
          <w:pPr>
            <w:jc w:val="center"/>
            <w:rPr>
              <w:rtl/>
            </w:rPr>
          </w:pPr>
        </w:p>
        <w:p w14:paraId="7E2DE906" w14:textId="425197F8" w:rsidR="00191846" w:rsidRPr="0006581E" w:rsidRDefault="00191846" w:rsidP="001F7AD2">
          <w:pPr>
            <w:jc w:val="center"/>
            <w:rPr>
              <w:rtl/>
            </w:rPr>
          </w:pPr>
        </w:p>
        <w:p w14:paraId="4F3FEA9F" w14:textId="77777777" w:rsidR="00191846" w:rsidRPr="0006581E" w:rsidRDefault="00191846" w:rsidP="001F7AD2">
          <w:pPr>
            <w:jc w:val="center"/>
            <w:rPr>
              <w:rtl/>
            </w:rPr>
          </w:pPr>
        </w:p>
        <w:p w14:paraId="62260C08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8A8679F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F9C1B0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C4997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B40CC4B" w14:textId="5C25C087" w:rsidR="001F7AD2" w:rsidRPr="0006581E" w:rsidRDefault="00DE67F1" w:rsidP="001F7AD2">
          <w:pPr>
            <w:jc w:val="center"/>
            <w:rPr>
              <w:rtl/>
            </w:rPr>
          </w:pPr>
          <w:r w:rsidRPr="000658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4A53DD" wp14:editId="37942F56">
                    <wp:simplePos x="0" y="0"/>
                    <wp:positionH relativeFrom="column">
                      <wp:posOffset>-752475</wp:posOffset>
                    </wp:positionH>
                    <wp:positionV relativeFrom="paragraph">
                      <wp:posOffset>280670</wp:posOffset>
                    </wp:positionV>
                    <wp:extent cx="7265035" cy="2952750"/>
                    <wp:effectExtent l="0" t="0" r="0" b="0"/>
                    <wp:wrapNone/>
                    <wp:docPr id="33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65035" cy="29527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284DF00E" w14:textId="76C97C47" w:rsidR="003E2DEE" w:rsidRDefault="003E2DEE" w:rsidP="00EC0B4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دليل المستخدم </w:t>
                                </w:r>
                              </w:p>
                              <w:p w14:paraId="15BAF3B6" w14:textId="2116A4FD" w:rsidR="003E2DEE" w:rsidRDefault="00EC7140" w:rsidP="00EC7140">
                                <w:pPr>
                                  <w:jc w:val="center"/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lang w:bidi="ar-AE"/>
                                  </w:rPr>
                                </w:pPr>
                                <w:r w:rsidRPr="00EC7140"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طلب تخطيط تفصيلي / طرق</w:t>
                                </w:r>
                              </w:p>
                              <w:p w14:paraId="2A752D1E" w14:textId="0FC774A8" w:rsidR="003E2DEE" w:rsidRPr="00EC0B44" w:rsidRDefault="0095128E" w:rsidP="001C6BF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إدارة التخطيط والمساحة </w:t>
                                </w:r>
                              </w:p>
                              <w:p w14:paraId="66DA708B" w14:textId="77777777" w:rsidR="003E2DEE" w:rsidRPr="00C4431D" w:rsidRDefault="003E2DEE" w:rsidP="00724567">
                                <w:pPr>
                                  <w:bidi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651C769C" w14:textId="77777777" w:rsidR="003E2DEE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0FFF3104" w14:textId="77777777" w:rsidR="003E2DEE" w:rsidRPr="004F5FD9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C0820F9" w14:textId="77777777" w:rsidR="003E2DEE" w:rsidRPr="004F5FD9" w:rsidRDefault="003E2DEE" w:rsidP="001F7AD2">
                                <w:pPr>
                                  <w:rPr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4A53DD" id="Rectangle 17" o:spid="_x0000_s1026" style="position:absolute;left:0;text-align:left;margin-left:-59.25pt;margin-top:22.1pt;width:572.05pt;height:23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" filled="f" stroked="f">
                    <v:textbox>
                      <w:txbxContent>
                        <w:p w14:paraId="284DF00E" w14:textId="76C97C47" w:rsidR="003E2DEE" w:rsidRDefault="003E2DEE" w:rsidP="00EC0B44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 xml:space="preserve">دليل المستخدم </w:t>
                          </w:r>
                        </w:p>
                        <w:p w14:paraId="15BAF3B6" w14:textId="2116A4FD" w:rsidR="003E2DEE" w:rsidRDefault="00EC7140" w:rsidP="00EC7140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lang w:bidi="ar-AE"/>
                            </w:rPr>
                          </w:pPr>
                          <w:r w:rsidRPr="00EC7140"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>طلب تخطيط تفصيلي / طرق</w:t>
                          </w:r>
                        </w:p>
                        <w:p w14:paraId="2A752D1E" w14:textId="0FC774A8" w:rsidR="003E2DEE" w:rsidRPr="00EC0B44" w:rsidRDefault="0095128E" w:rsidP="001C6BF2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 xml:space="preserve">إدارة التخطيط والمساحة </w:t>
                          </w:r>
                        </w:p>
                        <w:p w14:paraId="66DA708B" w14:textId="77777777" w:rsidR="003E2DEE" w:rsidRPr="00C4431D" w:rsidRDefault="003E2DEE" w:rsidP="00724567">
                          <w:pPr>
                            <w:bidi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651C769C" w14:textId="77777777" w:rsidR="003E2DEE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0FFF3104" w14:textId="77777777" w:rsidR="003E2DEE" w:rsidRPr="004F5FD9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4C0820F9" w14:textId="77777777" w:rsidR="003E2DEE" w:rsidRPr="004F5FD9" w:rsidRDefault="003E2DEE" w:rsidP="001F7AD2">
                          <w:pPr>
                            <w:rPr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4FEA0D1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105463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264309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8A8943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64B559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31EE6C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389572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6E19012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660C3A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93EB197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52FB21D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D0EE94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75DA11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FAF7C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FFF8AB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978918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72B63C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8C61AB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FC200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654079" w14:textId="20A1860B" w:rsidR="0098447E" w:rsidRPr="0006581E" w:rsidRDefault="0098447E" w:rsidP="0098447E">
          <w:pPr>
            <w:rPr>
              <w:rtl/>
            </w:rPr>
          </w:pPr>
        </w:p>
        <w:p w14:paraId="6FA0290A" w14:textId="6E5344B0" w:rsidR="00E870AA" w:rsidRPr="0006581E" w:rsidRDefault="00E870AA" w:rsidP="0098447E">
          <w:pPr>
            <w:rPr>
              <w:rtl/>
            </w:rPr>
          </w:pPr>
        </w:p>
        <w:p w14:paraId="0B7F0F0C" w14:textId="4A3D632C" w:rsidR="00E870AA" w:rsidRPr="0006581E" w:rsidRDefault="00E870AA" w:rsidP="0098447E"/>
        <w:p w14:paraId="30126F1E" w14:textId="076170C2" w:rsidR="00A53104" w:rsidRPr="0006581E" w:rsidRDefault="00A53104" w:rsidP="0098447E"/>
        <w:p w14:paraId="402F72F5" w14:textId="7759E87C" w:rsidR="00A53104" w:rsidRPr="0006581E" w:rsidRDefault="00A53104" w:rsidP="0098447E"/>
        <w:p w14:paraId="4F38C1D3" w14:textId="4F70A154" w:rsidR="00A53104" w:rsidRPr="0006581E" w:rsidRDefault="00A53104" w:rsidP="0098447E"/>
        <w:p w14:paraId="2EEA0003" w14:textId="33729B1B" w:rsidR="00A53104" w:rsidRPr="0006581E" w:rsidRDefault="00A53104" w:rsidP="0098447E"/>
        <w:p w14:paraId="4EB529B5" w14:textId="170DE8DC" w:rsidR="000D0A8E" w:rsidRPr="0006581E" w:rsidRDefault="000D0A8E" w:rsidP="0098447E"/>
        <w:p w14:paraId="0BAB0D2D" w14:textId="3C25353D" w:rsidR="000D0A8E" w:rsidRPr="0006581E" w:rsidRDefault="000D0A8E" w:rsidP="0098447E"/>
        <w:p w14:paraId="7A784058" w14:textId="77777777" w:rsidR="000D0A8E" w:rsidRPr="0006581E" w:rsidRDefault="000D0A8E" w:rsidP="0098447E"/>
        <w:p w14:paraId="001E171A" w14:textId="1D68F8DE" w:rsidR="00A53104" w:rsidRPr="0006581E" w:rsidRDefault="00A53104" w:rsidP="0098447E"/>
        <w:p w14:paraId="5F202DDF" w14:textId="76FDEB0F" w:rsidR="00A53104" w:rsidRPr="0006581E" w:rsidRDefault="00A53104" w:rsidP="0098447E"/>
        <w:p w14:paraId="062FA732" w14:textId="6D2DEFAB" w:rsidR="00A53104" w:rsidRPr="0006581E" w:rsidRDefault="00A53104" w:rsidP="0098447E"/>
        <w:p w14:paraId="3A728E27" w14:textId="77777777" w:rsidR="003061F2" w:rsidRPr="0006581E" w:rsidRDefault="003061F2" w:rsidP="006476D1">
          <w:pPr>
            <w:bidi/>
            <w:rPr>
              <w:b/>
              <w:bCs/>
              <w:color w:val="5B9BD5" w:themeColor="accent1"/>
            </w:rPr>
          </w:pPr>
        </w:p>
        <w:p w14:paraId="1CF7A9D6" w14:textId="77777777" w:rsidR="003061F2" w:rsidRPr="0006581E" w:rsidRDefault="003061F2" w:rsidP="003061F2">
          <w:pPr>
            <w:bidi/>
            <w:rPr>
              <w:b/>
              <w:bCs/>
              <w:color w:val="5B9BD5" w:themeColor="accent1"/>
            </w:rPr>
          </w:pPr>
        </w:p>
        <w:p w14:paraId="16507067" w14:textId="57C4337A" w:rsidR="00A53104" w:rsidRPr="0006581E" w:rsidRDefault="006476D1" w:rsidP="003061F2">
          <w:pPr>
            <w:bidi/>
            <w:rPr>
              <w:b/>
              <w:bCs/>
              <w:color w:val="5B9BD5" w:themeColor="accent1"/>
              <w:sz w:val="28"/>
              <w:szCs w:val="28"/>
            </w:rPr>
          </w:pPr>
          <w:r w:rsidRPr="0006581E">
            <w:rPr>
              <w:b/>
              <w:bCs/>
              <w:color w:val="5B9BD5" w:themeColor="accent1"/>
              <w:sz w:val="28"/>
              <w:szCs w:val="28"/>
              <w:rtl/>
            </w:rPr>
            <w:t>المحتويات</w:t>
          </w:r>
          <w:r w:rsidR="00A53104" w:rsidRPr="0006581E">
            <w:rPr>
              <w:b/>
              <w:bCs/>
              <w:color w:val="5B9BD5" w:themeColor="accent1"/>
              <w:sz w:val="28"/>
              <w:szCs w:val="28"/>
            </w:rPr>
            <w:t xml:space="preserve">: </w:t>
          </w:r>
        </w:p>
        <w:p w14:paraId="04AE3CFE" w14:textId="2B667F1E" w:rsidR="00A53104" w:rsidRPr="0006581E" w:rsidRDefault="00A53104" w:rsidP="00AC2F97">
          <w:pPr>
            <w:bidi/>
          </w:pPr>
        </w:p>
        <w:p w14:paraId="074628B7" w14:textId="5306E03E" w:rsidR="003C7BEE" w:rsidRDefault="00A53104" w:rsidP="003C7BEE">
          <w:pPr>
            <w:pStyle w:val="TOC1"/>
            <w:jc w:val="right"/>
            <w:rPr>
              <w:rFonts w:eastAsiaTheme="minorEastAsia" w:cstheme="minorBidi"/>
              <w:b w:val="0"/>
              <w:caps w:val="0"/>
            </w:rPr>
          </w:pPr>
          <w:r w:rsidRPr="0006581E">
            <w:fldChar w:fldCharType="begin"/>
          </w:r>
          <w:r w:rsidRPr="0006581E">
            <w:instrText xml:space="preserve"> TOC \o "1-3" \h \z \u </w:instrText>
          </w:r>
          <w:r w:rsidRPr="0006581E">
            <w:fldChar w:fldCharType="separate"/>
          </w:r>
          <w:hyperlink w:anchor="_Toc40873446" w:history="1">
            <w:r w:rsidR="003C7BEE" w:rsidRPr="00312E20">
              <w:rPr>
                <w:rStyle w:val="Hyperlink"/>
                <w:bCs/>
                <w:kern w:val="32"/>
                <w:rtl/>
              </w:rPr>
              <w:t>مقدمة</w:t>
            </w:r>
            <w:r w:rsidR="003C7BEE">
              <w:rPr>
                <w:webHidden/>
              </w:rPr>
              <w:tab/>
            </w:r>
            <w:r w:rsidR="003C7BEE">
              <w:rPr>
                <w:webHidden/>
              </w:rPr>
              <w:fldChar w:fldCharType="begin"/>
            </w:r>
            <w:r w:rsidR="003C7BEE">
              <w:rPr>
                <w:webHidden/>
              </w:rPr>
              <w:instrText xml:space="preserve"> PAGEREF _Toc40873446 \h </w:instrText>
            </w:r>
            <w:r w:rsidR="003C7BEE">
              <w:rPr>
                <w:webHidden/>
              </w:rPr>
            </w:r>
            <w:r w:rsidR="003C7BEE">
              <w:rPr>
                <w:webHidden/>
              </w:rPr>
              <w:fldChar w:fldCharType="separate"/>
            </w:r>
            <w:r w:rsidR="003C7BEE">
              <w:rPr>
                <w:webHidden/>
              </w:rPr>
              <w:t>3</w:t>
            </w:r>
            <w:r w:rsidR="003C7BEE">
              <w:rPr>
                <w:webHidden/>
              </w:rPr>
              <w:fldChar w:fldCharType="end"/>
            </w:r>
          </w:hyperlink>
        </w:p>
        <w:p w14:paraId="2994BB4A" w14:textId="07FE700B" w:rsidR="003C7BEE" w:rsidRDefault="003C7BEE" w:rsidP="003C7BEE">
          <w:pPr>
            <w:pStyle w:val="TOC1"/>
            <w:jc w:val="right"/>
            <w:rPr>
              <w:rFonts w:eastAsiaTheme="minorEastAsia" w:cstheme="minorBidi"/>
              <w:b w:val="0"/>
              <w:caps w:val="0"/>
            </w:rPr>
          </w:pPr>
          <w:hyperlink w:anchor="_Toc40873447" w:history="1">
            <w:r w:rsidRPr="00312E20">
              <w:rPr>
                <w:rStyle w:val="Hyperlink"/>
                <w:bCs/>
                <w:kern w:val="32"/>
                <w:rtl/>
              </w:rPr>
              <w:t>إنشاء حساب جديد على الدخول الذك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73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9E1D24F" w14:textId="384CDA62" w:rsidR="003C7BEE" w:rsidRDefault="003C7BEE" w:rsidP="003C7BEE">
          <w:pPr>
            <w:pStyle w:val="TOC1"/>
            <w:jc w:val="right"/>
            <w:rPr>
              <w:rFonts w:eastAsiaTheme="minorEastAsia" w:cstheme="minorBidi"/>
              <w:b w:val="0"/>
              <w:caps w:val="0"/>
            </w:rPr>
          </w:pPr>
          <w:hyperlink w:anchor="_Toc40873448" w:history="1">
            <w:r w:rsidRPr="00312E20">
              <w:rPr>
                <w:rStyle w:val="Hyperlink"/>
                <w:bCs/>
                <w:kern w:val="32"/>
                <w:rtl/>
              </w:rPr>
              <w:t>تسجيل الدخول والوصول الى طلب تخطيط تفصيلي / طر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73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74E0506" w14:textId="09011631" w:rsidR="003C7BEE" w:rsidRDefault="003C7BEE" w:rsidP="003C7BEE">
          <w:pPr>
            <w:pStyle w:val="TOC1"/>
            <w:jc w:val="right"/>
            <w:rPr>
              <w:rFonts w:eastAsiaTheme="minorEastAsia" w:cstheme="minorBidi"/>
              <w:b w:val="0"/>
              <w:caps w:val="0"/>
            </w:rPr>
          </w:pPr>
          <w:hyperlink w:anchor="_Toc40873449" w:history="1">
            <w:r w:rsidRPr="00312E20">
              <w:rPr>
                <w:rStyle w:val="Hyperlink"/>
                <w:bCs/>
                <w:kern w:val="32"/>
                <w:rtl/>
              </w:rPr>
              <w:t>إنشاء طلب تخطيط تفصيلي/طر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73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723BFB4" w14:textId="00851230" w:rsidR="003C7BEE" w:rsidRDefault="003C7BEE" w:rsidP="003C7BEE">
          <w:pPr>
            <w:pStyle w:val="TOC1"/>
            <w:jc w:val="right"/>
            <w:rPr>
              <w:rFonts w:eastAsiaTheme="minorEastAsia" w:cstheme="minorBidi"/>
              <w:b w:val="0"/>
              <w:caps w:val="0"/>
            </w:rPr>
          </w:pPr>
          <w:hyperlink w:anchor="_Toc40873450" w:history="1">
            <w:r w:rsidRPr="00312E20">
              <w:rPr>
                <w:rStyle w:val="Hyperlink"/>
                <w:bCs/>
                <w:kern w:val="32"/>
                <w:rtl/>
              </w:rPr>
              <w:t>معاملات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73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17E0E12" w14:textId="5CB6154D" w:rsidR="003C7BEE" w:rsidRDefault="003C7BEE" w:rsidP="003C7BEE">
          <w:pPr>
            <w:pStyle w:val="TOC1"/>
            <w:jc w:val="right"/>
            <w:rPr>
              <w:rFonts w:eastAsiaTheme="minorEastAsia" w:cstheme="minorBidi"/>
              <w:b w:val="0"/>
              <w:caps w:val="0"/>
            </w:rPr>
          </w:pPr>
          <w:hyperlink w:anchor="_Toc40873451" w:history="1">
            <w:r w:rsidRPr="00312E20">
              <w:rPr>
                <w:rStyle w:val="Hyperlink"/>
                <w:bCs/>
                <w:kern w:val="32"/>
                <w:rtl/>
              </w:rPr>
              <w:t>دفع الرسو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73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BEE8C6C" w14:textId="0ED0DCD6" w:rsidR="003C7BEE" w:rsidRDefault="003C7BEE" w:rsidP="003C7BEE">
          <w:pPr>
            <w:pStyle w:val="TOC1"/>
            <w:jc w:val="right"/>
            <w:rPr>
              <w:rFonts w:eastAsiaTheme="minorEastAsia" w:cstheme="minorBidi"/>
              <w:b w:val="0"/>
              <w:caps w:val="0"/>
            </w:rPr>
          </w:pPr>
          <w:hyperlink w:anchor="_Toc40873452" w:history="1">
            <w:r w:rsidRPr="00312E20">
              <w:rPr>
                <w:rStyle w:val="Hyperlink"/>
                <w:bCs/>
                <w:kern w:val="32"/>
                <w:rtl/>
              </w:rPr>
              <w:t>مهام المتعام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73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E8E7D55" w14:textId="140E6505" w:rsidR="00A53104" w:rsidRPr="0006581E" w:rsidRDefault="00A53104" w:rsidP="00674309">
          <w:pPr>
            <w:bidi/>
            <w:jc w:val="right"/>
          </w:pPr>
          <w:r w:rsidRPr="0006581E">
            <w:fldChar w:fldCharType="end"/>
          </w:r>
        </w:p>
        <w:p w14:paraId="08B21024" w14:textId="3221FBBD" w:rsidR="00A53104" w:rsidRPr="0006581E" w:rsidRDefault="00A53104" w:rsidP="0098447E">
          <w:bookmarkStart w:id="0" w:name="_GoBack"/>
          <w:bookmarkEnd w:id="0"/>
        </w:p>
        <w:p w14:paraId="5CC34026" w14:textId="4980DE60" w:rsidR="00A53104" w:rsidRPr="0006581E" w:rsidRDefault="00A53104" w:rsidP="0098447E"/>
        <w:p w14:paraId="6FDFEA47" w14:textId="7C2BAB16" w:rsidR="00A53104" w:rsidRPr="0006581E" w:rsidRDefault="00A53104" w:rsidP="0098447E"/>
        <w:p w14:paraId="324F7097" w14:textId="2C9F259A" w:rsidR="00A53104" w:rsidRPr="0006581E" w:rsidRDefault="00A53104" w:rsidP="0098447E"/>
        <w:p w14:paraId="70724921" w14:textId="6B6C5C10" w:rsidR="00A53104" w:rsidRPr="0006581E" w:rsidRDefault="00A53104" w:rsidP="0098447E"/>
        <w:p w14:paraId="3714D35D" w14:textId="34FD72DF" w:rsidR="00A53104" w:rsidRPr="0006581E" w:rsidRDefault="00A53104" w:rsidP="0098447E"/>
        <w:p w14:paraId="7A2CB7EA" w14:textId="20988339" w:rsidR="00A53104" w:rsidRPr="0006581E" w:rsidRDefault="00A53104" w:rsidP="0098447E"/>
        <w:p w14:paraId="15EED4E3" w14:textId="0669BE44" w:rsidR="00A53104" w:rsidRPr="0006581E" w:rsidRDefault="00A53104" w:rsidP="0098447E"/>
        <w:p w14:paraId="21B4FA37" w14:textId="36EFDCB5" w:rsidR="00A53104" w:rsidRPr="0006581E" w:rsidRDefault="00A53104" w:rsidP="0098447E"/>
        <w:p w14:paraId="2AF2E598" w14:textId="435EC9E4" w:rsidR="00A53104" w:rsidRPr="0006581E" w:rsidRDefault="00A53104" w:rsidP="0098447E"/>
        <w:p w14:paraId="26740938" w14:textId="4C927792" w:rsidR="00A53104" w:rsidRPr="0006581E" w:rsidRDefault="00A53104" w:rsidP="0098447E"/>
        <w:p w14:paraId="2A01E7CB" w14:textId="262622BA" w:rsidR="00A53104" w:rsidRPr="0006581E" w:rsidRDefault="00A53104" w:rsidP="0098447E"/>
        <w:p w14:paraId="200EF417" w14:textId="78B6EADF" w:rsidR="00A53104" w:rsidRPr="0006581E" w:rsidRDefault="00A53104" w:rsidP="0098447E"/>
        <w:p w14:paraId="04759E0E" w14:textId="2F3D3436" w:rsidR="00A53104" w:rsidRPr="0006581E" w:rsidRDefault="00A53104" w:rsidP="0098447E"/>
        <w:p w14:paraId="5A08CD23" w14:textId="1EB2A989" w:rsidR="00A53104" w:rsidRPr="0006581E" w:rsidRDefault="00A53104" w:rsidP="0098447E"/>
        <w:p w14:paraId="471E9CE0" w14:textId="7C750860" w:rsidR="00A53104" w:rsidRPr="0006581E" w:rsidRDefault="00A53104" w:rsidP="0098447E"/>
        <w:p w14:paraId="30CF4443" w14:textId="1A7A7BB5" w:rsidR="00A53104" w:rsidRPr="0006581E" w:rsidRDefault="00A53104" w:rsidP="0098447E"/>
        <w:p w14:paraId="67E89F86" w14:textId="27A55E09" w:rsidR="00A53104" w:rsidRPr="0006581E" w:rsidRDefault="00A53104" w:rsidP="0098447E"/>
        <w:p w14:paraId="0E154F25" w14:textId="55A42E2E" w:rsidR="00A53104" w:rsidRPr="0006581E" w:rsidRDefault="00A53104" w:rsidP="0098447E"/>
        <w:p w14:paraId="168C6E7C" w14:textId="2477415F" w:rsidR="00A53104" w:rsidRPr="0006581E" w:rsidRDefault="00A53104" w:rsidP="0098447E"/>
        <w:p w14:paraId="0E13A771" w14:textId="230B49EF" w:rsidR="00A53104" w:rsidRPr="0006581E" w:rsidRDefault="00A53104" w:rsidP="0098447E"/>
        <w:p w14:paraId="03200BED" w14:textId="7F763C1D" w:rsidR="00A53104" w:rsidRPr="0006581E" w:rsidRDefault="00A53104" w:rsidP="0098447E"/>
        <w:p w14:paraId="75ED2D81" w14:textId="26F7A048" w:rsidR="00A53104" w:rsidRPr="0006581E" w:rsidRDefault="00A53104" w:rsidP="0098447E"/>
        <w:p w14:paraId="04CCABB9" w14:textId="3AE48936" w:rsidR="00A53104" w:rsidRPr="0006581E" w:rsidRDefault="00A53104" w:rsidP="0098447E"/>
        <w:p w14:paraId="6C70AE83" w14:textId="39E3C5E3" w:rsidR="00A53104" w:rsidRPr="0006581E" w:rsidRDefault="00A53104" w:rsidP="0098447E"/>
        <w:p w14:paraId="722B5753" w14:textId="03C1FE65" w:rsidR="00A53104" w:rsidRPr="0006581E" w:rsidRDefault="00A53104" w:rsidP="0098447E"/>
        <w:p w14:paraId="44492A41" w14:textId="45E6D6FB" w:rsidR="00A53104" w:rsidRPr="0006581E" w:rsidRDefault="00A53104" w:rsidP="0098447E"/>
        <w:p w14:paraId="43D22D15" w14:textId="7118468F" w:rsidR="00A53104" w:rsidRPr="0006581E" w:rsidRDefault="00A53104" w:rsidP="0098447E"/>
        <w:p w14:paraId="4B57C42D" w14:textId="010DBF4E" w:rsidR="00A53104" w:rsidRPr="0006581E" w:rsidRDefault="00A53104" w:rsidP="0098447E"/>
        <w:p w14:paraId="0770B55B" w14:textId="09EA295F" w:rsidR="00A53104" w:rsidRPr="0006581E" w:rsidRDefault="00A53104" w:rsidP="0098447E"/>
        <w:p w14:paraId="7741E129" w14:textId="3567DA91" w:rsidR="00A53104" w:rsidRPr="0006581E" w:rsidRDefault="00A53104" w:rsidP="0098447E"/>
        <w:p w14:paraId="6C38C7DC" w14:textId="64483B28" w:rsidR="00A53104" w:rsidRPr="0006581E" w:rsidRDefault="00A53104" w:rsidP="0098447E"/>
        <w:p w14:paraId="42125B87" w14:textId="77777777" w:rsidR="000D0A8E" w:rsidRPr="0006581E" w:rsidRDefault="000D0A8E" w:rsidP="0098447E"/>
        <w:p w14:paraId="0C5B8737" w14:textId="77777777" w:rsidR="0006581E" w:rsidRDefault="0006581E" w:rsidP="00BA4A91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</w:pPr>
          <w:bookmarkStart w:id="1" w:name="_Toc19625222"/>
        </w:p>
        <w:p w14:paraId="5BB225E4" w14:textId="485F5563" w:rsidR="00336EAD" w:rsidRPr="0006581E" w:rsidRDefault="00BA4A91" w:rsidP="0006581E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2" w:name="_Toc40873446"/>
          <w:r w:rsidRPr="0006581E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مقدمة</w:t>
          </w:r>
          <w:bookmarkEnd w:id="2"/>
        </w:p>
        <w:p w14:paraId="10DEEF92" w14:textId="4E290B0C" w:rsidR="008E4F6D" w:rsidRPr="0006581E" w:rsidRDefault="00066832" w:rsidP="0095128E">
          <w:pPr>
            <w:bidi/>
          </w:pPr>
          <w:r w:rsidRPr="0006581E">
            <w:rPr>
              <w:rtl/>
            </w:rPr>
            <w:t>أ</w:t>
          </w:r>
          <w:r w:rsidR="00022C8B" w:rsidRPr="0006581E">
            <w:rPr>
              <w:rtl/>
            </w:rPr>
            <w:t>طلق</w:t>
          </w:r>
          <w:r w:rsidR="0095128E">
            <w:rPr>
              <w:rFonts w:hint="cs"/>
              <w:rtl/>
            </w:rPr>
            <w:t xml:space="preserve">ت إدارة التخطيط والمساحة </w:t>
          </w:r>
          <w:r w:rsidR="008E4F6D" w:rsidRPr="0006581E">
            <w:rPr>
              <w:rtl/>
            </w:rPr>
            <w:t xml:space="preserve">في </w:t>
          </w:r>
          <w:r w:rsidR="00022C8B" w:rsidRPr="0006581E">
            <w:rPr>
              <w:rtl/>
            </w:rPr>
            <w:t xml:space="preserve">بلدية </w:t>
          </w:r>
          <w:r w:rsidR="008E4F6D" w:rsidRPr="0006581E">
            <w:rPr>
              <w:rtl/>
            </w:rPr>
            <w:t xml:space="preserve">رأس الخيمة مجموعة من الخدمات الإلكترونية لتوفير وقت العملاء وجهدهم وتمكينهم من تقديم الطلبات </w:t>
          </w:r>
          <w:r w:rsidR="00022C8B" w:rsidRPr="0006581E">
            <w:rPr>
              <w:rtl/>
            </w:rPr>
            <w:t xml:space="preserve">في أي وقت ومن أي مكان. </w:t>
          </w:r>
        </w:p>
        <w:p w14:paraId="2364807A" w14:textId="77777777" w:rsidR="00B86A93" w:rsidRPr="0006581E" w:rsidRDefault="00B86A93" w:rsidP="00022C8B">
          <w:pPr>
            <w:bidi/>
            <w:rPr>
              <w:rtl/>
            </w:rPr>
          </w:pPr>
        </w:p>
        <w:p w14:paraId="53997873" w14:textId="2498F7FC" w:rsidR="008E4F6D" w:rsidRDefault="00066832" w:rsidP="0071413A">
          <w:pPr>
            <w:bidi/>
            <w:rPr>
              <w:rtl/>
            </w:rPr>
          </w:pPr>
          <w:r w:rsidRPr="0006581E">
            <w:rPr>
              <w:rtl/>
            </w:rPr>
            <w:t>يوضح هذا الدليل للمتعاملي</w:t>
          </w:r>
          <w:r w:rsidR="00022C8B" w:rsidRPr="0006581E">
            <w:rPr>
              <w:rtl/>
            </w:rPr>
            <w:t xml:space="preserve">ن كيفية الوصول إلى </w:t>
          </w:r>
          <w:r w:rsidR="0071413A">
            <w:rPr>
              <w:rtl/>
            </w:rPr>
            <w:t>طلب تخطيط تفصيلي</w:t>
          </w:r>
          <w:r w:rsidR="0071413A" w:rsidRPr="0071413A">
            <w:rPr>
              <w:rtl/>
            </w:rPr>
            <w:t>/طرق</w:t>
          </w:r>
          <w:r w:rsidR="0090236B">
            <w:rPr>
              <w:rFonts w:cs="Calibri" w:hint="cs"/>
              <w:rtl/>
            </w:rPr>
            <w:t xml:space="preserve">، </w:t>
          </w:r>
          <w:r w:rsidR="00571A16" w:rsidRPr="0006581E">
            <w:rPr>
              <w:rtl/>
            </w:rPr>
            <w:t>كما ي</w:t>
          </w:r>
          <w:r w:rsidR="008E4F6D" w:rsidRPr="0006581E">
            <w:rPr>
              <w:rtl/>
            </w:rPr>
            <w:t xml:space="preserve">وجه </w:t>
          </w:r>
          <w:r w:rsidR="00571A16" w:rsidRPr="0006581E">
            <w:rPr>
              <w:rtl/>
            </w:rPr>
            <w:t>الدليل المتعاملين</w:t>
          </w:r>
          <w:r w:rsidR="008E4F6D" w:rsidRPr="0006581E">
            <w:rPr>
              <w:rtl/>
            </w:rPr>
            <w:t xml:space="preserve"> حول كيفية إنشاء </w:t>
          </w:r>
          <w:r w:rsidR="00022C8B" w:rsidRPr="0006581E">
            <w:rPr>
              <w:rtl/>
            </w:rPr>
            <w:t xml:space="preserve">الطلب وإرساله وتتبعه </w:t>
          </w:r>
          <w:r w:rsidR="00571A16" w:rsidRPr="0006581E">
            <w:rPr>
              <w:rtl/>
            </w:rPr>
            <w:t>إلكترونياً</w:t>
          </w:r>
          <w:r w:rsidR="008E4F6D" w:rsidRPr="0006581E">
            <w:rPr>
              <w:rtl/>
            </w:rPr>
            <w:t>.</w:t>
          </w:r>
        </w:p>
        <w:p w14:paraId="5A621C68" w14:textId="77777777" w:rsidR="002E3C1E" w:rsidRPr="0006581E" w:rsidRDefault="002E3C1E" w:rsidP="002E3C1E">
          <w:pPr>
            <w:bidi/>
          </w:pPr>
        </w:p>
        <w:p w14:paraId="19689706" w14:textId="3E7C4016" w:rsidR="00566326" w:rsidRDefault="0090236B" w:rsidP="005F437D">
          <w:pPr>
            <w:bidi/>
            <w:rPr>
              <w:rtl/>
              <w:lang w:bidi="ar-AE"/>
            </w:rPr>
          </w:pPr>
          <w:r>
            <w:rPr>
              <w:rFonts w:hint="cs"/>
              <w:rtl/>
              <w:lang w:bidi="ar-AE"/>
            </w:rPr>
            <w:t xml:space="preserve">يتيح </w:t>
          </w:r>
          <w:r w:rsidR="005F437D">
            <w:rPr>
              <w:rtl/>
            </w:rPr>
            <w:t>طلب تخطيط تفصيلي</w:t>
          </w:r>
          <w:r w:rsidR="005F437D" w:rsidRPr="0071413A">
            <w:rPr>
              <w:rtl/>
            </w:rPr>
            <w:t>/طرق</w:t>
          </w:r>
          <w:r w:rsidR="005F437D">
            <w:rPr>
              <w:rFonts w:hint="cs"/>
              <w:rtl/>
              <w:lang w:bidi="ar-AE"/>
            </w:rPr>
            <w:t xml:space="preserve"> </w:t>
          </w:r>
          <w:r w:rsidR="00004C39">
            <w:rPr>
              <w:rFonts w:hint="cs"/>
              <w:rtl/>
              <w:lang w:bidi="ar-AE"/>
            </w:rPr>
            <w:t>للمتعامل</w:t>
          </w:r>
          <w:r w:rsidR="00324E71">
            <w:rPr>
              <w:rFonts w:hint="cs"/>
              <w:rtl/>
              <w:lang w:bidi="ar-AE"/>
            </w:rPr>
            <w:t>ين</w:t>
          </w:r>
          <w:r>
            <w:rPr>
              <w:rFonts w:hint="cs"/>
              <w:rtl/>
              <w:lang w:bidi="ar-AE"/>
            </w:rPr>
            <w:t xml:space="preserve"> </w:t>
          </w:r>
          <w:r w:rsidR="003C2B5D">
            <w:rPr>
              <w:rFonts w:hint="cs"/>
              <w:rtl/>
              <w:lang w:bidi="ar-AE"/>
            </w:rPr>
            <w:t>ت</w:t>
          </w:r>
          <w:r w:rsidR="005F437D" w:rsidRPr="005F437D">
            <w:rPr>
              <w:rtl/>
            </w:rPr>
            <w:t>حديد الطرق  ومداخل القسائم ومخارجها على المخطط العام وتحديد مواقف السيارات على حدود القسائم والانترلوك وشهادات عدم الممانعة لمشاريع الطرق</w:t>
          </w:r>
          <w:r w:rsidR="007C06C2" w:rsidRPr="0090236B">
            <w:rPr>
              <w:rFonts w:hint="cs"/>
              <w:rtl/>
              <w:lang w:bidi="ar-AE"/>
            </w:rPr>
            <w:t>،</w:t>
          </w:r>
          <w:r w:rsidR="002E3C1E">
            <w:rPr>
              <w:rFonts w:hint="cs"/>
              <w:rtl/>
              <w:lang w:bidi="ar-AE"/>
            </w:rPr>
            <w:t xml:space="preserve"> </w:t>
          </w:r>
          <w:r w:rsidR="00A8055D" w:rsidRPr="0006581E">
            <w:rPr>
              <w:rtl/>
              <w:lang w:bidi="ar-AE"/>
            </w:rPr>
            <w:t>وذلك بإرفاق ما يلزم من مس</w:t>
          </w:r>
          <w:r w:rsidR="00A8055D">
            <w:rPr>
              <w:rFonts w:hint="cs"/>
              <w:rtl/>
              <w:lang w:bidi="ar-AE"/>
            </w:rPr>
            <w:t>ت</w:t>
          </w:r>
          <w:r w:rsidR="00A8055D" w:rsidRPr="0006581E">
            <w:rPr>
              <w:rtl/>
              <w:lang w:bidi="ar-AE"/>
            </w:rPr>
            <w:t>ندات مع ا</w:t>
          </w:r>
          <w:r w:rsidR="00566326">
            <w:rPr>
              <w:rtl/>
              <w:lang w:bidi="ar-AE"/>
            </w:rPr>
            <w:t>لطلب ودفع الرسوم الخاصة بالخدمة</w:t>
          </w:r>
          <w:r w:rsidR="005F437D">
            <w:rPr>
              <w:rFonts w:hint="cs"/>
              <w:rtl/>
              <w:lang w:bidi="ar-AE"/>
            </w:rPr>
            <w:t>.</w:t>
          </w:r>
        </w:p>
        <w:p w14:paraId="6B175F3E" w14:textId="6C89F292" w:rsidR="00A8055D" w:rsidRPr="00566326" w:rsidRDefault="00A8055D" w:rsidP="00A8055D">
          <w:pPr>
            <w:bidi/>
            <w:rPr>
              <w:rtl/>
              <w:lang w:bidi="ar-AE"/>
            </w:rPr>
          </w:pPr>
        </w:p>
        <w:p w14:paraId="584DAD8D" w14:textId="557D7018" w:rsidR="00BA4A91" w:rsidRPr="0006581E" w:rsidRDefault="00022C8B" w:rsidP="00215CEE">
          <w:pPr>
            <w:bidi/>
          </w:pPr>
          <w:r w:rsidRPr="0006581E">
            <w:rPr>
              <w:rtl/>
            </w:rPr>
            <w:t>سيتمكن المتعاملين</w:t>
          </w:r>
          <w:r w:rsidR="00571A16" w:rsidRPr="0006581E">
            <w:rPr>
              <w:rtl/>
            </w:rPr>
            <w:t xml:space="preserve"> من تسجيل </w:t>
          </w:r>
          <w:r w:rsidRPr="0006581E">
            <w:rPr>
              <w:rtl/>
            </w:rPr>
            <w:t xml:space="preserve">دخولهم لخدمات </w:t>
          </w:r>
          <w:r w:rsidR="00215CEE">
            <w:rPr>
              <w:rFonts w:hint="cs"/>
              <w:rtl/>
            </w:rPr>
            <w:t>المكتب</w:t>
          </w:r>
          <w:r w:rsidRPr="0006581E">
            <w:rPr>
              <w:rtl/>
            </w:rPr>
            <w:t xml:space="preserve"> الإلكترونية</w:t>
          </w:r>
          <w:r w:rsidR="008E4F6D" w:rsidRPr="0006581E">
            <w:rPr>
              <w:rtl/>
            </w:rPr>
            <w:t xml:space="preserve">، </w:t>
          </w:r>
          <w:r w:rsidRPr="0006581E">
            <w:rPr>
              <w:rtl/>
            </w:rPr>
            <w:t>و تقديم</w:t>
          </w:r>
          <w:r w:rsidR="008E4F6D" w:rsidRPr="0006581E">
            <w:rPr>
              <w:rtl/>
            </w:rPr>
            <w:t xml:space="preserve"> الطلبات ، وتتبع الطلبات ، وتعديل الطلبات</w:t>
          </w:r>
          <w:r w:rsidR="0064361D" w:rsidRPr="0006581E">
            <w:rPr>
              <w:rtl/>
            </w:rPr>
            <w:t xml:space="preserve">(إن لزم)، </w:t>
          </w:r>
          <w:r w:rsidR="00B86A93" w:rsidRPr="0006581E">
            <w:rPr>
              <w:rtl/>
            </w:rPr>
            <w:t xml:space="preserve"> </w:t>
          </w:r>
          <w:r w:rsidR="00571A16" w:rsidRPr="0006581E">
            <w:rPr>
              <w:rtl/>
            </w:rPr>
            <w:t>وإعادة تقديم الطلب بعد التعديل</w:t>
          </w:r>
          <w:r w:rsidR="00B86A93" w:rsidRPr="0006581E">
            <w:rPr>
              <w:rtl/>
            </w:rPr>
            <w:t xml:space="preserve"> إلكترونياً </w:t>
          </w:r>
          <w:r w:rsidR="0064361D" w:rsidRPr="0006581E">
            <w:rPr>
              <w:rtl/>
            </w:rPr>
            <w:t xml:space="preserve">، </w:t>
          </w:r>
          <w:r w:rsidR="008E4F6D" w:rsidRPr="0006581E">
            <w:rPr>
              <w:rtl/>
            </w:rPr>
            <w:t>والحصول أخيرًا على شهاداتهم المطلوبة</w:t>
          </w:r>
          <w:r w:rsidR="00A61745">
            <w:rPr>
              <w:rtl/>
            </w:rPr>
            <w:t xml:space="preserve"> إما </w:t>
          </w:r>
          <w:r w:rsidR="00215CEE">
            <w:rPr>
              <w:rFonts w:hint="cs"/>
              <w:rtl/>
            </w:rPr>
            <w:t>إ</w:t>
          </w:r>
          <w:r w:rsidR="00A61745">
            <w:rPr>
              <w:rtl/>
            </w:rPr>
            <w:t>لكترونياً أو ب</w:t>
          </w:r>
          <w:r w:rsidR="00A61745">
            <w:rPr>
              <w:rFonts w:hint="cs"/>
              <w:rtl/>
              <w:lang w:bidi="ar-AE"/>
            </w:rPr>
            <w:t>إ</w:t>
          </w:r>
          <w:r w:rsidR="00B86A93" w:rsidRPr="0006581E">
            <w:rPr>
              <w:rtl/>
            </w:rPr>
            <w:t>ستلامها من مركز سعادة المتعاملين بحسب الحاجة للنسخة الأصلية</w:t>
          </w:r>
          <w:r w:rsidR="008E4F6D" w:rsidRPr="0006581E">
            <w:rPr>
              <w:rtl/>
            </w:rPr>
            <w:t>.</w:t>
          </w:r>
        </w:p>
        <w:p w14:paraId="11E255DF" w14:textId="77777777" w:rsidR="00654D12" w:rsidRPr="0006581E" w:rsidRDefault="00654D12" w:rsidP="006E66A6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szCs w:val="28"/>
            </w:rPr>
          </w:pPr>
          <w:bookmarkStart w:id="3" w:name="_Toc37231347"/>
          <w:bookmarkStart w:id="4" w:name="_Toc40873447"/>
          <w:bookmarkEnd w:id="1"/>
          <w:r w:rsidRPr="00EE7697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إنشاء حساب جديد على الدخول الذكي</w:t>
          </w:r>
          <w:bookmarkEnd w:id="3"/>
          <w:bookmarkEnd w:id="4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 xml:space="preserve"> </w:t>
          </w:r>
        </w:p>
        <w:p w14:paraId="3304F466" w14:textId="77777777" w:rsidR="00654D12" w:rsidRPr="0006581E" w:rsidRDefault="00654D12" w:rsidP="00654D12">
          <w:pPr>
            <w:bidi/>
            <w:jc w:val="both"/>
          </w:pPr>
        </w:p>
        <w:p w14:paraId="6020C338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  <w:rPr>
              <w:rStyle w:val="Hyperlink"/>
              <w:color w:val="auto"/>
              <w:u w:val="none"/>
            </w:rPr>
          </w:pPr>
          <w:r w:rsidRPr="0006581E">
            <w:rPr>
              <w:rtl/>
            </w:rPr>
            <w:t xml:space="preserve">قم بالدخول للموقع الرسمي للدخول الذكي على الرابط </w:t>
          </w:r>
          <w:hyperlink r:id="rId9" w:history="1">
            <w:r w:rsidRPr="0006581E">
              <w:rPr>
                <w:rStyle w:val="Hyperlink"/>
                <w:b/>
                <w:bCs/>
              </w:rPr>
              <w:t>https://smartpass.government.ae</w:t>
            </w:r>
          </w:hyperlink>
        </w:p>
        <w:p w14:paraId="63EE37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قم بالدخول الى حسابك الخاص أو قم بإنشاء حساب جديد </w:t>
          </w:r>
          <w:r w:rsidRPr="0006581E">
            <w:rPr>
              <w:rtl/>
              <w:lang w:bidi="ar-AE"/>
            </w:rPr>
            <w:t>اذا لم يكن لديك حساب.</w:t>
          </w:r>
        </w:p>
        <w:p w14:paraId="44C88308" w14:textId="77777777" w:rsidR="00654D12" w:rsidRPr="0006581E" w:rsidRDefault="00654D12" w:rsidP="00654D12">
          <w:pPr>
            <w:pStyle w:val="ListParagraph"/>
            <w:bidi/>
            <w:ind w:left="1800"/>
          </w:pPr>
        </w:p>
        <w:p w14:paraId="5B57AC23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0A31E0DE" wp14:editId="368C4FBC">
                <wp:extent cx="5943600" cy="2913380"/>
                <wp:effectExtent l="19050" t="19050" r="19050" b="203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1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D739993" w14:textId="77777777" w:rsidR="00654D12" w:rsidRPr="0006581E" w:rsidRDefault="00654D12" w:rsidP="00654D12">
          <w:pPr>
            <w:bidi/>
          </w:pPr>
        </w:p>
        <w:p w14:paraId="66D77497" w14:textId="0E090F0E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>إذا قمت بتسجيل حساب جديد على الدخول الذكي بدون استخدام الهوية الإمارات</w:t>
          </w:r>
          <w:r w:rsidR="00A61745">
            <w:rPr>
              <w:rFonts w:hint="cs"/>
              <w:rtl/>
            </w:rPr>
            <w:t>ية</w:t>
          </w:r>
          <w:r w:rsidRPr="0006581E">
            <w:rPr>
              <w:rtl/>
            </w:rPr>
            <w:t xml:space="preserve"> ، فيجب عليك استخدام أحد </w:t>
          </w:r>
          <w:hyperlink r:id="rId11" w:history="1">
            <w:r w:rsidRPr="0006581E">
              <w:rPr>
                <w:rStyle w:val="Hyperlink"/>
                <w:rtl/>
              </w:rPr>
              <w:t>أجهزة الخدمة الذاتية للدخول الذكي</w:t>
            </w:r>
          </w:hyperlink>
          <w:r w:rsidRPr="0006581E">
            <w:rPr>
              <w:rtl/>
            </w:rPr>
            <w:t xml:space="preserve"> لتسجيل الهوية الإماراتية والبصمة</w:t>
          </w:r>
          <w:r w:rsidR="00066832" w:rsidRPr="0006581E">
            <w:rPr>
              <w:rtl/>
            </w:rPr>
            <w:t xml:space="preserve"> </w:t>
          </w:r>
          <w:r w:rsidRPr="0006581E">
            <w:rPr>
              <w:rtl/>
            </w:rPr>
            <w:t>الخاصة بك.</w:t>
          </w:r>
        </w:p>
        <w:p w14:paraId="72A0BD0A" w14:textId="77777777" w:rsidR="00654D12" w:rsidRPr="0006581E" w:rsidRDefault="00654D12" w:rsidP="00654D12">
          <w:pPr>
            <w:bidi/>
          </w:pPr>
        </w:p>
        <w:p w14:paraId="1B810FF6" w14:textId="77777777" w:rsidR="00654D12" w:rsidRPr="0006581E" w:rsidRDefault="00654D12" w:rsidP="00654D12">
          <w:pPr>
            <w:bidi/>
          </w:pPr>
          <w:r w:rsidRPr="0006581E">
            <w:rPr>
              <w:noProof/>
            </w:rPr>
            <w:lastRenderedPageBreak/>
            <w:drawing>
              <wp:inline distT="0" distB="0" distL="0" distR="0" wp14:anchorId="3FDBA3C8" wp14:editId="68270A3E">
                <wp:extent cx="5943600" cy="2371725"/>
                <wp:effectExtent l="19050" t="19050" r="19050" b="2857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71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14E166D" w14:textId="77777777" w:rsidR="00654D12" w:rsidRPr="0006581E" w:rsidRDefault="00654D12" w:rsidP="00654D12">
          <w:pPr>
            <w:ind w:left="1440"/>
          </w:pPr>
        </w:p>
        <w:p w14:paraId="238F5EAA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عند إكمال التسجيل بنجاح على الدخول الذكي، قم بالوصول الى البوابة الرسمية لحكومة رأس الخيمة على الرابط </w:t>
          </w:r>
          <w:hyperlink r:id="rId13" w:history="1">
            <w:r w:rsidRPr="0006581E">
              <w:rPr>
                <w:rStyle w:val="Hyperlink"/>
              </w:rPr>
              <w:t>https://www.rak.ae/wps/portal</w:t>
            </w:r>
          </w:hyperlink>
          <w:r w:rsidRPr="0006581E">
            <w:rPr>
              <w:rStyle w:val="Hyperlink"/>
              <w:rtl/>
            </w:rPr>
            <w:t xml:space="preserve"> </w:t>
          </w:r>
          <w:r w:rsidRPr="0006581E">
            <w:rPr>
              <w:rtl/>
            </w:rPr>
            <w:t>وقم بتسجيل الدخول على البوابة باستخدام حسابك الخاص بالدخول الذكي لإتمام عملية التسجيل</w:t>
          </w:r>
          <w:r w:rsidRPr="0006581E">
            <w:t>.</w:t>
          </w:r>
          <w:r w:rsidRPr="0006581E">
            <w:rPr>
              <w:rtl/>
            </w:rPr>
            <w:t xml:space="preserve"> </w:t>
          </w:r>
        </w:p>
        <w:p w14:paraId="4E2F5ED9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0A56826D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3CC0DD84" wp14:editId="4DFEE77F">
                <wp:extent cx="5943600" cy="2924810"/>
                <wp:effectExtent l="19050" t="19050" r="19050" b="27940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24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65009" w14:textId="77777777" w:rsidR="00654D12" w:rsidRPr="0006581E" w:rsidRDefault="00654D12" w:rsidP="00654D12">
          <w:pPr>
            <w:pStyle w:val="ListParagraph"/>
          </w:pPr>
        </w:p>
        <w:p w14:paraId="3FC94B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  <w:lang w:bidi="ar-AE"/>
            </w:rPr>
            <w:t xml:space="preserve">قم بإدخال إسم المستخدم و كلمة المرور الخاصتين بحسابك على الدخول الذكي، لتفعيل الحساب. </w:t>
          </w:r>
        </w:p>
        <w:p w14:paraId="2856CCE1" w14:textId="77777777" w:rsidR="00654D12" w:rsidRPr="0006581E" w:rsidRDefault="00654D12" w:rsidP="00654D12">
          <w:pPr>
            <w:pStyle w:val="ListParagraph"/>
            <w:bidi/>
            <w:ind w:left="501"/>
            <w:rPr>
              <w:lang w:bidi="ar-AE"/>
            </w:rPr>
          </w:pPr>
        </w:p>
        <w:p w14:paraId="24FE960D" w14:textId="77777777" w:rsidR="00654D12" w:rsidRPr="0006581E" w:rsidRDefault="00654D12" w:rsidP="00654D12">
          <w:pPr>
            <w:pStyle w:val="ListParagraph"/>
            <w:ind w:left="0"/>
            <w:jc w:val="center"/>
          </w:pPr>
          <w:r w:rsidRPr="0006581E">
            <w:rPr>
              <w:noProof/>
            </w:rPr>
            <w:lastRenderedPageBreak/>
            <w:drawing>
              <wp:inline distT="0" distB="0" distL="0" distR="0" wp14:anchorId="4703C51C" wp14:editId="76AD9211">
                <wp:extent cx="5943600" cy="2897505"/>
                <wp:effectExtent l="19050" t="19050" r="19050" b="1714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97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5CF410B" w14:textId="77777777" w:rsidR="00654D12" w:rsidRPr="0006581E" w:rsidRDefault="00654D12" w:rsidP="00654D12">
          <w:pPr>
            <w:bidi/>
            <w:rPr>
              <w:rtl/>
              <w:lang w:bidi="ar-AE"/>
            </w:rPr>
          </w:pPr>
        </w:p>
        <w:p w14:paraId="0AFF386A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7BC9A0A4" wp14:editId="0124A732">
                <wp:extent cx="5943600" cy="1973580"/>
                <wp:effectExtent l="19050" t="19050" r="19050" b="2667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973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77698F" w14:textId="77777777" w:rsidR="00BB3AC7" w:rsidRPr="0006581E" w:rsidRDefault="00BB3AC7" w:rsidP="00654D12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263D392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0F6EAD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0C64226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946E3DC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4D5A3478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27D8380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5FF3B4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BCFD39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855498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8F48A9F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91EBF5" w14:textId="78B9E5AB" w:rsidR="00BB3AC7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EACB9A6" w14:textId="135AD7C5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F145877" w14:textId="6A929409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4461010" w14:textId="77777777" w:rsidR="0006581E" w:rsidRP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948190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37836D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23DFD2" w14:textId="0D6457F8" w:rsidR="00654D12" w:rsidRPr="00EE7697" w:rsidRDefault="00BB3AC7" w:rsidP="003C2B5D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</w:pPr>
          <w:bookmarkStart w:id="5" w:name="_Toc40873448"/>
          <w:r w:rsidRPr="00EE7697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lastRenderedPageBreak/>
            <w:t xml:space="preserve">تسجيل الدخول والوصول الى </w:t>
          </w:r>
          <w:r w:rsidR="003C2B5D" w:rsidRPr="003C2B5D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طلب تخطيط تفصيلي / طرق</w:t>
          </w:r>
          <w:bookmarkEnd w:id="5"/>
        </w:p>
        <w:p w14:paraId="4477AAD8" w14:textId="77777777" w:rsidR="00BB3AC7" w:rsidRPr="0006581E" w:rsidRDefault="00BB3AC7" w:rsidP="00BB3AC7">
          <w:pPr>
            <w:bidi/>
            <w:rPr>
              <w:lang w:bidi="ar-AE"/>
            </w:rPr>
          </w:pPr>
        </w:p>
        <w:p w14:paraId="074E66AA" w14:textId="71E2914F" w:rsidR="00654D12" w:rsidRPr="0006581E" w:rsidRDefault="00654D12" w:rsidP="0038301D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عند </w:t>
          </w:r>
          <w:r w:rsidR="00022C8B" w:rsidRPr="0006581E">
            <w:rPr>
              <w:rtl/>
            </w:rPr>
            <w:t>اكتمال تسجيلك على الدخول الذكي قم بال</w:t>
          </w:r>
          <w:r w:rsidRPr="0006581E">
            <w:rPr>
              <w:rtl/>
            </w:rPr>
            <w:t xml:space="preserve">دخولك إلى </w:t>
          </w:r>
          <w:r w:rsidR="00022C8B" w:rsidRPr="0006581E">
            <w:rPr>
              <w:rtl/>
            </w:rPr>
            <w:t>بوابة حكومة رأس الخيمة</w:t>
          </w:r>
          <w:r w:rsidR="00BB3AC7" w:rsidRPr="0006581E">
            <w:rPr>
              <w:rtl/>
            </w:rPr>
            <w:t xml:space="preserve"> على الرابط</w:t>
          </w:r>
          <w:hyperlink r:id="rId17" w:history="1">
            <w:r w:rsidR="00BB3AC7" w:rsidRPr="0006581E">
              <w:rPr>
                <w:rStyle w:val="Hyperlink"/>
              </w:rPr>
              <w:t>https://www.rak.ae/wps/portal</w:t>
            </w:r>
          </w:hyperlink>
          <w:r w:rsidR="00BB3AC7" w:rsidRPr="0006581E">
            <w:rPr>
              <w:rtl/>
            </w:rPr>
            <w:t xml:space="preserve"> </w:t>
          </w:r>
          <w:r w:rsidR="00022C8B" w:rsidRPr="0006581E">
            <w:rPr>
              <w:rtl/>
            </w:rPr>
            <w:t>.</w:t>
          </w:r>
        </w:p>
        <w:p w14:paraId="65C54679" w14:textId="0902FF43" w:rsidR="00654D12" w:rsidRPr="0006581E" w:rsidRDefault="00022C8B" w:rsidP="003C2B5D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للوصول الى </w:t>
          </w:r>
          <w:r w:rsidR="002E3C1E" w:rsidRPr="003C2B5D">
            <w:rPr>
              <w:rFonts w:cs="Calibri"/>
              <w:b/>
              <w:bCs/>
              <w:rtl/>
            </w:rPr>
            <w:t>طلب</w:t>
          </w:r>
          <w:r w:rsidR="0090236B" w:rsidRPr="003C2B5D">
            <w:rPr>
              <w:rFonts w:cs="Calibri" w:hint="cs"/>
              <w:b/>
              <w:bCs/>
              <w:rtl/>
            </w:rPr>
            <w:t xml:space="preserve"> </w:t>
          </w:r>
          <w:r w:rsidR="003C2B5D" w:rsidRPr="003C2B5D">
            <w:rPr>
              <w:rFonts w:cs="Calibri"/>
              <w:b/>
              <w:bCs/>
              <w:rtl/>
            </w:rPr>
            <w:t>تخطيط تفصيلي/</w:t>
          </w:r>
          <w:r w:rsidR="003C2B5D" w:rsidRPr="003C2B5D">
            <w:rPr>
              <w:rFonts w:cs="Calibri"/>
              <w:b/>
              <w:bCs/>
              <w:rtl/>
            </w:rPr>
            <w:t>طرق</w:t>
          </w:r>
          <w:r w:rsidR="0090236B">
            <w:rPr>
              <w:rFonts w:cs="Calibri" w:hint="cs"/>
              <w:rtl/>
            </w:rPr>
            <w:t>،</w:t>
          </w:r>
          <w:r w:rsidR="002E3C1E">
            <w:rPr>
              <w:rFonts w:cs="Calibri" w:hint="cs"/>
              <w:rtl/>
            </w:rPr>
            <w:t xml:space="preserve"> </w:t>
          </w:r>
          <w:r w:rsidR="00654D12" w:rsidRPr="0006581E">
            <w:rPr>
              <w:rtl/>
            </w:rPr>
            <w:t xml:space="preserve">قم بالضغط على </w:t>
          </w:r>
          <w:r w:rsidR="00654D12" w:rsidRPr="0006581E">
            <w:rPr>
              <w:b/>
              <w:bCs/>
              <w:rtl/>
            </w:rPr>
            <w:t>دليل الخدمات</w:t>
          </w:r>
          <w:r w:rsidR="00654D12" w:rsidRPr="0006581E">
            <w:rPr>
              <w:rtl/>
            </w:rPr>
            <w:t xml:space="preserve"> ثم الضغط على </w:t>
          </w:r>
          <w:r w:rsidR="00654D12" w:rsidRPr="0006581E">
            <w:rPr>
              <w:b/>
              <w:bCs/>
              <w:rtl/>
            </w:rPr>
            <w:t>الحكومة:</w:t>
          </w:r>
        </w:p>
        <w:p w14:paraId="5C2D6B12" w14:textId="77777777" w:rsidR="00654D12" w:rsidRPr="0006581E" w:rsidRDefault="00654D12" w:rsidP="00654D12"/>
        <w:p w14:paraId="55716695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762EE720" wp14:editId="1F8F54A5">
                <wp:extent cx="5544355" cy="1980804"/>
                <wp:effectExtent l="19050" t="19050" r="18415" b="1968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2011" cy="1983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A79422F" w14:textId="77777777" w:rsidR="00654D12" w:rsidRPr="0006581E" w:rsidRDefault="00654D12" w:rsidP="00654D12"/>
        <w:p w14:paraId="18ED0009" w14:textId="77777777" w:rsidR="00654D12" w:rsidRPr="0006581E" w:rsidRDefault="00654D12" w:rsidP="0038301D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قم بإختيار </w:t>
          </w:r>
          <w:r w:rsidRPr="0006581E">
            <w:rPr>
              <w:b/>
              <w:bCs/>
              <w:rtl/>
            </w:rPr>
            <w:t>بلدية رأس الخيمة</w:t>
          </w:r>
          <w:r w:rsidRPr="0006581E">
            <w:rPr>
              <w:rtl/>
            </w:rPr>
            <w:t xml:space="preserve"> </w:t>
          </w:r>
        </w:p>
        <w:p w14:paraId="57270F97" w14:textId="77777777" w:rsidR="00654D12" w:rsidRPr="0006581E" w:rsidRDefault="00654D12" w:rsidP="00654D12"/>
        <w:p w14:paraId="108E0826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5A62D1DF" wp14:editId="0C648EA0">
                <wp:extent cx="5544355" cy="2409070"/>
                <wp:effectExtent l="19050" t="19050" r="18415" b="10795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99" cy="24115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B49AF" w14:textId="77777777" w:rsidR="00654D12" w:rsidRPr="0006581E" w:rsidRDefault="00654D12" w:rsidP="00654D12">
          <w:pPr>
            <w:pStyle w:val="ListParagraph"/>
            <w:ind w:left="1080"/>
          </w:pPr>
        </w:p>
        <w:p w14:paraId="7EA69B08" w14:textId="5782592D" w:rsidR="00654D12" w:rsidRPr="0006581E" w:rsidRDefault="00654D12" w:rsidP="005A3002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قم باختيار </w:t>
          </w:r>
          <w:r w:rsidR="005A3002">
            <w:rPr>
              <w:rFonts w:hint="cs"/>
              <w:b/>
              <w:bCs/>
              <w:rtl/>
            </w:rPr>
            <w:t xml:space="preserve">التخطيط والمساحة </w:t>
          </w:r>
          <w:r w:rsidRPr="0006581E">
            <w:rPr>
              <w:rtl/>
            </w:rPr>
            <w:t xml:space="preserve"> </w:t>
          </w:r>
        </w:p>
        <w:p w14:paraId="589687A7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21DEF45A" w14:textId="23E4F018" w:rsidR="00654D12" w:rsidRPr="0006581E" w:rsidRDefault="005A3002" w:rsidP="00E502BA">
          <w:pPr>
            <w:pStyle w:val="ListParagraph"/>
            <w:ind w:left="0"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20DBA123" wp14:editId="310E39D5">
                <wp:extent cx="5943600" cy="2524125"/>
                <wp:effectExtent l="19050" t="19050" r="19050" b="28575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524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50DCA4" w14:textId="77777777" w:rsidR="00654D12" w:rsidRPr="0006581E" w:rsidRDefault="00654D12" w:rsidP="00654D12">
          <w:pPr>
            <w:rPr>
              <w:noProof/>
            </w:rPr>
          </w:pPr>
        </w:p>
        <w:p w14:paraId="5B6AEE5A" w14:textId="3C2E16A6" w:rsidR="00654D12" w:rsidRPr="0006581E" w:rsidRDefault="0064361D" w:rsidP="003C2B5D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>قم باختيار</w:t>
          </w:r>
          <w:r w:rsidR="00E502BA" w:rsidRPr="0006581E">
            <w:rPr>
              <w:b/>
              <w:bCs/>
              <w:rtl/>
              <w:lang w:bidi="ar-AE"/>
            </w:rPr>
            <w:t xml:space="preserve"> </w:t>
          </w:r>
          <w:r w:rsidR="003C2B5D" w:rsidRPr="003C2B5D">
            <w:rPr>
              <w:rFonts w:cs="Calibri"/>
              <w:b/>
              <w:bCs/>
              <w:rtl/>
            </w:rPr>
            <w:t>طلب</w:t>
          </w:r>
          <w:r w:rsidR="003C2B5D" w:rsidRPr="003C2B5D">
            <w:rPr>
              <w:rFonts w:cs="Calibri" w:hint="cs"/>
              <w:b/>
              <w:bCs/>
              <w:rtl/>
            </w:rPr>
            <w:t xml:space="preserve"> </w:t>
          </w:r>
          <w:r w:rsidR="003C2B5D" w:rsidRPr="003C2B5D">
            <w:rPr>
              <w:rFonts w:cs="Calibri"/>
              <w:b/>
              <w:bCs/>
              <w:rtl/>
            </w:rPr>
            <w:t>تخطيط تفصيلي/طرق</w:t>
          </w:r>
        </w:p>
        <w:p w14:paraId="3046C6FE" w14:textId="0C20BE84" w:rsidR="00654D12" w:rsidRPr="0006581E" w:rsidRDefault="00654D12" w:rsidP="00E502BA">
          <w:pPr>
            <w:pStyle w:val="ListParagraph"/>
            <w:bidi/>
            <w:ind w:left="1080"/>
            <w:jc w:val="center"/>
            <w:rPr>
              <w:rtl/>
            </w:rPr>
          </w:pPr>
        </w:p>
        <w:p w14:paraId="5F398D6A" w14:textId="02BD4BDC" w:rsidR="00E502BA" w:rsidRPr="0006581E" w:rsidRDefault="0064236B" w:rsidP="0006581E">
          <w:pPr>
            <w:bidi/>
            <w:jc w:val="center"/>
          </w:pPr>
          <w:r>
            <w:rPr>
              <w:noProof/>
            </w:rPr>
            <w:drawing>
              <wp:inline distT="0" distB="0" distL="0" distR="0" wp14:anchorId="3313E800" wp14:editId="0621544C">
                <wp:extent cx="5943600" cy="2855595"/>
                <wp:effectExtent l="19050" t="19050" r="19050" b="209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555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948AD87" w14:textId="77777777" w:rsidR="00654D12" w:rsidRPr="0006581E" w:rsidRDefault="00654D12" w:rsidP="00654D12">
          <w:pPr>
            <w:bidi/>
            <w:rPr>
              <w:lang w:bidi="ar-AE"/>
            </w:rPr>
          </w:pPr>
        </w:p>
        <w:p w14:paraId="24361346" w14:textId="0D0EC968" w:rsidR="00654D12" w:rsidRPr="0006581E" w:rsidRDefault="00654D12" w:rsidP="0064236B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تعرض </w:t>
          </w:r>
          <w:r w:rsidR="0045733A" w:rsidRPr="0006581E">
            <w:rPr>
              <w:rtl/>
            </w:rPr>
            <w:t>الشاشة</w:t>
          </w:r>
          <w:r w:rsidRPr="0006581E">
            <w:rPr>
              <w:rtl/>
            </w:rPr>
            <w:t xml:space="preserve"> كل المعلومات </w:t>
          </w:r>
          <w:r w:rsidR="00A1378D" w:rsidRPr="0006581E">
            <w:rPr>
              <w:rtl/>
            </w:rPr>
            <w:t xml:space="preserve">المتعلقة </w:t>
          </w:r>
          <w:r w:rsidR="00792EF0" w:rsidRPr="0006581E">
            <w:rPr>
              <w:rtl/>
            </w:rPr>
            <w:t>بخدمة</w:t>
          </w:r>
          <w:r w:rsidR="00E502BA" w:rsidRPr="0006581E">
            <w:rPr>
              <w:rtl/>
            </w:rPr>
            <w:t xml:space="preserve"> </w:t>
          </w:r>
          <w:r w:rsidR="0064236B" w:rsidRPr="003C2B5D">
            <w:rPr>
              <w:rFonts w:cs="Calibri"/>
              <w:b/>
              <w:bCs/>
              <w:rtl/>
            </w:rPr>
            <w:t>طلب</w:t>
          </w:r>
          <w:r w:rsidR="0064236B" w:rsidRPr="003C2B5D">
            <w:rPr>
              <w:rFonts w:cs="Calibri" w:hint="cs"/>
              <w:b/>
              <w:bCs/>
              <w:rtl/>
            </w:rPr>
            <w:t xml:space="preserve"> </w:t>
          </w:r>
          <w:r w:rsidR="0064236B" w:rsidRPr="003C2B5D">
            <w:rPr>
              <w:rFonts w:cs="Calibri"/>
              <w:b/>
              <w:bCs/>
              <w:rtl/>
            </w:rPr>
            <w:t>تخطيط تفصيلي/طرق</w:t>
          </w:r>
          <w:r w:rsidR="0064236B">
            <w:rPr>
              <w:rFonts w:cs="Calibri" w:hint="cs"/>
              <w:b/>
              <w:bCs/>
              <w:rtl/>
              <w:lang w:bidi="ar-AE"/>
            </w:rPr>
            <w:t xml:space="preserve"> </w:t>
          </w:r>
          <w:r w:rsidR="00E700DE">
            <w:rPr>
              <w:rFonts w:cs="Calibri" w:hint="cs"/>
              <w:b/>
              <w:bCs/>
              <w:rtl/>
              <w:lang w:bidi="ar-AE"/>
            </w:rPr>
            <w:t xml:space="preserve">جديد </w:t>
          </w:r>
          <w:r w:rsidR="00A1378D" w:rsidRPr="0006581E">
            <w:rPr>
              <w:rtl/>
            </w:rPr>
            <w:t xml:space="preserve">كتعريفها، خطوات </w:t>
          </w:r>
          <w:r w:rsidR="00792EF0" w:rsidRPr="0006581E">
            <w:rPr>
              <w:rtl/>
            </w:rPr>
            <w:t>الحصول على الخدمة</w:t>
          </w:r>
          <w:r w:rsidR="00A1378D" w:rsidRPr="0006581E">
            <w:rPr>
              <w:rtl/>
            </w:rPr>
            <w:t xml:space="preserve">، ورسومها، والمدة الزمنية المستغرقة، </w:t>
          </w:r>
          <w:r w:rsidR="00792EF0" w:rsidRPr="0006581E">
            <w:rPr>
              <w:rtl/>
            </w:rPr>
            <w:t>و الشروط</w:t>
          </w:r>
          <w:r w:rsidR="00A1378D" w:rsidRPr="0006581E">
            <w:rPr>
              <w:rtl/>
            </w:rPr>
            <w:t xml:space="preserve"> ال</w:t>
          </w:r>
          <w:r w:rsidR="0045733A" w:rsidRPr="0006581E">
            <w:rPr>
              <w:rtl/>
              <w:lang w:bidi="ar-AE"/>
            </w:rPr>
            <w:t>م</w:t>
          </w:r>
          <w:r w:rsidR="00A1378D" w:rsidRPr="0006581E">
            <w:rPr>
              <w:rtl/>
            </w:rPr>
            <w:t xml:space="preserve">سبقة للخدمة، والمستندات المطلوبة، </w:t>
          </w:r>
          <w:r w:rsidR="0097679D" w:rsidRPr="0006581E">
            <w:rPr>
              <w:rtl/>
              <w:lang w:bidi="ar-AE"/>
            </w:rPr>
            <w:t>والنتيجة المطلوبة منها</w:t>
          </w:r>
          <w:r w:rsidR="00A61745">
            <w:rPr>
              <w:rFonts w:hint="cs"/>
              <w:rtl/>
              <w:lang w:bidi="ar-AE"/>
            </w:rPr>
            <w:t>،</w:t>
          </w:r>
          <w:r w:rsidR="0097679D" w:rsidRPr="0006581E">
            <w:rPr>
              <w:rtl/>
              <w:lang w:bidi="ar-AE"/>
            </w:rPr>
            <w:t xml:space="preserve"> وقنوات تقديمها</w:t>
          </w:r>
          <w:r w:rsidR="00A1378D" w:rsidRPr="0006581E">
            <w:rPr>
              <w:rtl/>
              <w:lang w:bidi="ar-AE"/>
            </w:rPr>
            <w:t xml:space="preserve">. </w:t>
          </w:r>
        </w:p>
        <w:p w14:paraId="742D645C" w14:textId="500E4B10" w:rsidR="00145217" w:rsidRDefault="0061229B" w:rsidP="0097679D">
          <w:pPr>
            <w:jc w:val="center"/>
            <w:rPr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4F6286AB" wp14:editId="45CE26D3">
                <wp:extent cx="5943600" cy="3232785"/>
                <wp:effectExtent l="19050" t="19050" r="19050" b="24765"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2327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E2C9C9D" w14:textId="20811C76" w:rsidR="000A03AF" w:rsidRDefault="000A03AF" w:rsidP="0097679D">
          <w:pPr>
            <w:jc w:val="center"/>
            <w:rPr>
              <w:rtl/>
            </w:rPr>
          </w:pP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7980"/>
          </w:tblGrid>
          <w:tr w:rsidR="000A03AF" w:rsidRPr="008F2F56" w14:paraId="39FA41DC" w14:textId="77777777" w:rsidTr="00EB0390">
            <w:trPr>
              <w:trHeight w:val="2728"/>
              <w:jc w:val="center"/>
            </w:trPr>
            <w:tc>
              <w:tcPr>
                <w:tcW w:w="7980" w:type="dxa"/>
              </w:tcPr>
              <w:p w14:paraId="3E867870" w14:textId="5F20533B" w:rsidR="000A03AF" w:rsidRPr="008F2F56" w:rsidRDefault="000A03AF" w:rsidP="00E700DE">
                <w:pPr>
                  <w:bidi/>
                  <w:rPr>
                    <w:b/>
                    <w:bCs/>
                    <w:rtl/>
                  </w:rPr>
                </w:pPr>
                <w:r w:rsidRPr="00AE7BA0">
                  <w:rPr>
                    <w:b/>
                    <w:bCs/>
                    <w:color w:val="FF0000"/>
                    <w:rtl/>
                  </w:rPr>
                  <w:t>ملاحظة هامة</w:t>
                </w:r>
                <w:r w:rsidRPr="008F2F56">
                  <w:rPr>
                    <w:b/>
                    <w:bCs/>
                    <w:rtl/>
                  </w:rPr>
                  <w:t>:</w:t>
                </w:r>
              </w:p>
              <w:p w14:paraId="47C72459" w14:textId="1A388921" w:rsidR="000A03AF" w:rsidRPr="00091502" w:rsidRDefault="000A03AF" w:rsidP="00FD3B19">
                <w:pPr>
                  <w:bidi/>
                  <w:rPr>
                    <w:rStyle w:val="Strong"/>
                    <w:b w:val="0"/>
                    <w:bCs w:val="0"/>
                  </w:rPr>
                </w:pPr>
                <w:r w:rsidRPr="008F2F56">
                  <w:rPr>
                    <w:rStyle w:val="Strong"/>
                    <w:rtl/>
                  </w:rPr>
                  <w:t xml:space="preserve">للتمكن من التقديم على </w:t>
                </w:r>
                <w:r w:rsidR="00FD3B19">
                  <w:rPr>
                    <w:rStyle w:val="Strong"/>
                    <w:rFonts w:hint="cs"/>
                    <w:rtl/>
                  </w:rPr>
                  <w:t>ال</w:t>
                </w:r>
                <w:r w:rsidR="00EA04BE">
                  <w:rPr>
                    <w:rStyle w:val="Strong"/>
                    <w:rFonts w:hint="cs"/>
                    <w:rtl/>
                  </w:rPr>
                  <w:t xml:space="preserve">طلب </w:t>
                </w:r>
                <w:r w:rsidRPr="008F2F56">
                  <w:rPr>
                    <w:rStyle w:val="Strong"/>
                    <w:rtl/>
                  </w:rPr>
                  <w:t xml:space="preserve">، يجب </w:t>
                </w:r>
                <w:r w:rsidRPr="00091502">
                  <w:rPr>
                    <w:rStyle w:val="Strong"/>
                    <w:rtl/>
                  </w:rPr>
                  <w:t>تسجيل الافراد كما هو موضح ادناه: </w:t>
                </w:r>
              </w:p>
              <w:p w14:paraId="3DCA44FF" w14:textId="77777777" w:rsidR="000A03AF" w:rsidRPr="00091502" w:rsidRDefault="000A03AF" w:rsidP="00E700DE">
                <w:pPr>
                  <w:numPr>
                    <w:ilvl w:val="0"/>
                    <w:numId w:val="24"/>
                  </w:numPr>
                  <w:bidi/>
                  <w:spacing w:before="100" w:beforeAutospacing="1" w:after="100" w:afterAutospacing="1"/>
                  <w:ind w:left="1494"/>
                  <w:rPr>
                    <w:rStyle w:val="Strong"/>
                    <w:b w:val="0"/>
                    <w:bCs w:val="0"/>
                    <w:rtl/>
                  </w:rPr>
                </w:pPr>
                <w:r w:rsidRPr="00091502">
                  <w:rPr>
                    <w:rStyle w:val="Strong"/>
                    <w:b w:val="0"/>
                    <w:bCs w:val="0"/>
                    <w:rtl/>
                  </w:rPr>
                  <w:t>إنشاء مستخدم إنترنت وحساب الدخول الذكي على البوابة الالكترونية.</w:t>
                </w:r>
              </w:p>
              <w:p w14:paraId="369AB4F8" w14:textId="77777777" w:rsidR="00E700DE" w:rsidRDefault="000A03AF" w:rsidP="00E700DE">
                <w:pPr>
                  <w:numPr>
                    <w:ilvl w:val="0"/>
                    <w:numId w:val="24"/>
                  </w:numPr>
                  <w:bidi/>
                  <w:spacing w:before="100" w:beforeAutospacing="1" w:after="100" w:afterAutospacing="1"/>
                  <w:ind w:left="1494"/>
                  <w:rPr>
                    <w:rStyle w:val="Strong"/>
                  </w:rPr>
                </w:pPr>
                <w:r w:rsidRPr="00091502">
                  <w:rPr>
                    <w:rStyle w:val="Strong"/>
                    <w:b w:val="0"/>
                    <w:bCs w:val="0"/>
                    <w:rtl/>
                  </w:rPr>
                  <w:t>مسح الهوية وبصمة الاصبع في أحد ماكينات الدفع الذاتي (لابد من تواجد هوية سارية أثناء التقديم).</w:t>
                </w:r>
              </w:p>
              <w:p w14:paraId="28F921F4" w14:textId="23029F01" w:rsidR="002D6511" w:rsidRPr="002D6511" w:rsidRDefault="002D6511" w:rsidP="00E700DE">
                <w:pPr>
                  <w:bidi/>
                  <w:spacing w:before="100" w:beforeAutospacing="1" w:after="100" w:afterAutospacing="1"/>
                  <w:rPr>
                    <w:rStyle w:val="Strong"/>
                  </w:rPr>
                </w:pPr>
                <w:r>
                  <w:rPr>
                    <w:rStyle w:val="Strong"/>
                    <w:rFonts w:hint="cs"/>
                    <w:rtl/>
                  </w:rPr>
                  <w:t>لت</w:t>
                </w:r>
                <w:r w:rsidRPr="002D6511">
                  <w:rPr>
                    <w:rStyle w:val="Strong"/>
                    <w:rtl/>
                  </w:rPr>
                  <w:t>سجيل الشركات كما هو موضح ادناه: </w:t>
                </w:r>
              </w:p>
              <w:p w14:paraId="78985831" w14:textId="77777777" w:rsidR="002D6511" w:rsidRPr="002D6511" w:rsidRDefault="002D6511" w:rsidP="00E700DE">
                <w:pPr>
                  <w:numPr>
                    <w:ilvl w:val="0"/>
                    <w:numId w:val="27"/>
                  </w:numPr>
                  <w:bidi/>
                  <w:spacing w:before="100" w:beforeAutospacing="1" w:after="100" w:afterAutospacing="1"/>
                  <w:ind w:left="1778"/>
                  <w:rPr>
                    <w:rStyle w:val="Strong"/>
                    <w:b w:val="0"/>
                    <w:bCs w:val="0"/>
                    <w:rtl/>
                  </w:rPr>
                </w:pPr>
                <w:r w:rsidRPr="002D6511">
                  <w:rPr>
                    <w:rStyle w:val="Strong"/>
                    <w:b w:val="0"/>
                    <w:bCs w:val="0"/>
                    <w:rtl/>
                  </w:rPr>
                  <w:t>التقديم على خدمة تحديث بيانات شريك الأعمال.</w:t>
                </w:r>
              </w:p>
              <w:p w14:paraId="732B1CC9" w14:textId="2F34BB40" w:rsidR="002D6511" w:rsidRPr="002D6511" w:rsidRDefault="002D6511" w:rsidP="00E700DE">
                <w:pPr>
                  <w:numPr>
                    <w:ilvl w:val="0"/>
                    <w:numId w:val="27"/>
                  </w:numPr>
                  <w:bidi/>
                  <w:spacing w:before="100" w:beforeAutospacing="1" w:after="100" w:afterAutospacing="1"/>
                  <w:ind w:left="1778"/>
                  <w:rPr>
                    <w:rStyle w:val="Strong"/>
                    <w:rFonts w:ascii="Arial" w:eastAsia="Times New Roman" w:hAnsi="Arial" w:cs="Arial"/>
                    <w:color w:val="565A56"/>
                    <w:sz w:val="21"/>
                    <w:szCs w:val="21"/>
                    <w:rtl/>
                  </w:rPr>
                </w:pPr>
                <w:r w:rsidRPr="002D6511">
                  <w:rPr>
                    <w:rStyle w:val="Strong"/>
                    <w:b w:val="0"/>
                    <w:bCs w:val="0"/>
                    <w:rtl/>
                  </w:rPr>
                  <w:t>ارفاق نسخة من الرخصة وسند الملكية ووثيقة بيانات المنشأة.</w:t>
                </w:r>
                <w:r w:rsidRPr="002D6511">
                  <w:rPr>
                    <w:rFonts w:ascii="Calibri" w:eastAsia="Times New Roman" w:hAnsi="Calibri" w:cs="Calibri"/>
                    <w:b/>
                    <w:bCs/>
                    <w:color w:val="565A56"/>
                    <w:sz w:val="21"/>
                    <w:szCs w:val="21"/>
                    <w:rtl/>
                  </w:rPr>
                  <w:t>  </w:t>
                </w:r>
              </w:p>
              <w:p w14:paraId="23D31C38" w14:textId="0F3DEE9D" w:rsidR="000A03AF" w:rsidRPr="00091502" w:rsidRDefault="00F07534" w:rsidP="00E700DE">
                <w:pPr>
                  <w:bidi/>
                  <w:spacing w:after="150"/>
                  <w:rPr>
                    <w:rStyle w:val="Strong"/>
                    <w:rtl/>
                  </w:rPr>
                </w:pPr>
                <w:r>
                  <w:rPr>
                    <w:rStyle w:val="Strong"/>
                    <w:rFonts w:hint="cs"/>
                    <w:rtl/>
                  </w:rPr>
                  <w:t>ل</w:t>
                </w:r>
                <w:r w:rsidR="000A03AF" w:rsidRPr="00091502">
                  <w:rPr>
                    <w:rStyle w:val="Strong"/>
                    <w:rtl/>
                  </w:rPr>
                  <w:t>تسجيل المندوب عن المالك كما هو موضح ادناه:</w:t>
                </w:r>
              </w:p>
              <w:p w14:paraId="74EE62B0" w14:textId="77777777" w:rsidR="000A03AF" w:rsidRPr="00091502" w:rsidRDefault="000A03AF" w:rsidP="00E700DE">
                <w:pPr>
                  <w:numPr>
                    <w:ilvl w:val="0"/>
                    <w:numId w:val="25"/>
                  </w:numPr>
                  <w:bidi/>
                  <w:spacing w:before="100" w:beforeAutospacing="1" w:after="100" w:afterAutospacing="1"/>
                  <w:ind w:left="1494"/>
                  <w:rPr>
                    <w:rStyle w:val="Strong"/>
                    <w:b w:val="0"/>
                    <w:bCs w:val="0"/>
                    <w:rtl/>
                  </w:rPr>
                </w:pPr>
                <w:r w:rsidRPr="00091502">
                  <w:rPr>
                    <w:rStyle w:val="Strong"/>
                    <w:b w:val="0"/>
                    <w:bCs w:val="0"/>
                    <w:rtl/>
                  </w:rPr>
                  <w:t>التقديم على خدمة تحديث بيانات شريك الأعمال.</w:t>
                </w:r>
              </w:p>
              <w:p w14:paraId="784CEBAD" w14:textId="77777777" w:rsidR="000A03AF" w:rsidRPr="00091502" w:rsidRDefault="000A03AF" w:rsidP="00E700DE">
                <w:pPr>
                  <w:numPr>
                    <w:ilvl w:val="0"/>
                    <w:numId w:val="25"/>
                  </w:numPr>
                  <w:bidi/>
                  <w:spacing w:before="100" w:beforeAutospacing="1" w:after="100" w:afterAutospacing="1"/>
                  <w:ind w:left="1494"/>
                  <w:rPr>
                    <w:rFonts w:ascii="Arial" w:eastAsia="Times New Roman" w:hAnsi="Arial" w:cs="Arial"/>
                    <w:color w:val="565A56"/>
                    <w:sz w:val="21"/>
                    <w:szCs w:val="21"/>
                  </w:rPr>
                </w:pPr>
                <w:r w:rsidRPr="00091502">
                  <w:rPr>
                    <w:rStyle w:val="Strong"/>
                    <w:b w:val="0"/>
                    <w:bCs w:val="0"/>
                    <w:rtl/>
                  </w:rPr>
                  <w:t>ارفاق الهوية وبطاقة المندوب وخطاب التفويض من المالك</w:t>
                </w:r>
              </w:p>
            </w:tc>
          </w:tr>
        </w:tbl>
        <w:p w14:paraId="755CF6FF" w14:textId="0A7C8F73" w:rsidR="00145217" w:rsidRPr="0006581E" w:rsidRDefault="00145217" w:rsidP="00654D12">
          <w:pPr>
            <w:pStyle w:val="ListParagraph"/>
            <w:ind w:left="0"/>
            <w:rPr>
              <w:rtl/>
            </w:rPr>
          </w:pPr>
        </w:p>
        <w:p w14:paraId="0C81DA49" w14:textId="3429B79C" w:rsidR="00654D12" w:rsidRPr="0006581E" w:rsidRDefault="002132DA" w:rsidP="0038301D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 للبدأ </w:t>
          </w:r>
          <w:r w:rsidR="0097679D" w:rsidRPr="0006581E">
            <w:rPr>
              <w:rtl/>
            </w:rPr>
            <w:t xml:space="preserve">في الخدمة، </w:t>
          </w:r>
          <w:r w:rsidRPr="0006581E">
            <w:rPr>
              <w:rtl/>
            </w:rPr>
            <w:t>انقر زر "</w:t>
          </w:r>
          <w:r w:rsidR="00E10C8A">
            <w:rPr>
              <w:rFonts w:hint="cs"/>
              <w:rtl/>
            </w:rPr>
            <w:t>إ</w:t>
          </w:r>
          <w:r w:rsidRPr="0006581E">
            <w:rPr>
              <w:b/>
              <w:bCs/>
              <w:rtl/>
            </w:rPr>
            <w:t>بدأ الخدمة</w:t>
          </w:r>
          <w:r w:rsidRPr="0006581E">
            <w:rPr>
              <w:rtl/>
            </w:rPr>
            <w:t>"</w:t>
          </w:r>
          <w:r w:rsidR="00E10C8A">
            <w:rPr>
              <w:rFonts w:hint="cs"/>
              <w:rtl/>
            </w:rPr>
            <w:t xml:space="preserve"> أسفل الشاشة</w:t>
          </w:r>
          <w:r w:rsidRPr="0006581E">
            <w:rPr>
              <w:rtl/>
            </w:rPr>
            <w:t xml:space="preserve">: </w:t>
          </w:r>
        </w:p>
        <w:p w14:paraId="6C9FCFC6" w14:textId="77777777" w:rsidR="00654D12" w:rsidRPr="0006581E" w:rsidRDefault="00654D12" w:rsidP="00654D12">
          <w:pPr>
            <w:pStyle w:val="ListParagraph"/>
            <w:bidi/>
            <w:ind w:left="501"/>
            <w:rPr>
              <w:rtl/>
              <w:lang w:bidi="ar-AE"/>
            </w:rPr>
          </w:pPr>
        </w:p>
        <w:p w14:paraId="4C649E22" w14:textId="4565AEDB" w:rsidR="00355CEC" w:rsidRPr="0006581E" w:rsidRDefault="004D5092" w:rsidP="003B4E9E">
          <w:pPr>
            <w:jc w:val="center"/>
            <w:rPr>
              <w:lang w:bidi="ar-AE"/>
            </w:rPr>
          </w:pPr>
          <w:r>
            <w:rPr>
              <w:noProof/>
            </w:rPr>
            <w:lastRenderedPageBreak/>
            <w:drawing>
              <wp:inline distT="0" distB="0" distL="0" distR="0" wp14:anchorId="68F1D52F" wp14:editId="765C9207">
                <wp:extent cx="5943600" cy="2886075"/>
                <wp:effectExtent l="19050" t="19050" r="19050" b="28575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86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BC64527" w14:textId="466FD606" w:rsidR="00EB010C" w:rsidRDefault="00EB010C" w:rsidP="00EB010C">
          <w:pPr>
            <w:pStyle w:val="ListParagraph"/>
            <w:ind w:left="1080"/>
            <w:rPr>
              <w:rtl/>
            </w:rPr>
          </w:pPr>
        </w:p>
        <w:p w14:paraId="4B726D16" w14:textId="729DCBF2" w:rsidR="00890E41" w:rsidRDefault="00890E41" w:rsidP="00EB010C">
          <w:pPr>
            <w:pStyle w:val="ListParagraph"/>
            <w:ind w:left="1080"/>
            <w:rPr>
              <w:rtl/>
            </w:rPr>
          </w:pPr>
        </w:p>
        <w:p w14:paraId="2AA5F242" w14:textId="50BD720F" w:rsidR="00890E41" w:rsidRDefault="00890E41" w:rsidP="00EB010C">
          <w:pPr>
            <w:pStyle w:val="ListParagraph"/>
            <w:ind w:left="1080"/>
            <w:rPr>
              <w:rtl/>
            </w:rPr>
          </w:pPr>
        </w:p>
        <w:p w14:paraId="0ECD7AD3" w14:textId="7BEDAE2A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83F8654" w14:textId="68113521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7730336A" w14:textId="0F315017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71DA2917" w14:textId="59675409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C0FC0B2" w14:textId="33606E4B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1573F004" w14:textId="1BCB88D8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A4D9391" w14:textId="3D231E5B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07506C7E" w14:textId="335ED2AD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57C4F377" w14:textId="39BCF40C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20EB45B4" w14:textId="7CDDDFF5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6E5A47A" w14:textId="12E3BA82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4576CD11" w14:textId="79A5D5B8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A04FE29" w14:textId="5C9750B8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34009D47" w14:textId="169E7EFE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597A93B7" w14:textId="4E81AB39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5F927815" w14:textId="11159752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045AE887" w14:textId="2E973E50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7B3E5089" w14:textId="20A490EE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458C95C" w14:textId="3D31B287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369AB24C" w14:textId="67B6CB80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AA9C8AF" w14:textId="0E84E3F4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1B29BD38" w14:textId="2B4CBBF3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39D3325E" w14:textId="764018DC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1406B286" w14:textId="5FFB893B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4FCC925F" w14:textId="76181C9A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9D6D4A2" w14:textId="16A69B72" w:rsidR="000A03AF" w:rsidRPr="0006581E" w:rsidRDefault="000A03AF" w:rsidP="00EB010C">
          <w:pPr>
            <w:pStyle w:val="ListParagraph"/>
            <w:ind w:left="1080"/>
          </w:pPr>
        </w:p>
        <w:p w14:paraId="03D18B90" w14:textId="6A669125" w:rsidR="001F7AD2" w:rsidRPr="00EE7697" w:rsidRDefault="007D7438" w:rsidP="007A7274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6" w:name="_Toc40873449"/>
          <w:r w:rsidRPr="00EE7697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lastRenderedPageBreak/>
            <w:t xml:space="preserve">إنشاء </w:t>
          </w:r>
          <w:r w:rsidR="007A7274" w:rsidRPr="007A7274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طلب</w:t>
          </w:r>
          <w:r w:rsidR="007A7274" w:rsidRPr="007A7274">
            <w:rPr>
              <w:rFonts w:asciiTheme="minorHAnsi" w:hAnsiTheme="minorHAnsi" w:hint="cs"/>
              <w:bCs/>
              <w:color w:val="5B9BD5" w:themeColor="accent1"/>
              <w:kern w:val="32"/>
              <w:szCs w:val="28"/>
              <w:rtl/>
            </w:rPr>
            <w:t xml:space="preserve"> </w:t>
          </w:r>
          <w:r w:rsidR="007A7274" w:rsidRPr="007A7274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تخطيط تفصيلي/طرق</w:t>
          </w:r>
          <w:bookmarkEnd w:id="6"/>
        </w:p>
        <w:p w14:paraId="6609DA2C" w14:textId="7FC1F43F" w:rsidR="00A76A86" w:rsidRPr="0006581E" w:rsidRDefault="0006581E" w:rsidP="007A7274">
          <w:pPr>
            <w:pStyle w:val="ListParagraph"/>
            <w:numPr>
              <w:ilvl w:val="0"/>
              <w:numId w:val="10"/>
            </w:numPr>
            <w:bidi/>
            <w:rPr>
              <w:rtl/>
              <w:lang w:bidi="ar-AE"/>
            </w:rPr>
          </w:pPr>
          <w:r w:rsidRPr="0006581E">
            <w:rPr>
              <w:rtl/>
              <w:lang w:bidi="ar-AE"/>
            </w:rPr>
            <w:t xml:space="preserve">بعد </w:t>
          </w:r>
          <w:r w:rsidR="00A76A86" w:rsidRPr="0006581E">
            <w:rPr>
              <w:rtl/>
              <w:lang w:bidi="ar-AE"/>
            </w:rPr>
            <w:t>الوصول</w:t>
          </w:r>
          <w:r w:rsidR="00FA36FC" w:rsidRPr="0006581E">
            <w:rPr>
              <w:rtl/>
              <w:lang w:bidi="ar-AE"/>
            </w:rPr>
            <w:t xml:space="preserve"> لخدمة </w:t>
          </w:r>
          <w:r w:rsidR="007A7274" w:rsidRPr="003C2B5D">
            <w:rPr>
              <w:rFonts w:cs="Calibri"/>
              <w:b/>
              <w:bCs/>
              <w:rtl/>
            </w:rPr>
            <w:t>طلب</w:t>
          </w:r>
          <w:r w:rsidR="007A7274" w:rsidRPr="003C2B5D">
            <w:rPr>
              <w:rFonts w:cs="Calibri" w:hint="cs"/>
              <w:b/>
              <w:bCs/>
              <w:rtl/>
            </w:rPr>
            <w:t xml:space="preserve"> </w:t>
          </w:r>
          <w:r w:rsidR="007A7274" w:rsidRPr="003C2B5D">
            <w:rPr>
              <w:rFonts w:cs="Calibri"/>
              <w:b/>
              <w:bCs/>
              <w:rtl/>
            </w:rPr>
            <w:t>تخطيط تفصيلي/طرق</w:t>
          </w:r>
          <w:r w:rsidR="007A7274">
            <w:rPr>
              <w:rFonts w:cs="Calibri" w:hint="cs"/>
              <w:b/>
              <w:bCs/>
              <w:rtl/>
              <w:lang w:bidi="ar-AE"/>
            </w:rPr>
            <w:t xml:space="preserve"> </w:t>
          </w:r>
          <w:r w:rsidR="00FA36FC" w:rsidRPr="0006581E">
            <w:rPr>
              <w:rtl/>
              <w:lang w:bidi="ar-AE"/>
            </w:rPr>
            <w:t>على</w:t>
          </w:r>
          <w:r w:rsidR="00A76A86" w:rsidRPr="0006581E">
            <w:rPr>
              <w:rtl/>
              <w:lang w:bidi="ar-AE"/>
            </w:rPr>
            <w:t xml:space="preserve"> بوابة الحكومة الرسمية </w:t>
          </w:r>
          <w:r w:rsidRPr="0006581E">
            <w:rPr>
              <w:rtl/>
              <w:lang w:bidi="ar-AE"/>
            </w:rPr>
            <w:t>وال</w:t>
          </w:r>
          <w:r w:rsidR="00FA36FC" w:rsidRPr="0006581E">
            <w:rPr>
              <w:rtl/>
              <w:lang w:bidi="ar-AE"/>
            </w:rPr>
            <w:t>نقر على زر "</w:t>
          </w:r>
          <w:r w:rsidR="00A76A86" w:rsidRPr="0006581E">
            <w:rPr>
              <w:rtl/>
              <w:lang w:bidi="ar-AE"/>
            </w:rPr>
            <w:t>إ</w:t>
          </w:r>
          <w:r w:rsidR="00FA36FC" w:rsidRPr="0006581E">
            <w:rPr>
              <w:b/>
              <w:bCs/>
              <w:rtl/>
              <w:lang w:bidi="ar-AE"/>
            </w:rPr>
            <w:t>بدأ الخدمة</w:t>
          </w:r>
          <w:r w:rsidRPr="0006581E">
            <w:rPr>
              <w:rtl/>
              <w:lang w:bidi="ar-AE"/>
            </w:rPr>
            <w:t xml:space="preserve">"، </w:t>
          </w:r>
          <w:r w:rsidR="00A76A86" w:rsidRPr="0006581E">
            <w:rPr>
              <w:rtl/>
              <w:lang w:bidi="ar-AE"/>
            </w:rPr>
            <w:t xml:space="preserve">ستظهر شاشة التسجيل التالية:  </w:t>
          </w:r>
        </w:p>
        <w:p w14:paraId="1C2AF88E" w14:textId="77777777" w:rsidR="00A76A86" w:rsidRPr="0006581E" w:rsidRDefault="00A76A86" w:rsidP="00A76A86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</w:p>
        <w:p w14:paraId="54BB947C" w14:textId="3B3C3F53" w:rsidR="0075756E" w:rsidRPr="0006581E" w:rsidRDefault="0075756E" w:rsidP="0006581E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  <w:r w:rsidRPr="0006581E">
            <w:rPr>
              <w:noProof/>
            </w:rPr>
            <w:drawing>
              <wp:inline distT="0" distB="0" distL="0" distR="0" wp14:anchorId="11562AAC" wp14:editId="508A0714">
                <wp:extent cx="5442150" cy="2653048"/>
                <wp:effectExtent l="19050" t="19050" r="25400" b="13970"/>
                <wp:docPr id="80" name="Pictur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0820" cy="26572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12ED912" w14:textId="0D4A73AA" w:rsidR="00AF1FC9" w:rsidRPr="0006581E" w:rsidRDefault="00AF1FC9" w:rsidP="00AF1FC9">
          <w:pPr>
            <w:pStyle w:val="ListParagraph"/>
            <w:bidi/>
            <w:ind w:left="27"/>
            <w:jc w:val="right"/>
            <w:rPr>
              <w:lang w:bidi="ar-AE"/>
            </w:rPr>
          </w:pPr>
        </w:p>
        <w:p w14:paraId="062AD322" w14:textId="6A2E1F74" w:rsidR="00B54B5E" w:rsidRDefault="0000735E" w:rsidP="009D53DC">
          <w:pPr>
            <w:pStyle w:val="ListParagraph"/>
            <w:numPr>
              <w:ilvl w:val="0"/>
              <w:numId w:val="10"/>
            </w:numPr>
            <w:bidi/>
            <w:rPr>
              <w:lang w:bidi="ar-AE"/>
            </w:rPr>
          </w:pPr>
          <w:r w:rsidRPr="0006581E">
            <w:rPr>
              <w:rtl/>
            </w:rPr>
            <w:t>قم بإدخال اسم المستخدم وكلمة المرور</w:t>
          </w:r>
          <w:r w:rsidR="0075756E" w:rsidRPr="0006581E">
            <w:rPr>
              <w:rtl/>
            </w:rPr>
            <w:t xml:space="preserve"> الخاصة بحسابك على الدخول الذكي</w:t>
          </w:r>
        </w:p>
        <w:p w14:paraId="0679923D" w14:textId="77777777" w:rsidR="00B54FE2" w:rsidRPr="0006581E" w:rsidRDefault="00B54FE2" w:rsidP="00B54FE2">
          <w:pPr>
            <w:pStyle w:val="ListParagraph"/>
            <w:bidi/>
            <w:ind w:left="747"/>
            <w:rPr>
              <w:lang w:bidi="ar-AE"/>
            </w:rPr>
          </w:pPr>
        </w:p>
        <w:p w14:paraId="0B2895BC" w14:textId="5B793FC7" w:rsidR="007A7274" w:rsidRDefault="00A657E9" w:rsidP="007A7274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ستظهر ش</w:t>
          </w:r>
          <w:r w:rsidR="000C4000">
            <w:rPr>
              <w:rFonts w:asciiTheme="minorHAnsi" w:hAnsiTheme="minorHAnsi" w:cstheme="minorHAnsi"/>
              <w:sz w:val="22"/>
              <w:szCs w:val="22"/>
              <w:rtl/>
            </w:rPr>
            <w:t>اشة</w:t>
          </w:r>
          <w:r w:rsidR="00A76A86" w:rsidRPr="001D1E8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="007A7274" w:rsidRPr="003C2B5D">
            <w:rPr>
              <w:rFonts w:cs="Calibri"/>
              <w:b/>
              <w:bCs/>
              <w:rtl/>
            </w:rPr>
            <w:t>طلب</w:t>
          </w:r>
          <w:r w:rsidR="007A7274" w:rsidRPr="003C2B5D">
            <w:rPr>
              <w:rFonts w:cs="Calibri" w:hint="cs"/>
              <w:b/>
              <w:bCs/>
              <w:rtl/>
            </w:rPr>
            <w:t xml:space="preserve"> </w:t>
          </w:r>
          <w:r w:rsidR="007A7274" w:rsidRPr="003C2B5D">
            <w:rPr>
              <w:rFonts w:cs="Calibri"/>
              <w:b/>
              <w:bCs/>
              <w:rtl/>
            </w:rPr>
            <w:t>تخطيط تفصيلي/</w:t>
          </w:r>
          <w:r w:rsidR="007A7274" w:rsidRPr="003C2B5D">
            <w:rPr>
              <w:rFonts w:asciiTheme="minorHAnsi" w:hAnsiTheme="minorHAnsi" w:cs="Calibri"/>
              <w:b/>
              <w:bCs/>
              <w:color w:val="auto"/>
              <w:sz w:val="22"/>
              <w:szCs w:val="22"/>
              <w:rtl/>
            </w:rPr>
            <w:t>طرق</w:t>
          </w:r>
          <w:r w:rsidR="007A7274">
            <w:rPr>
              <w:rFonts w:cs="Calibri" w:hint="cs"/>
              <w:b/>
              <w:bCs/>
              <w:rtl/>
              <w:lang w:bidi="ar-AE"/>
            </w:rPr>
            <w:t xml:space="preserve"> </w:t>
          </w:r>
          <w:r w:rsidRPr="00FD2343">
            <w:rPr>
              <w:rFonts w:asciiTheme="minorHAnsi" w:hAnsiTheme="minorHAnsi" w:cstheme="minorHAnsi"/>
              <w:sz w:val="22"/>
              <w:szCs w:val="22"/>
              <w:rtl/>
            </w:rPr>
            <w:t>لتمكنك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من </w:t>
          </w:r>
          <w:r w:rsidR="009C1BCB" w:rsidRPr="0006581E">
            <w:rPr>
              <w:rFonts w:asciiTheme="minorHAnsi" w:hAnsiTheme="minorHAnsi" w:cstheme="minorHAnsi"/>
              <w:sz w:val="22"/>
              <w:szCs w:val="22"/>
              <w:rtl/>
            </w:rPr>
            <w:t>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نشاء </w:t>
          </w:r>
          <w:r w:rsidR="0075756E" w:rsidRPr="0006581E">
            <w:rPr>
              <w:rFonts w:asciiTheme="minorHAnsi" w:hAnsiTheme="minorHAnsi" w:cstheme="minorHAnsi"/>
              <w:sz w:val="22"/>
              <w:szCs w:val="22"/>
              <w:rtl/>
            </w:rPr>
            <w:t>ال</w:t>
          </w:r>
          <w:r w:rsidR="00A76A86" w:rsidRPr="0006581E">
            <w:rPr>
              <w:rFonts w:asciiTheme="minorHAnsi" w:hAnsiTheme="minorHAnsi" w:cstheme="minorHAnsi"/>
              <w:sz w:val="22"/>
              <w:szCs w:val="22"/>
              <w:rtl/>
            </w:rPr>
            <w:t>طلب:</w:t>
          </w:r>
        </w:p>
        <w:p w14:paraId="5590A17D" w14:textId="3BC25FC8" w:rsidR="007A7274" w:rsidRPr="007A7274" w:rsidRDefault="007A7274" w:rsidP="007A7274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018BD97C" w14:textId="7DE8BF5E" w:rsidR="00A76A86" w:rsidRPr="0006581E" w:rsidRDefault="007A7274" w:rsidP="00EF74E8">
          <w:pPr>
            <w:pStyle w:val="ListParagraph"/>
            <w:bidi/>
            <w:ind w:left="90"/>
            <w:jc w:val="center"/>
            <w:rPr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65027E85" wp14:editId="6A4A3695">
                <wp:extent cx="5943600" cy="3992880"/>
                <wp:effectExtent l="19050" t="19050" r="19050" b="26670"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992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80EB045" w14:textId="77777777" w:rsidR="00A76A86" w:rsidRPr="0006581E" w:rsidRDefault="00A76A86" w:rsidP="00A76A86">
          <w:pPr>
            <w:pStyle w:val="ListParagraph"/>
            <w:rPr>
              <w:rtl/>
            </w:rPr>
          </w:pPr>
        </w:p>
        <w:p w14:paraId="3A62BF76" w14:textId="5C037084" w:rsidR="006917BE" w:rsidRPr="0006581E" w:rsidRDefault="00832CFF" w:rsidP="000B2C3B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في </w:t>
          </w:r>
          <w:r w:rsidR="00762F99">
            <w:rPr>
              <w:rFonts w:asciiTheme="minorHAnsi" w:hAnsiTheme="minorHAnsi" w:cstheme="minorHAnsi" w:hint="cs"/>
              <w:sz w:val="22"/>
              <w:szCs w:val="22"/>
              <w:rtl/>
            </w:rPr>
            <w:t>جزء</w:t>
          </w:r>
          <w:r w:rsidR="00584786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معلومات عامة</w:t>
          </w:r>
          <w:r w:rsidR="00762F99">
            <w:rPr>
              <w:rFonts w:asciiTheme="minorHAnsi" w:hAnsiTheme="minorHAnsi" w:cstheme="minorHAnsi"/>
              <w:sz w:val="22"/>
              <w:szCs w:val="22"/>
              <w:rtl/>
            </w:rPr>
            <w:t>، قم ب</w:t>
          </w:r>
          <w:r w:rsidR="00762F99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إدخال معلومات </w:t>
          </w:r>
          <w:r w:rsidR="000B2C3B">
            <w:rPr>
              <w:rFonts w:asciiTheme="minorHAnsi" w:hAnsiTheme="minorHAnsi" w:cstheme="minorHAnsi" w:hint="cs"/>
              <w:sz w:val="22"/>
              <w:szCs w:val="22"/>
              <w:rtl/>
            </w:rPr>
            <w:t>الطلب</w:t>
          </w:r>
          <w:r w:rsidR="00762F99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كالتالي: </w:t>
          </w:r>
        </w:p>
        <w:p w14:paraId="2A8144D1" w14:textId="3A690CD5" w:rsidR="00DD3227" w:rsidRPr="0006581E" w:rsidRDefault="00DD3227" w:rsidP="00DD3227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2245"/>
            <w:gridCol w:w="7105"/>
          </w:tblGrid>
          <w:tr w:rsidR="008C5554" w14:paraId="1E2BB831" w14:textId="77777777" w:rsidTr="00D51E3C">
            <w:tc>
              <w:tcPr>
                <w:tcW w:w="2245" w:type="dxa"/>
                <w:shd w:val="clear" w:color="auto" w:fill="A6A6A6" w:themeFill="background1" w:themeFillShade="A6"/>
              </w:tcPr>
              <w:p w14:paraId="7C881BAC" w14:textId="3649DA1E" w:rsidR="008C5554" w:rsidRDefault="008C5554" w:rsidP="00C25BBA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الحقل </w:t>
                </w:r>
              </w:p>
            </w:tc>
            <w:tc>
              <w:tcPr>
                <w:tcW w:w="7105" w:type="dxa"/>
                <w:shd w:val="clear" w:color="auto" w:fill="A6A6A6" w:themeFill="background1" w:themeFillShade="A6"/>
              </w:tcPr>
              <w:p w14:paraId="0C9A7FF6" w14:textId="089234FB" w:rsidR="008C5554" w:rsidRDefault="008C5554" w:rsidP="00C25BBA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الوصف </w:t>
                </w:r>
              </w:p>
            </w:tc>
          </w:tr>
          <w:tr w:rsidR="008C5554" w14:paraId="2BDAAA95" w14:textId="77777777" w:rsidTr="00D51E3C">
            <w:trPr>
              <w:trHeight w:val="197"/>
            </w:trPr>
            <w:tc>
              <w:tcPr>
                <w:tcW w:w="2245" w:type="dxa"/>
              </w:tcPr>
              <w:p w14:paraId="0E45EFA5" w14:textId="7B3C48A1" w:rsidR="008C5554" w:rsidRDefault="008C5554" w:rsidP="00D51E3C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وصف الطلب </w:t>
                </w:r>
              </w:p>
            </w:tc>
            <w:tc>
              <w:tcPr>
                <w:tcW w:w="7105" w:type="dxa"/>
              </w:tcPr>
              <w:p w14:paraId="2C073721" w14:textId="0EC737EB" w:rsidR="008C5554" w:rsidRDefault="00D51E3C" w:rsidP="009951CF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حقل يعرض اسم الخدمة</w:t>
                </w:r>
                <w:r w:rsidR="00FE3140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وهي </w:t>
                </w:r>
                <w:r w:rsidR="00FE3140" w:rsidRPr="00FE3140"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 xml:space="preserve">طلب </w:t>
                </w:r>
                <w:r w:rsidR="009951CF" w:rsidRPr="009951CF"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>تخطيط تفصيلي/ طرق</w:t>
                </w:r>
              </w:p>
            </w:tc>
          </w:tr>
          <w:tr w:rsidR="00247D01" w14:paraId="04FA3B70" w14:textId="77777777" w:rsidTr="00D51E3C">
            <w:tc>
              <w:tcPr>
                <w:tcW w:w="2245" w:type="dxa"/>
              </w:tcPr>
              <w:p w14:paraId="044E8E3D" w14:textId="5CE48F66" w:rsidR="00247D01" w:rsidRDefault="00247D01" w:rsidP="00247D01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لطلب</w:t>
                </w:r>
              </w:p>
            </w:tc>
            <w:tc>
              <w:tcPr>
                <w:tcW w:w="7105" w:type="dxa"/>
              </w:tcPr>
              <w:p w14:paraId="29AA83D7" w14:textId="3F226B1D" w:rsidR="00247D01" w:rsidRDefault="00247D01" w:rsidP="009951CF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قائمة منسدلة لإختيار إصدار المخطط</w:t>
                </w:r>
                <w:r w:rsidR="009951CF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التفصيلي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</w:t>
                </w:r>
                <w:r w:rsidR="009951CF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إما لموقع أو لقطعة أرض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. </w:t>
                </w:r>
              </w:p>
              <w:p w14:paraId="0D9085E2" w14:textId="77777777" w:rsidR="00247D01" w:rsidRDefault="00247D01" w:rsidP="00247D01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42192B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لاحظ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:</w:t>
                </w:r>
              </w:p>
              <w:p w14:paraId="7DDDA61C" w14:textId="1F8BEE38" w:rsidR="00247D01" w:rsidRDefault="00247D01" w:rsidP="009951CF">
                <w:pPr>
                  <w:pStyle w:val="p"/>
                  <w:numPr>
                    <w:ilvl w:val="0"/>
                    <w:numId w:val="28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عند اختيار </w:t>
                </w:r>
                <w:r w:rsidRPr="00331FE4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موقع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يتم تفعيل جزء "</w:t>
                </w:r>
                <w:hyperlink w:anchor="الموقع" w:history="1">
                  <w:r w:rsidRPr="00331FE4">
                    <w:rPr>
                      <w:rStyle w:val="Hyperlink"/>
                      <w:rFonts w:asciiTheme="minorHAnsi" w:hAnsiTheme="minorHAnsi" w:cstheme="minorHAnsi" w:hint="cs"/>
                      <w:b/>
                      <w:bCs/>
                      <w:color w:val="5B9BD5" w:themeColor="accent1"/>
                      <w:sz w:val="22"/>
                      <w:szCs w:val="22"/>
                      <w:rtl/>
                    </w:rPr>
                    <w:t>الموقع</w:t>
                  </w:r>
                </w:hyperlink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" لتحديد الموقع المرغوب بإصدار المخطط </w:t>
                </w:r>
                <w:r w:rsidR="009951CF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التفصيلي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له. </w:t>
                </w:r>
              </w:p>
              <w:p w14:paraId="10A0C187" w14:textId="62DE8CAA" w:rsidR="00247D01" w:rsidRPr="00247D01" w:rsidRDefault="00247D01" w:rsidP="00247D01">
                <w:pPr>
                  <w:pStyle w:val="p"/>
                  <w:numPr>
                    <w:ilvl w:val="0"/>
                    <w:numId w:val="28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247D01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عند اختيار </w:t>
                </w:r>
                <w:r w:rsidRPr="00247D01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قطعة</w:t>
                </w:r>
                <w:r w:rsidRPr="00247D01">
                  <w:rPr>
                    <w:rFonts w:asciiTheme="minorHAnsi" w:hAnsiTheme="minorHAnsi" w:cstheme="minorHAnsi" w:hint="cs"/>
                    <w:sz w:val="22"/>
                    <w:szCs w:val="22"/>
                    <w:u w:val="single"/>
                    <w:rtl/>
                  </w:rPr>
                  <w:t xml:space="preserve"> </w:t>
                </w:r>
                <w:r w:rsidRPr="00247D01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يتم تفعيل جزء "</w:t>
                </w:r>
                <w:hyperlink w:anchor="قسيمة" w:history="1">
                  <w:r w:rsidRPr="00247D01">
                    <w:rPr>
                      <w:rStyle w:val="Hyperlink"/>
                      <w:rFonts w:asciiTheme="minorHAnsi" w:hAnsiTheme="minorHAnsi" w:cstheme="minorHAnsi" w:hint="cs"/>
                      <w:b/>
                      <w:bCs/>
                      <w:color w:val="5B9BD5" w:themeColor="accent1"/>
                      <w:sz w:val="22"/>
                      <w:szCs w:val="22"/>
                      <w:rtl/>
                    </w:rPr>
                    <w:t>بيانات القسيمة</w:t>
                  </w:r>
                </w:hyperlink>
                <w:r w:rsidRPr="00247D01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" لإدخال رقم قطعة الارض المرغوب بإصدار المخطط </w:t>
                </w:r>
                <w:r w:rsidR="009951CF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التفصيلي </w:t>
                </w:r>
                <w:r w:rsidRPr="00247D01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لها.  </w:t>
                </w:r>
              </w:p>
              <w:p w14:paraId="54B37E1F" w14:textId="1E852CD1" w:rsidR="00247D01" w:rsidRDefault="00247D01" w:rsidP="00247D01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6152271" wp14:editId="380CC3E7">
                      <wp:extent cx="2314575" cy="676275"/>
                      <wp:effectExtent l="19050" t="19050" r="28575" b="28575"/>
                      <wp:docPr id="38" name="Picture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14575" cy="6762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47D01" w14:paraId="3051B8B8" w14:textId="77777777" w:rsidTr="00D51E3C">
            <w:tc>
              <w:tcPr>
                <w:tcW w:w="2245" w:type="dxa"/>
              </w:tcPr>
              <w:p w14:paraId="5592C3AA" w14:textId="7D766B38" w:rsidR="00247D01" w:rsidRDefault="00247D01" w:rsidP="00247D01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ملاحظات </w:t>
                </w:r>
              </w:p>
            </w:tc>
            <w:tc>
              <w:tcPr>
                <w:tcW w:w="7105" w:type="dxa"/>
              </w:tcPr>
              <w:p w14:paraId="7A692F8A" w14:textId="28AEF7F3" w:rsidR="00247D01" w:rsidRDefault="00247D01" w:rsidP="00247D01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حقل نصي لإدخال ملاحظاتك.</w:t>
                </w:r>
              </w:p>
            </w:tc>
          </w:tr>
        </w:tbl>
        <w:p w14:paraId="73D45BD0" w14:textId="6B1E1C32" w:rsidR="006917BE" w:rsidRPr="0006581E" w:rsidRDefault="006917BE" w:rsidP="00C25BBA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5CF8C95F" w14:textId="1C603853" w:rsidR="007C4B04" w:rsidRPr="0006581E" w:rsidRDefault="007C4B04" w:rsidP="007C4B04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9188"/>
          </w:tblGrid>
          <w:tr w:rsidR="007C4B04" w:rsidRPr="0006581E" w14:paraId="3B663BA4" w14:textId="77777777" w:rsidTr="0092500B">
            <w:trPr>
              <w:trHeight w:val="771"/>
            </w:trPr>
            <w:tc>
              <w:tcPr>
                <w:tcW w:w="9188" w:type="dxa"/>
              </w:tcPr>
              <w:p w14:paraId="15940E23" w14:textId="64808601" w:rsidR="007C4B04" w:rsidRPr="0006581E" w:rsidRDefault="007C4B04" w:rsidP="007C4B04">
                <w:pPr>
                  <w:pStyle w:val="p"/>
                  <w:bidi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  <w:t>ملاحظات:</w:t>
                </w:r>
              </w:p>
              <w:p w14:paraId="74FC1604" w14:textId="7AAC363D" w:rsidR="007C4B04" w:rsidRPr="0006581E" w:rsidRDefault="007C4B04" w:rsidP="0038301D">
                <w:pPr>
                  <w:pStyle w:val="p"/>
                  <w:numPr>
                    <w:ilvl w:val="0"/>
                    <w:numId w:val="11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جميع الحقول التي تسبقها علامة النجمة </w:t>
                </w: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0031B5E9" wp14:editId="0E1C5D40">
                      <wp:extent cx="171450" cy="209550"/>
                      <wp:effectExtent l="0" t="0" r="0" b="0"/>
                      <wp:docPr id="19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A61745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هي حقول </w:t>
                </w:r>
                <w:r w:rsidR="00A61745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لزامية.</w:t>
                </w:r>
              </w:p>
              <w:p w14:paraId="139DBFFB" w14:textId="5469261D" w:rsidR="0092500B" w:rsidRDefault="00CB1FFC" w:rsidP="00534ACB">
                <w:pPr>
                  <w:pStyle w:val="p"/>
                  <w:numPr>
                    <w:ilvl w:val="0"/>
                    <w:numId w:val="11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في جزء </w:t>
                </w:r>
                <w:r w:rsidRPr="00584786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بيانات المتعامل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يعرض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النظام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تلقائياً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اسم ورقم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ورقم الهوية الاماراتية ورقم الهاتف المتحرك وعنوان البريد الالكتروني لمقدم الطلب </w:t>
                </w:r>
                <w:r w:rsidR="00D1795F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المسجل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على اسم المستخدم الذي قام بالدخول على الخدمة باستخدامه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. </w:t>
                </w:r>
              </w:p>
              <w:p w14:paraId="5DFB45F2" w14:textId="4CB1111A" w:rsidR="00BA279A" w:rsidRDefault="00EA0D88" w:rsidP="00584786">
                <w:pPr>
                  <w:pStyle w:val="p"/>
                  <w:bidi/>
                  <w:ind w:left="360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3FE9E17F" wp14:editId="2795C3D4">
                      <wp:extent cx="4210050" cy="1771650"/>
                      <wp:effectExtent l="19050" t="19050" r="19050" b="19050"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10050" cy="1771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82A575B" w14:textId="5C0EC7F8" w:rsidR="003B1B91" w:rsidRPr="0006581E" w:rsidRDefault="003B1B91" w:rsidP="003B1B91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</w:p>
            </w:tc>
          </w:tr>
        </w:tbl>
        <w:p w14:paraId="7C638475" w14:textId="71D88E68" w:rsidR="00BA279A" w:rsidRDefault="00BA279A" w:rsidP="00BA279A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lang w:bidi="ar-AE"/>
            </w:rPr>
          </w:pPr>
        </w:p>
        <w:p w14:paraId="3058D892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522C0439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1DFD47A3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7FF31135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1F583F66" w14:textId="78F35E24" w:rsidR="007040D7" w:rsidRDefault="00B54FE2" w:rsidP="00B54FE2">
          <w:pPr>
            <w:pStyle w:val="p"/>
            <w:numPr>
              <w:ilvl w:val="0"/>
              <w:numId w:val="2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 حال كان مقدم الطلب هو المالك</w:t>
          </w:r>
          <w:r w:rsidR="007040D7">
            <w:rPr>
              <w:rFonts w:asciiTheme="minorHAnsi" w:hAnsiTheme="minorHAnsi" w:cstheme="minorHAnsi" w:hint="cs"/>
              <w:sz w:val="22"/>
              <w:szCs w:val="22"/>
              <w:rtl/>
            </w:rPr>
            <w:t>، قم باختيار "</w:t>
          </w:r>
          <w:r w:rsidR="007040D7" w:rsidRPr="007040D7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سم المالك</w:t>
          </w:r>
          <w:r w:rsidR="007040D7">
            <w:rPr>
              <w:rFonts w:asciiTheme="minorHAnsi" w:hAnsiTheme="minorHAnsi" w:cstheme="minorHAnsi" w:hint="cs"/>
              <w:sz w:val="22"/>
              <w:szCs w:val="22"/>
              <w:rtl/>
            </w:rPr>
            <w:t>" من القائمة المنسدلة لحقل "</w:t>
          </w:r>
          <w:r w:rsidR="007040D7" w:rsidRPr="007040D7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نوع مقدم الطلب</w:t>
          </w:r>
          <w:r w:rsidR="007040D7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في جزء بيانات المتعامل، ليندرج اسمه ورقم هاتفه بالاسفل كالتالي: </w:t>
          </w:r>
        </w:p>
        <w:p w14:paraId="3B89AE0F" w14:textId="13500628" w:rsidR="00EA0D88" w:rsidRDefault="007040D7" w:rsidP="007040D7">
          <w:pPr>
            <w:pStyle w:val="p"/>
            <w:bidi/>
            <w:ind w:left="36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74D33CF" wp14:editId="5B48CF92">
                <wp:extent cx="4943475" cy="2143125"/>
                <wp:effectExtent l="19050" t="19050" r="28575" b="2857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3475" cy="2143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AAF4103" w14:textId="2C12B2F5" w:rsidR="007040D7" w:rsidRDefault="007040D7" w:rsidP="007040D7">
          <w:pPr>
            <w:pStyle w:val="p"/>
            <w:numPr>
              <w:ilvl w:val="0"/>
              <w:numId w:val="2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 حال كان مقدم الطلب هو المندوب، قم باختيار "</w:t>
          </w:r>
          <w:r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ندوب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 من القائمة المنسدلة لحقل "</w:t>
          </w:r>
          <w:r w:rsidRPr="007040D7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نوع مقدم الطلب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 في جزء بيانات المتعامل، ليتم تفعيل زر "</w:t>
          </w:r>
          <w:r w:rsidRPr="00B54FE2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بحث عن المالك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بالأسفل كالتالي:</w:t>
          </w:r>
        </w:p>
        <w:p w14:paraId="68E54F0B" w14:textId="26A026F6" w:rsidR="007040D7" w:rsidRDefault="007040D7" w:rsidP="007040D7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9037339" wp14:editId="52740CF8">
                <wp:extent cx="5124450" cy="2209800"/>
                <wp:effectExtent l="19050" t="19050" r="19050" b="190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4450" cy="2209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A618CA" w14:textId="361BDE9A" w:rsidR="00BF7DDB" w:rsidRPr="00BF7DDB" w:rsidRDefault="00365E86" w:rsidP="006758E3">
          <w:pPr>
            <w:pStyle w:val="p"/>
            <w:numPr>
              <w:ilvl w:val="0"/>
              <w:numId w:val="2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انقر زر "</w:t>
          </w:r>
          <w:r w:rsidRPr="00365E86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بحث عن المالك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" أسفل جزء </w:t>
          </w:r>
          <w:r w:rsidRPr="00482CD3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بيانات المتعامل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 </w:t>
          </w:r>
          <w:r w:rsidR="00BF7DDB"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>ل</w:t>
          </w:r>
          <w:r w:rsidR="00BF7DDB" w:rsidRPr="00BF7DDB">
            <w:rPr>
              <w:rFonts w:asciiTheme="minorHAnsi" w:hAnsiTheme="minorHAnsi" w:cstheme="minorHAnsi"/>
              <w:sz w:val="22"/>
              <w:szCs w:val="22"/>
              <w:rtl/>
            </w:rPr>
            <w:t>تظهر شاشة "</w:t>
          </w:r>
          <w:r w:rsidR="00BF7DDB" w:rsidRPr="00BF7DDB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بحث عن رقم المتعامل</w:t>
          </w:r>
          <w:r w:rsidR="00BF7DDB" w:rsidRPr="00BF7DDB">
            <w:rPr>
              <w:rFonts w:asciiTheme="minorHAnsi" w:hAnsiTheme="minorHAnsi" w:cstheme="minorHAnsi"/>
              <w:sz w:val="22"/>
              <w:szCs w:val="22"/>
              <w:rtl/>
            </w:rPr>
            <w:t>" كالتالي لتمكن</w:t>
          </w:r>
          <w:r w:rsidR="00BF7DDB"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>ك</w:t>
          </w:r>
          <w:r w:rsidR="00BF7DDB" w:rsidRPr="00BF7DDB">
            <w:rPr>
              <w:rFonts w:asciiTheme="minorHAnsi" w:hAnsiTheme="minorHAnsi" w:cstheme="minorHAnsi"/>
              <w:sz w:val="22"/>
              <w:szCs w:val="22"/>
              <w:rtl/>
            </w:rPr>
            <w:t xml:space="preserve"> من البحث عن </w:t>
          </w:r>
          <w:r w:rsidR="00BF7DDB"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سم </w:t>
          </w:r>
          <w:r w:rsidR="00482CD3">
            <w:rPr>
              <w:rFonts w:asciiTheme="minorHAnsi" w:hAnsiTheme="minorHAnsi" w:cstheme="minorHAnsi" w:hint="cs"/>
              <w:sz w:val="22"/>
              <w:szCs w:val="22"/>
              <w:rtl/>
            </w:rPr>
            <w:t>المالك</w:t>
          </w:r>
          <w:r w:rsidR="007040D7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الراغب </w:t>
          </w:r>
          <w:r w:rsidR="00FC4B51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بإصدار </w:t>
          </w:r>
          <w:r w:rsidR="00B54FE2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مخطط </w:t>
          </w:r>
          <w:r w:rsidR="006758E3">
            <w:rPr>
              <w:rFonts w:asciiTheme="minorHAnsi" w:hAnsiTheme="minorHAnsi" w:cstheme="minorHAnsi" w:hint="cs"/>
              <w:sz w:val="22"/>
              <w:szCs w:val="22"/>
              <w:rtl/>
            </w:rPr>
            <w:t>التفصيلي</w:t>
          </w:r>
          <w:r w:rsidR="00BF7DDB"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: </w:t>
          </w:r>
        </w:p>
        <w:p w14:paraId="5C11A7DE" w14:textId="77777777" w:rsidR="00BF7DDB" w:rsidRPr="00BF7DDB" w:rsidRDefault="00BF7DDB" w:rsidP="00BF7DDB">
          <w:pPr>
            <w:bidi/>
            <w:jc w:val="center"/>
            <w:rPr>
              <w:color w:val="000000"/>
              <w:kern w:val="28"/>
            </w:rPr>
          </w:pPr>
          <w:r w:rsidRPr="00BF7DDB">
            <w:rPr>
              <w:rFonts w:asciiTheme="majorBidi" w:hAnsiTheme="majorBidi" w:cs="Arial"/>
              <w:noProof/>
              <w:color w:val="000000"/>
              <w:kern w:val="28"/>
              <w:sz w:val="18"/>
              <w:szCs w:val="20"/>
            </w:rPr>
            <w:lastRenderedPageBreak/>
            <w:drawing>
              <wp:inline distT="0" distB="0" distL="0" distR="0" wp14:anchorId="404FD757" wp14:editId="5204F8E6">
                <wp:extent cx="5943600" cy="2698750"/>
                <wp:effectExtent l="19050" t="19050" r="19050" b="2540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69875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C61C91E" w14:textId="77777777" w:rsidR="00BF7DDB" w:rsidRPr="00BF7DDB" w:rsidRDefault="00BF7DDB" w:rsidP="00BF7DDB">
          <w:pPr>
            <w:numPr>
              <w:ilvl w:val="0"/>
              <w:numId w:val="19"/>
            </w:numPr>
            <w:bidi/>
            <w:rPr>
              <w:vanish/>
              <w:color w:val="000000"/>
              <w:kern w:val="28"/>
              <w:rtl/>
            </w:rPr>
          </w:pPr>
        </w:p>
        <w:p w14:paraId="3E6D3E31" w14:textId="77777777" w:rsidR="00BF7DDB" w:rsidRPr="00BF7DDB" w:rsidRDefault="00BF7DDB" w:rsidP="00BF7DDB">
          <w:pPr>
            <w:numPr>
              <w:ilvl w:val="0"/>
              <w:numId w:val="19"/>
            </w:numPr>
            <w:bidi/>
            <w:rPr>
              <w:vanish/>
              <w:color w:val="000000"/>
              <w:kern w:val="28"/>
              <w:rtl/>
            </w:rPr>
          </w:pPr>
        </w:p>
        <w:p w14:paraId="7FF7C3C6" w14:textId="77777777" w:rsidR="00BF7DDB" w:rsidRPr="00BF7DDB" w:rsidRDefault="00BF7DDB" w:rsidP="00BF7DDB">
          <w:pPr>
            <w:numPr>
              <w:ilvl w:val="0"/>
              <w:numId w:val="19"/>
            </w:numPr>
            <w:bidi/>
            <w:rPr>
              <w:vanish/>
              <w:color w:val="000000"/>
              <w:kern w:val="28"/>
              <w:rtl/>
            </w:rPr>
          </w:pPr>
        </w:p>
        <w:p w14:paraId="5F1E8B4C" w14:textId="77777777" w:rsidR="00BF7DDB" w:rsidRPr="00BF7DDB" w:rsidRDefault="00BF7DDB" w:rsidP="00482CD3">
          <w:pPr>
            <w:numPr>
              <w:ilvl w:val="0"/>
              <w:numId w:val="21"/>
            </w:numPr>
            <w:bidi/>
            <w:rPr>
              <w:color w:val="000000"/>
              <w:kern w:val="28"/>
            </w:rPr>
          </w:pPr>
          <w:r w:rsidRPr="00BF7DDB">
            <w:rPr>
              <w:color w:val="000000"/>
              <w:kern w:val="28"/>
              <w:rtl/>
            </w:rPr>
            <w:t>قم باختيار طريقة البحث المناسبة لك من القائمة المنسدلة لحقل "</w:t>
          </w:r>
          <w:r w:rsidRPr="00BF7DDB">
            <w:rPr>
              <w:b/>
              <w:bCs/>
              <w:color w:val="000000"/>
              <w:kern w:val="28"/>
              <w:rtl/>
            </w:rPr>
            <w:t>طريقة البحث</w:t>
          </w:r>
          <w:r w:rsidRPr="00BF7DDB">
            <w:rPr>
              <w:color w:val="000000"/>
              <w:kern w:val="28"/>
              <w:rtl/>
            </w:rPr>
            <w:t>" ثم قم بادخال قيم المعلومات المطلوبة:</w:t>
          </w:r>
        </w:p>
        <w:p w14:paraId="31D2D2EE" w14:textId="77777777" w:rsidR="00BF7DDB" w:rsidRPr="00BF7DDB" w:rsidRDefault="00BF7DDB" w:rsidP="00BF7DDB">
          <w:pPr>
            <w:bidi/>
            <w:ind w:left="387"/>
            <w:jc w:val="center"/>
            <w:rPr>
              <w:color w:val="000000"/>
              <w:kern w:val="28"/>
              <w:rtl/>
            </w:rPr>
          </w:pPr>
          <w:r w:rsidRPr="00BF7DDB">
            <w:rPr>
              <w:noProof/>
              <w:color w:val="000000"/>
              <w:kern w:val="28"/>
            </w:rPr>
            <w:drawing>
              <wp:inline distT="0" distB="0" distL="0" distR="0" wp14:anchorId="23CD76A8" wp14:editId="1C4DE27A">
                <wp:extent cx="4210050" cy="1362075"/>
                <wp:effectExtent l="19050" t="19050" r="19050" b="2857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0050" cy="13620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FF2B2A6" w14:textId="77777777" w:rsidR="00BF7DDB" w:rsidRPr="00BF7DDB" w:rsidRDefault="00BF7DDB" w:rsidP="00BF7DDB">
          <w:pPr>
            <w:bidi/>
            <w:ind w:left="387"/>
            <w:rPr>
              <w:color w:val="000000"/>
              <w:kern w:val="28"/>
              <w:rtl/>
            </w:rPr>
          </w:pPr>
          <w:r w:rsidRPr="00BF7DDB">
            <w:rPr>
              <w:color w:val="000000"/>
              <w:kern w:val="28"/>
              <w:rtl/>
            </w:rPr>
            <w:t>تحتوي القائمة على عدة خيارات والتي بناء على اختيار أحدها ستتغيير قائمة المعلومات المطلوبة لإكمال عملية البحث كالتالي:</w:t>
          </w:r>
        </w:p>
        <w:p w14:paraId="1CBC815E" w14:textId="77777777" w:rsidR="00BF7DDB" w:rsidRPr="00BF7DDB" w:rsidRDefault="00BF7DDB" w:rsidP="00BF7DDB">
          <w:pPr>
            <w:bidi/>
            <w:ind w:left="387"/>
            <w:rPr>
              <w:color w:val="000000"/>
              <w:kern w:val="28"/>
              <w:rtl/>
            </w:rPr>
          </w:pPr>
        </w:p>
        <w:tbl>
          <w:tblPr>
            <w:tblStyle w:val="TableGrid2"/>
            <w:bidiVisual/>
            <w:tblW w:w="0" w:type="auto"/>
            <w:tblInd w:w="387" w:type="dxa"/>
            <w:tblLook w:val="04A0" w:firstRow="1" w:lastRow="0" w:firstColumn="1" w:lastColumn="0" w:noHBand="0" w:noVBand="1"/>
          </w:tblPr>
          <w:tblGrid>
            <w:gridCol w:w="3257"/>
            <w:gridCol w:w="5706"/>
          </w:tblGrid>
          <w:tr w:rsidR="00BF7DDB" w:rsidRPr="00BF7DDB" w14:paraId="4F1FB14B" w14:textId="77777777" w:rsidTr="00C43658">
            <w:tc>
              <w:tcPr>
                <w:tcW w:w="4675" w:type="dxa"/>
                <w:shd w:val="clear" w:color="auto" w:fill="E7E6E6" w:themeFill="background2"/>
              </w:tcPr>
              <w:p w14:paraId="06BBBEC1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طريقة البحث</w:t>
                </w:r>
              </w:p>
            </w:tc>
            <w:tc>
              <w:tcPr>
                <w:tcW w:w="4675" w:type="dxa"/>
                <w:shd w:val="clear" w:color="auto" w:fill="E7E6E6" w:themeFill="background2"/>
              </w:tcPr>
              <w:p w14:paraId="6B91B027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مدخلات المطلوبة</w:t>
                </w:r>
              </w:p>
            </w:tc>
          </w:tr>
          <w:tr w:rsidR="00BF7DDB" w:rsidRPr="00BF7DDB" w14:paraId="3984DCDB" w14:textId="77777777" w:rsidTr="00C43658">
            <w:tc>
              <w:tcPr>
                <w:tcW w:w="4675" w:type="dxa"/>
              </w:tcPr>
              <w:p w14:paraId="0DE15E18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بحث برقم الهوية الاماراتية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19E37C03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رقم الهوية الامارتية </w:t>
                </w:r>
              </w:p>
              <w:p w14:paraId="471948E5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الجنسية </w:t>
                </w:r>
              </w:p>
              <w:p w14:paraId="300E4FCF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30189124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72F614D2" wp14:editId="6589A676">
                      <wp:extent cx="3400875" cy="752053"/>
                      <wp:effectExtent l="19050" t="19050" r="9525" b="10160"/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3163" cy="7746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F7DDB" w:rsidRPr="00BF7DDB" w14:paraId="3FD64724" w14:textId="77777777" w:rsidTr="00C43658">
            <w:tc>
              <w:tcPr>
                <w:tcW w:w="4675" w:type="dxa"/>
              </w:tcPr>
              <w:p w14:paraId="3919A20A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بحث برقم الجواز (لغير حاملي بطاقة الهوية الاماراتية)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276A235D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رقم جواز السفر </w:t>
                </w:r>
              </w:p>
              <w:p w14:paraId="2DDB766F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نوع جواز السفر </w:t>
                </w:r>
              </w:p>
              <w:p w14:paraId="575B5D62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الجنسية </w:t>
                </w:r>
              </w:p>
              <w:p w14:paraId="671A695E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7B492325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6CC3E58A" wp14:editId="3249D5D2">
                      <wp:extent cx="3389225" cy="946131"/>
                      <wp:effectExtent l="19050" t="19050" r="20955" b="26035"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31709" cy="95799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F7DDB" w:rsidRPr="00BF7DDB" w14:paraId="2928506D" w14:textId="77777777" w:rsidTr="00C43658">
            <w:tc>
              <w:tcPr>
                <w:tcW w:w="4675" w:type="dxa"/>
              </w:tcPr>
              <w:p w14:paraId="1A73FDEE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بح</w:t>
                </w:r>
                <w:r w:rsidRPr="00BF7DDB">
                  <w:rPr>
                    <w:rFonts w:hint="cs"/>
                    <w:color w:val="000000"/>
                    <w:kern w:val="28"/>
                    <w:rtl/>
                  </w:rPr>
                  <w:t>ث</w:t>
                </w:r>
                <w:r w:rsidRPr="00BF7DDB">
                  <w:rPr>
                    <w:color w:val="000000"/>
                    <w:kern w:val="28"/>
                    <w:rtl/>
                  </w:rPr>
                  <w:t xml:space="preserve"> ب</w:t>
                </w:r>
                <w:r w:rsidRPr="00BF7DDB">
                  <w:rPr>
                    <w:rFonts w:hint="cs"/>
                    <w:color w:val="000000"/>
                    <w:kern w:val="28"/>
                    <w:rtl/>
                  </w:rPr>
                  <w:t>ال</w:t>
                </w:r>
                <w:r w:rsidRPr="00BF7DDB">
                  <w:rPr>
                    <w:color w:val="000000"/>
                    <w:kern w:val="28"/>
                    <w:rtl/>
                  </w:rPr>
                  <w:t>رقم الموحد (لغير حاملي بطاقة الهوية الامارتية)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6EE162BC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رقم الموحد</w:t>
                </w:r>
              </w:p>
              <w:p w14:paraId="5795A6E1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الجنسية </w:t>
                </w:r>
              </w:p>
              <w:p w14:paraId="232FE4D3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7F6A3962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559CA856" wp14:editId="75F2DD48">
                      <wp:extent cx="3426531" cy="856633"/>
                      <wp:effectExtent l="19050" t="19050" r="21590" b="19685"/>
                      <wp:docPr id="25" name="Pictur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1158" cy="8752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F7DDB" w:rsidRPr="00BF7DDB" w14:paraId="0DC65089" w14:textId="77777777" w:rsidTr="00C43658">
            <w:tc>
              <w:tcPr>
                <w:tcW w:w="4675" w:type="dxa"/>
              </w:tcPr>
              <w:p w14:paraId="0AA227C3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lastRenderedPageBreak/>
                  <w:t>البحث برقم الرخصة التجارية (الصادرة عن حكومة رأس الخيمة)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09DC263B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رقم الرخصة</w:t>
                </w:r>
              </w:p>
              <w:p w14:paraId="5DB3565C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</w:p>
            </w:tc>
            <w:tc>
              <w:tcPr>
                <w:tcW w:w="4675" w:type="dxa"/>
              </w:tcPr>
              <w:p w14:paraId="4404F8B7" w14:textId="77777777" w:rsidR="00BF7DDB" w:rsidRPr="00BF7DDB" w:rsidRDefault="00BF7DDB" w:rsidP="00BF7DDB">
                <w:pPr>
                  <w:bidi/>
                  <w:rPr>
                    <w:noProof/>
                    <w:color w:val="000000"/>
                    <w:kern w:val="28"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011FFE88" wp14:editId="4374661F">
                      <wp:extent cx="3452529" cy="528034"/>
                      <wp:effectExtent l="19050" t="19050" r="14605" b="24765"/>
                      <wp:docPr id="26" name="Pictur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18375" cy="55339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F7DDB" w:rsidRPr="00BF7DDB" w14:paraId="4B797DE4" w14:textId="77777777" w:rsidTr="00C43658">
            <w:tc>
              <w:tcPr>
                <w:tcW w:w="4675" w:type="dxa"/>
              </w:tcPr>
              <w:p w14:paraId="0C0C5943" w14:textId="2DC1315C" w:rsidR="00BF7DDB" w:rsidRPr="00BF7DDB" w:rsidRDefault="00BF7DDB" w:rsidP="00FC4B51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في حال كنت أنت</w:t>
                </w:r>
                <w:r w:rsidRPr="00BF7DDB">
                  <w:rPr>
                    <w:rFonts w:hint="cs"/>
                    <w:color w:val="000000"/>
                    <w:kern w:val="28"/>
                    <w:rtl/>
                  </w:rPr>
                  <w:t xml:space="preserve"> </w:t>
                </w:r>
                <w:r w:rsidR="007040D7">
                  <w:rPr>
                    <w:rFonts w:hint="cs"/>
                    <w:color w:val="000000"/>
                    <w:kern w:val="28"/>
                    <w:rtl/>
                  </w:rPr>
                  <w:t>المالك</w:t>
                </w:r>
                <w:r w:rsidRPr="00BF7DDB">
                  <w:rPr>
                    <w:color w:val="000000"/>
                    <w:kern w:val="28"/>
                    <w:rtl/>
                  </w:rPr>
                  <w:t>، قم باختيار نفسك عن طريق اختيار "</w:t>
                </w:r>
                <w:r w:rsidRPr="00BF7DDB">
                  <w:rPr>
                    <w:b/>
                    <w:bCs/>
                    <w:color w:val="000000"/>
                    <w:kern w:val="28"/>
                    <w:rtl/>
                  </w:rPr>
                  <w:t>الشخص المسجل نفسه</w:t>
                </w:r>
                <w:r w:rsidRPr="00BF7DDB">
                  <w:rPr>
                    <w:color w:val="000000"/>
                    <w:kern w:val="28"/>
                    <w:rtl/>
                  </w:rPr>
                  <w:t>" ثم انقر زر "</w:t>
                </w:r>
                <w:r w:rsidRPr="00BF7DDB">
                  <w:rPr>
                    <w:b/>
                    <w:bCs/>
                    <w:color w:val="000000"/>
                    <w:kern w:val="28"/>
                    <w:rtl/>
                  </w:rPr>
                  <w:t>موافق</w:t>
                </w:r>
                <w:r w:rsidRPr="00BF7DDB">
                  <w:rPr>
                    <w:color w:val="000000"/>
                    <w:kern w:val="28"/>
                    <w:rtl/>
                  </w:rPr>
                  <w:t xml:space="preserve">" ليندرج اسمك </w:t>
                </w:r>
                <w:r w:rsidR="00482CD3">
                  <w:rPr>
                    <w:rFonts w:hint="cs"/>
                    <w:color w:val="000000"/>
                    <w:kern w:val="28"/>
                    <w:rtl/>
                  </w:rPr>
                  <w:t>في حقل المالك</w:t>
                </w:r>
                <w:r w:rsidRPr="00BF7DDB">
                  <w:rPr>
                    <w:color w:val="000000"/>
                    <w:kern w:val="28"/>
                    <w:rtl/>
                  </w:rPr>
                  <w:t>.</w:t>
                </w:r>
              </w:p>
            </w:tc>
            <w:tc>
              <w:tcPr>
                <w:tcW w:w="4675" w:type="dxa"/>
              </w:tcPr>
              <w:p w14:paraId="50C90960" w14:textId="77777777" w:rsidR="00BF7DDB" w:rsidRPr="00BF7DDB" w:rsidRDefault="00BF7DDB" w:rsidP="00BF7DDB">
                <w:pPr>
                  <w:bidi/>
                  <w:jc w:val="center"/>
                  <w:rPr>
                    <w:noProof/>
                    <w:color w:val="000000"/>
                    <w:kern w:val="28"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637E8E60" wp14:editId="0928D963">
                      <wp:extent cx="3456391" cy="536553"/>
                      <wp:effectExtent l="19050" t="19050" r="10795" b="16510"/>
                      <wp:docPr id="27" name="Pictur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18794" cy="5462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EDF81C0" w14:textId="77777777" w:rsidR="00BF7DDB" w:rsidRPr="00BF7DDB" w:rsidRDefault="00BF7DDB" w:rsidP="00BF7DDB">
          <w:pPr>
            <w:bidi/>
            <w:rPr>
              <w:color w:val="000000"/>
              <w:kern w:val="28"/>
              <w:rtl/>
            </w:rPr>
          </w:pPr>
        </w:p>
        <w:p w14:paraId="2F816823" w14:textId="77777777" w:rsidR="00BF7DDB" w:rsidRPr="00BF7DDB" w:rsidRDefault="00BF7DDB" w:rsidP="00482CD3">
          <w:pPr>
            <w:numPr>
              <w:ilvl w:val="0"/>
              <w:numId w:val="21"/>
            </w:numPr>
            <w:bidi/>
            <w:rPr>
              <w:color w:val="000000"/>
              <w:kern w:val="28"/>
            </w:rPr>
          </w:pPr>
          <w:r w:rsidRPr="00BF7DDB">
            <w:rPr>
              <w:color w:val="000000"/>
              <w:kern w:val="28"/>
              <w:rtl/>
            </w:rPr>
            <w:t xml:space="preserve">قم بإدخال الكود </w:t>
          </w:r>
          <w:r w:rsidRPr="00BF7DDB">
            <w:rPr>
              <w:color w:val="000000"/>
              <w:kern w:val="28"/>
              <w:rtl/>
              <w:lang w:bidi="ar-AE"/>
            </w:rPr>
            <w:t>ا</w:t>
          </w:r>
          <w:r w:rsidRPr="00BF7DDB">
            <w:rPr>
              <w:color w:val="000000"/>
              <w:kern w:val="28"/>
              <w:rtl/>
            </w:rPr>
            <w:t>لموضح في الصورة، ثم انقر زر "</w:t>
          </w:r>
          <w:r w:rsidRPr="00BF7DDB">
            <w:rPr>
              <w:b/>
              <w:bCs/>
              <w:color w:val="000000"/>
              <w:kern w:val="28"/>
              <w:rtl/>
            </w:rPr>
            <w:t>موافق</w:t>
          </w:r>
          <w:r w:rsidRPr="00BF7DDB">
            <w:rPr>
              <w:color w:val="000000"/>
              <w:kern w:val="28"/>
              <w:rtl/>
            </w:rPr>
            <w:t xml:space="preserve">" أسفل الصورة للتأكد من صحة الكود. </w:t>
          </w:r>
        </w:p>
        <w:p w14:paraId="1284C1D6" w14:textId="77777777" w:rsidR="00BF7DDB" w:rsidRPr="00BF7DDB" w:rsidRDefault="00BF7DDB" w:rsidP="00BF7DDB">
          <w:pPr>
            <w:bidi/>
            <w:ind w:left="387"/>
            <w:jc w:val="center"/>
            <w:rPr>
              <w:color w:val="000000"/>
              <w:kern w:val="28"/>
            </w:rPr>
          </w:pPr>
          <w:r w:rsidRPr="00BF7DDB">
            <w:rPr>
              <w:rFonts w:asciiTheme="majorBidi" w:hAnsiTheme="majorBidi" w:cs="Arial"/>
              <w:noProof/>
              <w:color w:val="000000"/>
              <w:kern w:val="28"/>
              <w:sz w:val="18"/>
              <w:szCs w:val="20"/>
            </w:rPr>
            <w:drawing>
              <wp:inline distT="0" distB="0" distL="0" distR="0" wp14:anchorId="7F285CA4" wp14:editId="4A76E9D3">
                <wp:extent cx="3486150" cy="1781175"/>
                <wp:effectExtent l="19050" t="19050" r="19050" b="28575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6150" cy="17811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A0CEE49" w14:textId="77777777" w:rsidR="00BF7DDB" w:rsidRPr="00BF7DDB" w:rsidRDefault="00BF7DDB" w:rsidP="00BF7DDB">
          <w:pPr>
            <w:bidi/>
            <w:ind w:left="747"/>
            <w:rPr>
              <w:color w:val="000000"/>
              <w:kern w:val="28"/>
            </w:rPr>
          </w:pPr>
          <w:r w:rsidRPr="00BF7DDB">
            <w:rPr>
              <w:rFonts w:hint="cs"/>
              <w:b/>
              <w:bCs/>
              <w:color w:val="000000"/>
              <w:kern w:val="28"/>
              <w:rtl/>
              <w:lang w:bidi="ar-AE"/>
            </w:rPr>
            <w:t>ملاحظة</w:t>
          </w:r>
          <w:r w:rsidRPr="00BF7DDB">
            <w:rPr>
              <w:rFonts w:hint="cs"/>
              <w:color w:val="000000"/>
              <w:kern w:val="28"/>
              <w:rtl/>
              <w:lang w:bidi="ar-AE"/>
            </w:rPr>
            <w:t xml:space="preserve">: </w:t>
          </w:r>
          <w:r w:rsidRPr="00BF7DDB">
            <w:rPr>
              <w:color w:val="000000"/>
              <w:kern w:val="28"/>
              <w:rtl/>
            </w:rPr>
            <w:t>انقر زر "</w:t>
          </w:r>
          <w:r w:rsidRPr="00BF7DDB">
            <w:rPr>
              <w:b/>
              <w:bCs/>
              <w:color w:val="000000"/>
              <w:kern w:val="28"/>
              <w:rtl/>
            </w:rPr>
            <w:t>تحديث</w:t>
          </w:r>
          <w:r w:rsidRPr="00BF7DDB">
            <w:rPr>
              <w:color w:val="000000"/>
              <w:kern w:val="28"/>
              <w:rtl/>
            </w:rPr>
            <w:t>" ل</w:t>
          </w:r>
          <w:r w:rsidRPr="00BF7DDB">
            <w:rPr>
              <w:rFonts w:hint="cs"/>
              <w:color w:val="000000"/>
              <w:kern w:val="28"/>
              <w:rtl/>
            </w:rPr>
            <w:t>إ</w:t>
          </w:r>
          <w:r w:rsidRPr="00BF7DDB">
            <w:rPr>
              <w:color w:val="000000"/>
              <w:kern w:val="28"/>
              <w:rtl/>
            </w:rPr>
            <w:t>دراج كود جديد</w:t>
          </w:r>
          <w:r w:rsidRPr="00BF7DDB">
            <w:rPr>
              <w:rFonts w:hint="cs"/>
              <w:color w:val="000000"/>
              <w:kern w:val="28"/>
              <w:rtl/>
            </w:rPr>
            <w:t xml:space="preserve"> أكثر وضوحاً، وانقر زر "</w:t>
          </w:r>
          <w:r w:rsidRPr="00BF7DDB">
            <w:rPr>
              <w:rFonts w:hint="cs"/>
              <w:b/>
              <w:bCs/>
              <w:color w:val="000000"/>
              <w:kern w:val="28"/>
              <w:rtl/>
            </w:rPr>
            <w:t>الغاء</w:t>
          </w:r>
          <w:r w:rsidRPr="00BF7DDB">
            <w:rPr>
              <w:rFonts w:hint="cs"/>
              <w:color w:val="000000"/>
              <w:kern w:val="28"/>
              <w:rtl/>
            </w:rPr>
            <w:t>" لإلغاء الكود وإعادة ادخاله من جديد.</w:t>
          </w:r>
          <w:r w:rsidRPr="00BF7DDB">
            <w:rPr>
              <w:color w:val="000000"/>
              <w:kern w:val="28"/>
              <w:rtl/>
            </w:rPr>
            <w:t xml:space="preserve"> </w:t>
          </w:r>
        </w:p>
        <w:p w14:paraId="2D1E1B32" w14:textId="77777777" w:rsidR="00BF7DDB" w:rsidRPr="00BF7DDB" w:rsidRDefault="00BF7DDB" w:rsidP="00BF7DDB">
          <w:pPr>
            <w:bidi/>
            <w:ind w:left="387"/>
            <w:jc w:val="center"/>
            <w:rPr>
              <w:color w:val="000000"/>
              <w:kern w:val="28"/>
            </w:rPr>
          </w:pPr>
        </w:p>
        <w:p w14:paraId="76936403" w14:textId="03AD5935" w:rsidR="00584786" w:rsidRPr="00715EFE" w:rsidRDefault="00BF7DDB" w:rsidP="00FC4B51">
          <w:pPr>
            <w:numPr>
              <w:ilvl w:val="0"/>
              <w:numId w:val="21"/>
            </w:numPr>
            <w:bidi/>
            <w:rPr>
              <w:color w:val="000000"/>
              <w:kern w:val="28"/>
            </w:rPr>
          </w:pPr>
          <w:r w:rsidRPr="00BF7DDB">
            <w:rPr>
              <w:color w:val="000000"/>
              <w:kern w:val="28"/>
              <w:rtl/>
            </w:rPr>
            <w:t>انقر زر "</w:t>
          </w:r>
          <w:r w:rsidRPr="00BF7DDB">
            <w:rPr>
              <w:b/>
              <w:bCs/>
              <w:color w:val="000000"/>
              <w:kern w:val="28"/>
              <w:rtl/>
            </w:rPr>
            <w:t>موافق</w:t>
          </w:r>
          <w:r w:rsidRPr="00BF7DDB">
            <w:rPr>
              <w:color w:val="000000"/>
              <w:kern w:val="28"/>
              <w:rtl/>
            </w:rPr>
            <w:t>"</w:t>
          </w:r>
          <w:r w:rsidRPr="00BF7DDB">
            <w:rPr>
              <w:rFonts w:hint="cs"/>
              <w:color w:val="000000"/>
              <w:kern w:val="28"/>
              <w:rtl/>
            </w:rPr>
            <w:t>أسفل الكود، ثم زر "</w:t>
          </w:r>
          <w:r w:rsidRPr="00BF7DDB">
            <w:rPr>
              <w:rFonts w:hint="cs"/>
              <w:b/>
              <w:bCs/>
              <w:color w:val="000000"/>
              <w:kern w:val="28"/>
              <w:rtl/>
            </w:rPr>
            <w:t>موافق</w:t>
          </w:r>
          <w:r w:rsidRPr="00BF7DDB">
            <w:rPr>
              <w:rFonts w:hint="cs"/>
              <w:color w:val="000000"/>
              <w:kern w:val="28"/>
              <w:rtl/>
            </w:rPr>
            <w:t xml:space="preserve">" </w:t>
          </w:r>
          <w:r w:rsidRPr="00BF7DDB">
            <w:rPr>
              <w:color w:val="000000"/>
              <w:kern w:val="28"/>
              <w:rtl/>
            </w:rPr>
            <w:t xml:space="preserve"> </w:t>
          </w:r>
          <w:r w:rsidRPr="00BF7DDB">
            <w:rPr>
              <w:rFonts w:hint="cs"/>
              <w:color w:val="000000"/>
              <w:kern w:val="28"/>
              <w:rtl/>
            </w:rPr>
            <w:t>أ</w:t>
          </w:r>
          <w:r w:rsidRPr="00BF7DDB">
            <w:rPr>
              <w:color w:val="000000"/>
              <w:kern w:val="28"/>
              <w:rtl/>
            </w:rPr>
            <w:t>سفل الشاشة ليندرج اسم</w:t>
          </w:r>
          <w:r w:rsidR="00482CD3">
            <w:rPr>
              <w:rFonts w:hint="cs"/>
              <w:color w:val="000000"/>
              <w:kern w:val="28"/>
              <w:rtl/>
            </w:rPr>
            <w:t xml:space="preserve"> ورقم هاتف</w:t>
          </w:r>
          <w:r w:rsidRPr="00BF7DDB">
            <w:rPr>
              <w:color w:val="000000"/>
              <w:kern w:val="28"/>
              <w:rtl/>
            </w:rPr>
            <w:t xml:space="preserve"> الشخص الذي قمت ب</w:t>
          </w:r>
          <w:r w:rsidRPr="00BF7DDB">
            <w:rPr>
              <w:rFonts w:hint="cs"/>
              <w:color w:val="000000"/>
              <w:kern w:val="28"/>
              <w:rtl/>
            </w:rPr>
            <w:t>إ</w:t>
          </w:r>
          <w:r w:rsidRPr="00BF7DDB">
            <w:rPr>
              <w:color w:val="000000"/>
              <w:kern w:val="28"/>
              <w:rtl/>
            </w:rPr>
            <w:t xml:space="preserve">دخال معلوماته </w:t>
          </w:r>
          <w:r w:rsidR="00482CD3">
            <w:rPr>
              <w:rFonts w:hint="cs"/>
              <w:color w:val="000000"/>
              <w:kern w:val="28"/>
              <w:rtl/>
            </w:rPr>
            <w:t xml:space="preserve">في </w:t>
          </w:r>
          <w:r w:rsidRPr="00BF7DDB">
            <w:rPr>
              <w:rFonts w:hint="cs"/>
              <w:color w:val="000000"/>
              <w:kern w:val="28"/>
              <w:rtl/>
            </w:rPr>
            <w:t>حقل</w:t>
          </w:r>
          <w:r w:rsidR="00482CD3">
            <w:rPr>
              <w:rFonts w:hint="cs"/>
              <w:color w:val="000000"/>
              <w:kern w:val="28"/>
              <w:rtl/>
            </w:rPr>
            <w:t>ي</w:t>
          </w:r>
          <w:r w:rsidRPr="00BF7DDB">
            <w:rPr>
              <w:rFonts w:hint="cs"/>
              <w:color w:val="000000"/>
              <w:kern w:val="28"/>
              <w:rtl/>
            </w:rPr>
            <w:t xml:space="preserve"> </w:t>
          </w:r>
          <w:r w:rsidR="00482CD3">
            <w:rPr>
              <w:rFonts w:hint="cs"/>
              <w:color w:val="000000"/>
              <w:kern w:val="28"/>
              <w:rtl/>
            </w:rPr>
            <w:t>"</w:t>
          </w:r>
          <w:r w:rsidR="00482CD3">
            <w:rPr>
              <w:rFonts w:hint="cs"/>
              <w:b/>
              <w:bCs/>
              <w:color w:val="000000"/>
              <w:kern w:val="28"/>
              <w:rtl/>
            </w:rPr>
            <w:t xml:space="preserve">المالك " </w:t>
          </w:r>
          <w:r w:rsidR="00482CD3" w:rsidRPr="00482CD3">
            <w:rPr>
              <w:rFonts w:hint="cs"/>
              <w:color w:val="000000"/>
              <w:kern w:val="28"/>
              <w:rtl/>
            </w:rPr>
            <w:t>و</w:t>
          </w:r>
          <w:r w:rsidR="00482CD3">
            <w:rPr>
              <w:rFonts w:hint="cs"/>
              <w:b/>
              <w:bCs/>
              <w:color w:val="000000"/>
              <w:kern w:val="28"/>
              <w:rtl/>
            </w:rPr>
            <w:t xml:space="preserve"> "رقم هاتفه المتحرك"</w:t>
          </w:r>
          <w:r w:rsidR="00715EFE">
            <w:rPr>
              <w:rFonts w:hint="cs"/>
              <w:b/>
              <w:bCs/>
              <w:color w:val="000000"/>
              <w:kern w:val="28"/>
              <w:rtl/>
            </w:rPr>
            <w:t>.</w:t>
          </w:r>
          <w:r w:rsidRPr="00BF7DDB">
            <w:rPr>
              <w:color w:val="000000"/>
              <w:kern w:val="28"/>
              <w:rtl/>
            </w:rPr>
            <w:t xml:space="preserve"> </w:t>
          </w:r>
        </w:p>
        <w:p w14:paraId="127576F2" w14:textId="298E9585" w:rsidR="00584786" w:rsidRPr="00EB5E5B" w:rsidRDefault="00584786" w:rsidP="00EF24CB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lang w:bidi="ar-AE"/>
            </w:rPr>
          </w:pPr>
        </w:p>
        <w:p w14:paraId="2378F4A0" w14:textId="0E16FCF7" w:rsidR="003D7FB0" w:rsidRDefault="00584786" w:rsidP="006758E3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3D7FB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في جزء </w:t>
          </w:r>
          <w:bookmarkStart w:id="7" w:name="قسيمة"/>
          <w:r w:rsidRP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بيانات القسيمة</w:t>
          </w:r>
          <w:bookmarkEnd w:id="7"/>
          <w:r w:rsid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، </w:t>
          </w:r>
          <w:r w:rsidR="003D7FB0" w:rsidRPr="003D7FB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قم بإضافة قطعة الأرض </w:t>
          </w:r>
          <w:r w:rsidR="00715EF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تي ترغب </w:t>
          </w:r>
          <w:r w:rsidR="00FC4B51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بإصدار </w:t>
          </w:r>
          <w:r w:rsidR="00B54FE2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مخطط </w:t>
          </w:r>
          <w:r w:rsidR="006758E3">
            <w:rPr>
              <w:rFonts w:asciiTheme="minorHAnsi" w:hAnsiTheme="minorHAnsi" w:cstheme="minorHAnsi" w:hint="cs"/>
              <w:sz w:val="22"/>
              <w:szCs w:val="22"/>
              <w:rtl/>
            </w:rPr>
            <w:t>التفصيلي</w:t>
          </w:r>
          <w:r w:rsidR="006758E3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="00FC4B51">
            <w:rPr>
              <w:rFonts w:asciiTheme="minorHAnsi" w:hAnsiTheme="minorHAnsi" w:cstheme="minorHAnsi" w:hint="cs"/>
              <w:sz w:val="22"/>
              <w:szCs w:val="22"/>
              <w:rtl/>
            </w:rPr>
            <w:t>لها</w:t>
          </w:r>
          <w:r w:rsid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 </w:t>
          </w:r>
          <w:r w:rsidR="003D7FB0">
            <w:rPr>
              <w:rFonts w:asciiTheme="minorHAnsi" w:hAnsiTheme="minorHAnsi" w:cstheme="minorHAnsi" w:hint="cs"/>
              <w:sz w:val="22"/>
              <w:szCs w:val="22"/>
              <w:rtl/>
            </w:rPr>
            <w:t>بالنقر على زر "</w:t>
          </w:r>
          <w:r w:rsidR="003D7FB0" w:rsidRP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إضافة قطعة </w:t>
          </w:r>
          <w:r w:rsid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أ</w:t>
          </w:r>
          <w:r w:rsidR="003D7FB0" w:rsidRP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رض</w:t>
          </w:r>
          <w:r w:rsidR="003D7FB0">
            <w:rPr>
              <w:rFonts w:asciiTheme="minorHAnsi" w:hAnsiTheme="minorHAnsi" w:cstheme="minorHAnsi" w:hint="cs"/>
              <w:sz w:val="22"/>
              <w:szCs w:val="22"/>
              <w:rtl/>
            </w:rPr>
            <w:t>":</w:t>
          </w:r>
        </w:p>
        <w:p w14:paraId="073F5B6F" w14:textId="22A8A2B7" w:rsidR="003D7FB0" w:rsidRDefault="003D7FB0" w:rsidP="003D7FB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7A33145B" wp14:editId="0F1148F8">
                <wp:extent cx="5569200" cy="2175915"/>
                <wp:effectExtent l="19050" t="19050" r="12700" b="1524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5167" cy="21782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A770233" w14:textId="794D9308" w:rsidR="003D7FB0" w:rsidRDefault="009039B1" w:rsidP="003D7FB0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لتظهر شاشة إضافة قطعة أرض كالتالي: </w:t>
          </w:r>
        </w:p>
        <w:p w14:paraId="667D1A1D" w14:textId="1E3009AC" w:rsidR="003D7FB0" w:rsidRDefault="003D7FB0" w:rsidP="003D7FB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7FE5FD15" wp14:editId="5B426BD7">
                <wp:extent cx="4419600" cy="1647825"/>
                <wp:effectExtent l="19050" t="19050" r="19050" b="2857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9600" cy="1647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FC6B18C" w14:textId="2A0143E0" w:rsidR="003D7FB0" w:rsidRDefault="009039B1" w:rsidP="006758E3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قم بادخال رقم قسيمة الارض المرغوب </w:t>
          </w:r>
          <w:r w:rsidR="00FC4B51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بإصدار </w:t>
          </w:r>
          <w:r w:rsidR="00B54FE2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مخطط </w:t>
          </w:r>
          <w:r w:rsidR="006758E3">
            <w:rPr>
              <w:rFonts w:asciiTheme="minorHAnsi" w:hAnsiTheme="minorHAnsi" w:cstheme="minorHAnsi" w:hint="cs"/>
              <w:sz w:val="22"/>
              <w:szCs w:val="22"/>
              <w:rtl/>
            </w:rPr>
            <w:t>التفصيلي</w:t>
          </w:r>
          <w:r w:rsidR="006758E3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="00FC4B51">
            <w:rPr>
              <w:rFonts w:asciiTheme="minorHAnsi" w:hAnsiTheme="minorHAnsi" w:cstheme="minorHAnsi" w:hint="cs"/>
              <w:sz w:val="22"/>
              <w:szCs w:val="22"/>
              <w:rtl/>
            </w:rPr>
            <w:t>لها</w:t>
          </w:r>
          <w:r w:rsidR="00FC4B51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 حقل "</w:t>
          </w:r>
          <w:r w:rsidRPr="009039B1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رقم القسيمة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 ثم انقر زر "</w:t>
          </w:r>
          <w:r w:rsidRPr="009039B1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وافق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لتندرج في قائمة بيانات القسيمة كالتالي: </w:t>
          </w:r>
        </w:p>
        <w:p w14:paraId="7FA266D7" w14:textId="51956B2B" w:rsidR="009039B1" w:rsidRDefault="009039B1" w:rsidP="009039B1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6C3D2836" w14:textId="03A3B3DC" w:rsidR="009039B1" w:rsidRDefault="009039B1" w:rsidP="009039B1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09FD98CE" wp14:editId="60DBD9D2">
                <wp:extent cx="5781675" cy="1228725"/>
                <wp:effectExtent l="19050" t="19050" r="28575" b="28575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1675" cy="1228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347"/>
          </w:tblGrid>
          <w:tr w:rsidR="009039B1" w:rsidRPr="0006581E" w14:paraId="343147A6" w14:textId="77777777" w:rsidTr="00CE7495">
            <w:trPr>
              <w:trHeight w:val="249"/>
            </w:trPr>
            <w:tc>
              <w:tcPr>
                <w:tcW w:w="8347" w:type="dxa"/>
              </w:tcPr>
              <w:p w14:paraId="4881EF8E" w14:textId="5DBE38EC" w:rsidR="009039B1" w:rsidRDefault="009039B1" w:rsidP="009039B1">
                <w:pPr>
                  <w:bidi/>
                  <w:rPr>
                    <w:rtl/>
                  </w:rPr>
                </w:pPr>
                <w:r w:rsidRPr="0006581E">
                  <w:rPr>
                    <w:b/>
                    <w:bCs/>
                    <w:rtl/>
                  </w:rPr>
                  <w:t>ملاحظة</w:t>
                </w:r>
                <w:r w:rsidRPr="0006581E">
                  <w:rPr>
                    <w:rtl/>
                  </w:rPr>
                  <w:t xml:space="preserve">: في حال تم تحميل </w:t>
                </w:r>
                <w:r>
                  <w:rPr>
                    <w:rFonts w:hint="cs"/>
                    <w:rtl/>
                  </w:rPr>
                  <w:t>قطعة أرض</w:t>
                </w:r>
                <w:r w:rsidRPr="0006581E">
                  <w:rPr>
                    <w:rtl/>
                  </w:rPr>
                  <w:t xml:space="preserve"> ما بالغلط، قم باختيار </w:t>
                </w:r>
                <w:r>
                  <w:rPr>
                    <w:rFonts w:hint="cs"/>
                    <w:rtl/>
                  </w:rPr>
                  <w:t>تلك الأرض</w:t>
                </w:r>
                <w:r w:rsidRPr="0006581E">
                  <w:rPr>
                    <w:rtl/>
                  </w:rPr>
                  <w:t xml:space="preserve"> ثم انقر زر "</w:t>
                </w:r>
                <w:r>
                  <w:rPr>
                    <w:rFonts w:hint="cs"/>
                    <w:b/>
                    <w:bCs/>
                    <w:rtl/>
                    <w:lang w:bidi="ar-AE"/>
                  </w:rPr>
                  <w:t>حذف الأرض</w:t>
                </w:r>
                <w:r>
                  <w:rPr>
                    <w:rtl/>
                  </w:rPr>
                  <w:t>" ليتم ازال</w:t>
                </w:r>
                <w:r>
                  <w:rPr>
                    <w:rFonts w:hint="cs"/>
                    <w:rtl/>
                  </w:rPr>
                  <w:t>تها</w:t>
                </w:r>
                <w:r w:rsidRPr="0006581E">
                  <w:rPr>
                    <w:rtl/>
                  </w:rPr>
                  <w:t xml:space="preserve"> من قائمة </w:t>
                </w:r>
                <w:r>
                  <w:rPr>
                    <w:rFonts w:hint="cs"/>
                    <w:rtl/>
                  </w:rPr>
                  <w:t>بيانات القسيمة</w:t>
                </w:r>
                <w:r w:rsidRPr="0006581E">
                  <w:rPr>
                    <w:rtl/>
                  </w:rPr>
                  <w:t>.</w:t>
                </w:r>
              </w:p>
              <w:p w14:paraId="3BCFF686" w14:textId="5F42C335" w:rsidR="009039B1" w:rsidRPr="0006581E" w:rsidRDefault="009039B1" w:rsidP="00CE7495">
                <w:pPr>
                  <w:bidi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F47BEB8" wp14:editId="197DA027">
                      <wp:extent cx="4646175" cy="1825011"/>
                      <wp:effectExtent l="19050" t="19050" r="21590" b="22860"/>
                      <wp:docPr id="35" name="Pictur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54935" cy="182845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AFA91A5" w14:textId="591D9750" w:rsidR="009039B1" w:rsidRPr="003D7FB0" w:rsidRDefault="009039B1" w:rsidP="009039B1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76F7EF18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29DFA5C3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4DADBC9A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528EFAB3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422205C3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7C884721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6F761FC8" w14:textId="1F11B0C4" w:rsidR="00F94F33" w:rsidRDefault="00F94F33" w:rsidP="006758E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في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جزء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"</w:t>
          </w:r>
          <w:bookmarkStart w:id="8" w:name="الموقع"/>
          <w:r w:rsidR="00FC4B51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موقع</w:t>
          </w:r>
          <w:bookmarkEnd w:id="8"/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"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>، قم بإ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ختيار </w:t>
          </w:r>
          <w:r w:rsidR="00FC4B51">
            <w:rPr>
              <w:rFonts w:asciiTheme="minorHAnsi" w:hAnsiTheme="minorHAnsi" w:cstheme="minorHAnsi" w:hint="cs"/>
              <w:sz w:val="22"/>
              <w:szCs w:val="22"/>
              <w:rtl/>
            </w:rPr>
            <w:t>ال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موقع التي ترغب </w:t>
          </w:r>
          <w:r w:rsidR="00FC4B51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بإصدار </w:t>
          </w:r>
          <w:r w:rsidR="00B54FE2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مخطط </w:t>
          </w:r>
          <w:r w:rsidR="006758E3">
            <w:rPr>
              <w:rFonts w:asciiTheme="minorHAnsi" w:hAnsiTheme="minorHAnsi" w:cstheme="minorHAnsi" w:hint="cs"/>
              <w:sz w:val="22"/>
              <w:szCs w:val="22"/>
              <w:rtl/>
            </w:rPr>
            <w:t>التفصيلي</w:t>
          </w:r>
          <w:r w:rsidR="006758E3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="00FC4B51">
            <w:rPr>
              <w:rFonts w:asciiTheme="minorHAnsi" w:hAnsiTheme="minorHAnsi" w:cstheme="minorHAnsi" w:hint="cs"/>
              <w:sz w:val="22"/>
              <w:szCs w:val="22"/>
              <w:rtl/>
            </w:rPr>
            <w:t>له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وذلك باختيار القطاع الذي </w:t>
          </w:r>
          <w:r w:rsidR="00FC4B51">
            <w:rPr>
              <w:rFonts w:asciiTheme="minorHAnsi" w:hAnsiTheme="minorHAnsi" w:cstheme="minorHAnsi" w:hint="cs"/>
              <w:sz w:val="22"/>
              <w:szCs w:val="22"/>
              <w:rtl/>
            </w:rPr>
            <w:t>يقع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فيه أولاً  من القائمة المنسدلة لحقل "</w:t>
          </w:r>
          <w:r w:rsidRPr="00290E86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قطاع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: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21AE217C" w14:textId="77777777" w:rsidR="00F94F33" w:rsidRDefault="00F94F33" w:rsidP="00F94F33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2904696A" wp14:editId="294CDFA0">
                <wp:extent cx="2200275" cy="2343150"/>
                <wp:effectExtent l="19050" t="19050" r="28575" b="190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275" cy="2343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0476631" w14:textId="1FD4AF62" w:rsidR="00F94F33" w:rsidRPr="0006581E" w:rsidRDefault="00F94F33" w:rsidP="00AD2521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ثانياً قم باختيار المنطقة</w:t>
          </w:r>
          <w:r w:rsidR="008C191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والبلوك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="00AD2521">
            <w:rPr>
              <w:rFonts w:asciiTheme="minorHAnsi" w:hAnsiTheme="minorHAnsi" w:cstheme="minorHAnsi" w:hint="cs"/>
              <w:sz w:val="22"/>
              <w:szCs w:val="22"/>
              <w:rtl/>
            </w:rPr>
            <w:t>للموقع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ضمن القطاع الذي قمت باختياره من القائمة المنسلة لحقل</w:t>
          </w:r>
          <w:r w:rsidR="008C191E">
            <w:rPr>
              <w:rFonts w:asciiTheme="minorHAnsi" w:hAnsiTheme="minorHAnsi" w:cstheme="minorHAnsi" w:hint="cs"/>
              <w:sz w:val="22"/>
              <w:szCs w:val="22"/>
              <w:rtl/>
            </w:rPr>
            <w:t>ي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"</w:t>
          </w:r>
          <w:r w:rsidRPr="00290E86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منطقة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</w:t>
          </w:r>
          <w:r w:rsidR="008C191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و "</w:t>
          </w:r>
          <w:r w:rsidR="008C191E" w:rsidRPr="008C191E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بلوك</w:t>
          </w:r>
          <w:r w:rsidR="008C191E">
            <w:rPr>
              <w:rFonts w:asciiTheme="minorHAnsi" w:hAnsiTheme="minorHAnsi" w:cstheme="minorHAnsi" w:hint="cs"/>
              <w:sz w:val="22"/>
              <w:szCs w:val="22"/>
              <w:rtl/>
            </w:rPr>
            <w:t>"</w:t>
          </w:r>
          <w:r w:rsidR="006B398A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كالتالي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: </w:t>
          </w:r>
        </w:p>
        <w:p w14:paraId="3E283EF7" w14:textId="186927DF" w:rsidR="00F94F33" w:rsidRDefault="00AD2521" w:rsidP="008C191E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152B5960" wp14:editId="17812D97">
                <wp:extent cx="3511603" cy="1905399"/>
                <wp:effectExtent l="19050" t="19050" r="12700" b="19050"/>
                <wp:docPr id="52" name="Pictur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4536" cy="191241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8CCA540" w14:textId="505B712D" w:rsidR="008C191E" w:rsidRPr="0006581E" w:rsidRDefault="00AD2521" w:rsidP="008C191E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5F11A988" wp14:editId="386839A5">
                <wp:extent cx="4986938" cy="1796576"/>
                <wp:effectExtent l="19050" t="19050" r="23495" b="13335"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6853" cy="180375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52CFE97" w14:textId="77777777" w:rsidR="00EF24CB" w:rsidRDefault="00EF24CB" w:rsidP="00F94F33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6D26D4CD" w14:textId="775CFB98" w:rsidR="00D526DE" w:rsidRPr="00D526DE" w:rsidRDefault="003C75EA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 جز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ء </w:t>
          </w:r>
          <w:r w:rsidR="00B15DE8" w:rsidRPr="002A37F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لمرفقات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يجب عليك ارفاق كافة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مستندات الإ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لزامية 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>لإكمال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طلب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كما</w:t>
          </w:r>
          <w:r w:rsidR="00D526DE" w:rsidRP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يمكنك تعديل كافة المرفقات (اضافة مرفق جديد أو حذف/استبدال المرفق الموجود).</w:t>
          </w:r>
        </w:p>
        <w:p w14:paraId="00C7F3E6" w14:textId="3506F399" w:rsidR="00D526DE" w:rsidRDefault="00D526DE" w:rsidP="00F94F33">
          <w:pPr>
            <w:pStyle w:val="ListParagraph"/>
            <w:numPr>
              <w:ilvl w:val="0"/>
              <w:numId w:val="22"/>
            </w:numPr>
            <w:bidi/>
            <w:spacing w:after="160" w:line="259" w:lineRule="auto"/>
          </w:pPr>
          <w:r w:rsidRPr="0006581E">
            <w:rPr>
              <w:rtl/>
            </w:rPr>
            <w:t>لتحميل المرفقات قم بالتالي:</w:t>
          </w:r>
        </w:p>
        <w:p w14:paraId="66BBFED5" w14:textId="17733D34" w:rsidR="00D526DE" w:rsidRPr="0006581E" w:rsidRDefault="002A37FE" w:rsidP="00762F99">
          <w:pPr>
            <w:bidi/>
            <w:spacing w:after="160" w:line="259" w:lineRule="auto"/>
            <w:contextualSpacing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3AFFB5D4" wp14:editId="53DA3EA4">
                <wp:extent cx="5943600" cy="2313305"/>
                <wp:effectExtent l="19050" t="19050" r="19050" b="10795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13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26AE82D" w14:textId="3252F5F0" w:rsidR="00D526DE" w:rsidRDefault="00D526DE" w:rsidP="0038301D">
          <w:pPr>
            <w:numPr>
              <w:ilvl w:val="1"/>
              <w:numId w:val="13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 xml:space="preserve"> انقر زر "</w:t>
          </w:r>
          <w:r>
            <w:rPr>
              <w:rFonts w:hint="cs"/>
              <w:b/>
              <w:bCs/>
              <w:rtl/>
            </w:rPr>
            <w:t>اضافة</w:t>
          </w:r>
          <w:r>
            <w:rPr>
              <w:rtl/>
            </w:rPr>
            <w:t xml:space="preserve">"، لتنبثق </w:t>
          </w:r>
          <w:r w:rsidRPr="0006581E">
            <w:rPr>
              <w:rtl/>
            </w:rPr>
            <w:t xml:space="preserve">شاشة </w:t>
          </w:r>
          <w:r>
            <w:rPr>
              <w:rFonts w:hint="cs"/>
              <w:rtl/>
            </w:rPr>
            <w:t>"</w:t>
          </w:r>
          <w:r w:rsidRPr="00D526DE">
            <w:rPr>
              <w:rFonts w:hint="cs"/>
              <w:b/>
              <w:bCs/>
              <w:rtl/>
            </w:rPr>
            <w:t>اضافة المرفقات</w:t>
          </w:r>
          <w:r>
            <w:rPr>
              <w:rFonts w:hint="cs"/>
              <w:rtl/>
            </w:rPr>
            <w:t>"</w:t>
          </w:r>
          <w:r w:rsidRPr="0006581E">
            <w:rPr>
              <w:rtl/>
            </w:rPr>
            <w:t xml:space="preserve"> والتي تمكنك من اختيار الوثيقة المطلوبة للتحميل:</w:t>
          </w:r>
        </w:p>
        <w:p w14:paraId="5F9F40CC" w14:textId="5C9CB843" w:rsidR="00D526DE" w:rsidRDefault="002A37FE" w:rsidP="00D526DE">
          <w:pPr>
            <w:bidi/>
            <w:spacing w:after="160" w:line="259" w:lineRule="auto"/>
            <w:contextualSpacing/>
            <w:jc w:val="center"/>
          </w:pPr>
          <w:r>
            <w:rPr>
              <w:noProof/>
            </w:rPr>
            <w:drawing>
              <wp:inline distT="0" distB="0" distL="0" distR="0" wp14:anchorId="0355C5C6" wp14:editId="32053BBA">
                <wp:extent cx="4114800" cy="2428875"/>
                <wp:effectExtent l="19050" t="19050" r="19050" b="28575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0" cy="2428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8B1FF0" w14:textId="10E63CAF" w:rsidR="00D526DE" w:rsidRDefault="00621925" w:rsidP="006758E3">
          <w:pPr>
            <w:numPr>
              <w:ilvl w:val="0"/>
              <w:numId w:val="23"/>
            </w:numPr>
            <w:bidi/>
            <w:spacing w:after="160" w:line="259" w:lineRule="auto"/>
            <w:contextualSpacing/>
          </w:pPr>
          <w:r>
            <w:rPr>
              <w:rFonts w:hint="cs"/>
              <w:rtl/>
            </w:rPr>
            <w:t xml:space="preserve">قم باختيار نوع الوثيقة الواجب </w:t>
          </w:r>
          <w:r>
            <w:rPr>
              <w:rFonts w:hint="cs"/>
              <w:rtl/>
              <w:lang w:bidi="ar-AE"/>
            </w:rPr>
            <w:t>إ</w:t>
          </w:r>
          <w:r w:rsidR="00D526DE">
            <w:rPr>
              <w:rFonts w:hint="cs"/>
              <w:rtl/>
            </w:rPr>
            <w:t>رفاقها من القائمة المنس</w:t>
          </w:r>
          <w:r>
            <w:rPr>
              <w:rFonts w:hint="cs"/>
              <w:rtl/>
            </w:rPr>
            <w:t>د</w:t>
          </w:r>
          <w:r w:rsidR="00D526DE">
            <w:rPr>
              <w:rFonts w:hint="cs"/>
              <w:rtl/>
            </w:rPr>
            <w:t>لة لحقل "</w:t>
          </w:r>
          <w:r w:rsidR="00D526DE" w:rsidRPr="00621925">
            <w:rPr>
              <w:rFonts w:hint="cs"/>
              <w:b/>
              <w:bCs/>
              <w:rtl/>
            </w:rPr>
            <w:t>نوع المرفق</w:t>
          </w:r>
          <w:r w:rsidR="00D526DE">
            <w:rPr>
              <w:rFonts w:hint="cs"/>
              <w:rtl/>
            </w:rPr>
            <w:t>"</w:t>
          </w:r>
          <w:r w:rsidR="00295718">
            <w:rPr>
              <w:rFonts w:hint="cs"/>
              <w:rtl/>
            </w:rPr>
            <w:t>، حيث تختلف المرفقات المطلوبة بحسب هوية مقدم الطلب</w:t>
          </w:r>
          <w:r w:rsidR="00A54621">
            <w:rPr>
              <w:rFonts w:hint="cs"/>
              <w:rtl/>
            </w:rPr>
            <w:t xml:space="preserve"> </w:t>
          </w:r>
          <w:r w:rsidR="00295718">
            <w:rPr>
              <w:rFonts w:hint="cs"/>
              <w:rtl/>
            </w:rPr>
            <w:t>كالتالي:</w:t>
          </w:r>
        </w:p>
        <w:p w14:paraId="06F1716A" w14:textId="7798B32A" w:rsidR="00295718" w:rsidRDefault="00295718" w:rsidP="00295718">
          <w:pPr>
            <w:bidi/>
            <w:spacing w:after="160" w:line="259" w:lineRule="auto"/>
            <w:contextualSpacing/>
            <w:rPr>
              <w:rtl/>
            </w:rPr>
          </w:pPr>
        </w:p>
        <w:tbl>
          <w:tblPr>
            <w:tblStyle w:val="TableGrid"/>
            <w:bidiVisual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710"/>
            <w:gridCol w:w="5215"/>
          </w:tblGrid>
          <w:tr w:rsidR="006758E3" w14:paraId="1F474E12" w14:textId="77777777" w:rsidTr="00EE1687">
            <w:trPr>
              <w:jc w:val="center"/>
            </w:trPr>
            <w:tc>
              <w:tcPr>
                <w:tcW w:w="1710" w:type="dxa"/>
                <w:shd w:val="clear" w:color="auto" w:fill="BFBFBF" w:themeFill="background1" w:themeFillShade="BF"/>
              </w:tcPr>
              <w:p w14:paraId="064EEB6A" w14:textId="09E455E2" w:rsidR="006758E3" w:rsidRDefault="006758E3" w:rsidP="00A54621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هوية مقدم الطلب</w:t>
                </w:r>
              </w:p>
            </w:tc>
            <w:tc>
              <w:tcPr>
                <w:tcW w:w="5215" w:type="dxa"/>
                <w:shd w:val="clear" w:color="auto" w:fill="BFBFBF" w:themeFill="background1" w:themeFillShade="BF"/>
              </w:tcPr>
              <w:p w14:paraId="599AB60F" w14:textId="614A9BFC" w:rsidR="006758E3" w:rsidRDefault="006758E3" w:rsidP="00A54621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المرفقات المطلوبة</w:t>
                </w:r>
              </w:p>
            </w:tc>
          </w:tr>
          <w:tr w:rsidR="006758E3" w14:paraId="0A605DB1" w14:textId="77777777" w:rsidTr="002D4096">
            <w:trPr>
              <w:jc w:val="center"/>
            </w:trPr>
            <w:tc>
              <w:tcPr>
                <w:tcW w:w="1710" w:type="dxa"/>
                <w:vAlign w:val="center"/>
              </w:tcPr>
              <w:p w14:paraId="419ADD07" w14:textId="5EF08EE0" w:rsidR="006758E3" w:rsidRDefault="006758E3" w:rsidP="002D4096">
                <w:pPr>
                  <w:bidi/>
                  <w:spacing w:after="160" w:line="259" w:lineRule="auto"/>
                  <w:contextualSpacing/>
                  <w:jc w:val="center"/>
                  <w:rPr>
                    <w:noProof/>
                  </w:rPr>
                </w:pPr>
                <w:r>
                  <w:rPr>
                    <w:rFonts w:hint="cs"/>
                    <w:rtl/>
                  </w:rPr>
                  <w:t>المالك</w:t>
                </w:r>
              </w:p>
            </w:tc>
            <w:tc>
              <w:tcPr>
                <w:tcW w:w="5215" w:type="dxa"/>
              </w:tcPr>
              <w:p w14:paraId="1E6456BD" w14:textId="489B9BE8" w:rsidR="006758E3" w:rsidRDefault="00F84D43" w:rsidP="00A54621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4B8FAFC" wp14:editId="7DBD0AB7">
                      <wp:extent cx="2343150" cy="1076325"/>
                      <wp:effectExtent l="19050" t="19050" r="19050" b="28575"/>
                      <wp:docPr id="54" name="Picture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43150" cy="1076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758E3" w14:paraId="70C9BD6D" w14:textId="77777777" w:rsidTr="002D4096">
            <w:trPr>
              <w:jc w:val="center"/>
            </w:trPr>
            <w:tc>
              <w:tcPr>
                <w:tcW w:w="1710" w:type="dxa"/>
                <w:vAlign w:val="center"/>
              </w:tcPr>
              <w:p w14:paraId="379430BA" w14:textId="418FE819" w:rsidR="006758E3" w:rsidRDefault="006758E3" w:rsidP="002D4096">
                <w:pPr>
                  <w:bidi/>
                  <w:spacing w:after="160" w:line="259" w:lineRule="auto"/>
                  <w:contextualSpacing/>
                  <w:jc w:val="center"/>
                  <w:rPr>
                    <w:noProof/>
                  </w:rPr>
                </w:pPr>
                <w:r>
                  <w:rPr>
                    <w:rFonts w:hint="cs"/>
                    <w:rtl/>
                  </w:rPr>
                  <w:lastRenderedPageBreak/>
                  <w:t>المندوب</w:t>
                </w:r>
              </w:p>
            </w:tc>
            <w:tc>
              <w:tcPr>
                <w:tcW w:w="5215" w:type="dxa"/>
              </w:tcPr>
              <w:p w14:paraId="769FF011" w14:textId="141E66D9" w:rsidR="006758E3" w:rsidRDefault="0081737E" w:rsidP="000F170B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D5C5331" wp14:editId="6E50F5C2">
                      <wp:extent cx="2457450" cy="1647825"/>
                      <wp:effectExtent l="19050" t="19050" r="19050" b="28575"/>
                      <wp:docPr id="50" name="Picture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57450" cy="1647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7EF82F0" w14:textId="60E217AA" w:rsidR="00D526DE" w:rsidRDefault="00D526DE" w:rsidP="008646EB">
          <w:pPr>
            <w:bidi/>
            <w:spacing w:after="160" w:line="259" w:lineRule="auto"/>
            <w:contextualSpacing/>
            <w:rPr>
              <w:rtl/>
            </w:rPr>
          </w:pPr>
        </w:p>
        <w:p w14:paraId="13C64143" w14:textId="4BCAC704" w:rsidR="00A61745" w:rsidRDefault="00D526DE" w:rsidP="00295718">
          <w:pPr>
            <w:numPr>
              <w:ilvl w:val="0"/>
              <w:numId w:val="23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الوصول للملف الذي يحتوي على الوثيقة المطلوبة</w:t>
          </w:r>
          <w:r w:rsidR="00621925">
            <w:rPr>
              <w:rFonts w:hint="cs"/>
              <w:rtl/>
            </w:rPr>
            <w:t xml:space="preserve"> بالنقر على زر "</w:t>
          </w:r>
          <w:r w:rsidR="00E04E3A">
            <w:rPr>
              <w:b/>
              <w:bCs/>
            </w:rPr>
            <w:t>choose file</w:t>
          </w:r>
          <w:r w:rsidR="00621925">
            <w:rPr>
              <w:rFonts w:hint="cs"/>
              <w:rtl/>
              <w:lang w:bidi="ar-AE"/>
            </w:rPr>
            <w:t>"</w:t>
          </w:r>
          <w:r w:rsidRPr="0006581E">
            <w:rPr>
              <w:rtl/>
            </w:rPr>
            <w:t xml:space="preserve"> </w:t>
          </w:r>
          <w:r w:rsidRPr="0006581E">
            <w:t>←</w:t>
          </w:r>
          <w:r w:rsidRPr="0006581E">
            <w:rPr>
              <w:rtl/>
            </w:rPr>
            <w:t xml:space="preserve"> </w:t>
          </w:r>
          <w:r w:rsidR="00621925">
            <w:rPr>
              <w:rFonts w:hint="cs"/>
              <w:rtl/>
            </w:rPr>
            <w:t xml:space="preserve">ثم </w:t>
          </w:r>
          <w:r w:rsidRPr="0006581E">
            <w:rPr>
              <w:rtl/>
            </w:rPr>
            <w:t>قم باختيار الوثيقة المطلوبة وانقر زر "</w:t>
          </w:r>
          <w:r w:rsidRPr="00D526DE">
            <w:rPr>
              <w:b/>
              <w:bCs/>
              <w:rtl/>
            </w:rPr>
            <w:t>اضافة</w:t>
          </w:r>
          <w:r w:rsidRPr="0006581E">
            <w:rPr>
              <w:rtl/>
            </w:rPr>
            <w:t xml:space="preserve">" </w:t>
          </w:r>
          <w:r w:rsidRPr="0006581E">
            <w:t>←</w:t>
          </w:r>
          <w:r w:rsidRPr="0006581E">
            <w:rPr>
              <w:rtl/>
            </w:rPr>
            <w:t xml:space="preserve"> ليتم تحميل الوثيقة بنجاح. </w:t>
          </w:r>
        </w:p>
        <w:p w14:paraId="61259AAA" w14:textId="1E4D3A67" w:rsidR="00D526DE" w:rsidRPr="00D526DE" w:rsidRDefault="00D526DE" w:rsidP="00295718">
          <w:pPr>
            <w:numPr>
              <w:ilvl w:val="0"/>
              <w:numId w:val="23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تكرار الخطوات السابقة لتحميل جميع المرفقات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347"/>
          </w:tblGrid>
          <w:tr w:rsidR="00D526DE" w:rsidRPr="0006581E" w14:paraId="1851C7FB" w14:textId="77777777" w:rsidTr="00F04FCB">
            <w:trPr>
              <w:trHeight w:val="249"/>
            </w:trPr>
            <w:tc>
              <w:tcPr>
                <w:tcW w:w="8347" w:type="dxa"/>
              </w:tcPr>
              <w:p w14:paraId="565ACAAC" w14:textId="501CFEA5" w:rsidR="00D526DE" w:rsidRDefault="00D526DE" w:rsidP="00E04E3A">
                <w:pPr>
                  <w:bidi/>
                  <w:rPr>
                    <w:rtl/>
                  </w:rPr>
                </w:pPr>
                <w:r w:rsidRPr="0006581E">
                  <w:rPr>
                    <w:b/>
                    <w:bCs/>
                    <w:rtl/>
                  </w:rPr>
                  <w:t>ملاحظة</w:t>
                </w:r>
                <w:r w:rsidRPr="0006581E">
                  <w:rPr>
                    <w:rtl/>
                  </w:rPr>
                  <w:t>: في حال تم تحميل مرفق ما بالغلط، قم باختيار ذلك المرفق ثم انقر زر "</w:t>
                </w:r>
                <w:r w:rsidR="00E04E3A">
                  <w:rPr>
                    <w:rFonts w:hint="cs"/>
                    <w:b/>
                    <w:bCs/>
                    <w:rtl/>
                    <w:lang w:bidi="ar-AE"/>
                  </w:rPr>
                  <w:t>مسح الإدخال</w:t>
                </w:r>
                <w:r w:rsidRPr="0006581E">
                  <w:rPr>
                    <w:rtl/>
                  </w:rPr>
                  <w:t>" ليتم ازالة من قائمة المرفقات.</w:t>
                </w:r>
              </w:p>
              <w:p w14:paraId="7AAB4A64" w14:textId="2AC80616" w:rsidR="00F04FCB" w:rsidRPr="0006581E" w:rsidRDefault="00E04E3A" w:rsidP="00AE19F3">
                <w:pPr>
                  <w:bidi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69E46D4" wp14:editId="32B35D4F">
                      <wp:extent cx="5060903" cy="1973174"/>
                      <wp:effectExtent l="19050" t="19050" r="26035" b="27305"/>
                      <wp:docPr id="39" name="Picture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71568" cy="19773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82886AF" w14:textId="0361E5A0" w:rsidR="00EF5000" w:rsidRDefault="00EF5000" w:rsidP="00EF500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4A1A1BCF" w14:textId="34DC62DA" w:rsidR="00D53651" w:rsidRPr="00EF5000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EF5000">
            <w:rPr>
              <w:rFonts w:asciiTheme="minorHAnsi" w:hAnsiTheme="minorHAnsi" w:cstheme="minorHAnsi"/>
              <w:sz w:val="22"/>
              <w:szCs w:val="22"/>
              <w:rtl/>
            </w:rPr>
            <w:t>يمكنك القيام بأحد الإجراءات التالية:</w:t>
          </w:r>
        </w:p>
        <w:p w14:paraId="21BC055B" w14:textId="71AAA9C7" w:rsidR="00DB4EEB" w:rsidRPr="0006581E" w:rsidRDefault="00EF5000" w:rsidP="0038301D">
          <w:pPr>
            <w:numPr>
              <w:ilvl w:val="0"/>
              <w:numId w:val="6"/>
            </w:numPr>
            <w:bidi/>
            <w:spacing w:after="160" w:line="259" w:lineRule="auto"/>
            <w:contextualSpacing/>
          </w:pPr>
          <w:r>
            <w:rPr>
              <w:rFonts w:hint="cs"/>
              <w:b/>
              <w:bCs/>
              <w:rtl/>
            </w:rPr>
            <w:t>"ال</w:t>
          </w:r>
          <w:r w:rsidR="00DB4EEB" w:rsidRPr="0006581E">
            <w:rPr>
              <w:b/>
              <w:bCs/>
              <w:rtl/>
            </w:rPr>
            <w:t>تقديم</w:t>
          </w:r>
          <w:r>
            <w:rPr>
              <w:rFonts w:hint="cs"/>
              <w:b/>
              <w:bCs/>
              <w:rtl/>
            </w:rPr>
            <w:t xml:space="preserve"> النهائي</w:t>
          </w:r>
          <w:r w:rsidR="00DB4EEB" w:rsidRPr="0006581E">
            <w:rPr>
              <w:rtl/>
            </w:rPr>
            <w:t>" لإكمال الطلب</w:t>
          </w:r>
          <w:r w:rsidR="00B63336" w:rsidRPr="0006581E">
            <w:rPr>
              <w:rtl/>
            </w:rPr>
            <w:t>.</w:t>
          </w:r>
          <w:r w:rsidR="00DB4EEB" w:rsidRPr="0006581E">
            <w:rPr>
              <w:rtl/>
            </w:rPr>
            <w:t xml:space="preserve"> </w:t>
          </w:r>
        </w:p>
        <w:p w14:paraId="4866491C" w14:textId="5DB2CAE5" w:rsidR="001C38CC" w:rsidRDefault="00DB4EEB" w:rsidP="0038301D">
          <w:pPr>
            <w:numPr>
              <w:ilvl w:val="0"/>
              <w:numId w:val="6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 xml:space="preserve">أو حذف </w:t>
          </w:r>
          <w:r w:rsidR="00EF5000">
            <w:rPr>
              <w:rFonts w:hint="cs"/>
              <w:rtl/>
            </w:rPr>
            <w:t>المدخلات</w:t>
          </w:r>
          <w:r w:rsidRPr="0006581E">
            <w:rPr>
              <w:rtl/>
            </w:rPr>
            <w:t xml:space="preserve"> التي قمت بها من خلال النقر على زر "</w:t>
          </w:r>
          <w:r w:rsidR="00EF5000" w:rsidRPr="00EF5000">
            <w:rPr>
              <w:rFonts w:hint="cs"/>
              <w:b/>
              <w:bCs/>
              <w:rtl/>
            </w:rPr>
            <w:t>مسح</w:t>
          </w:r>
          <w:r w:rsidRPr="0006581E">
            <w:rPr>
              <w:rtl/>
            </w:rPr>
            <w:t>"</w:t>
          </w:r>
          <w:r w:rsidR="0008761D">
            <w:rPr>
              <w:rFonts w:hint="cs"/>
              <w:rtl/>
            </w:rPr>
            <w:t>.</w:t>
          </w:r>
          <w:r w:rsidRPr="0006581E">
            <w:rPr>
              <w:rtl/>
            </w:rPr>
            <w:t xml:space="preserve"> </w:t>
          </w:r>
        </w:p>
        <w:p w14:paraId="2F1E8DA2" w14:textId="767C389E" w:rsidR="00E04E3A" w:rsidRPr="0006581E" w:rsidRDefault="00E04E3A" w:rsidP="00E04E3A">
          <w:pPr>
            <w:bidi/>
            <w:spacing w:after="160" w:line="259" w:lineRule="auto"/>
            <w:ind w:left="720"/>
            <w:contextualSpacing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1694F5CB" wp14:editId="517E8CF9">
                <wp:extent cx="2295525" cy="485775"/>
                <wp:effectExtent l="19050" t="19050" r="28575" b="28575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525" cy="4857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C29A718" w14:textId="57ADBBE4" w:rsidR="00DB4EEB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انقر زر </w:t>
          </w:r>
          <w:r w:rsidRPr="00EF5000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"</w:t>
          </w:r>
          <w:r w:rsidR="00EF5000" w:rsidRP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الت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قديم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 xml:space="preserve"> النهائي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ثم أكد على التقديم في رسالة التأكيد التي ستعرض مباشرة.</w:t>
          </w:r>
        </w:p>
        <w:p w14:paraId="3F0E0979" w14:textId="77777777" w:rsidR="00EF5000" w:rsidRDefault="00EF5000" w:rsidP="00EF5000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</w:rPr>
          </w:pPr>
        </w:p>
        <w:p w14:paraId="3073088F" w14:textId="6CE603A0" w:rsidR="00EF5000" w:rsidRPr="0006581E" w:rsidRDefault="00EF5000" w:rsidP="00EF5000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4F2605F0" wp14:editId="00BEA8ED">
                <wp:extent cx="3105150" cy="1524000"/>
                <wp:effectExtent l="19050" t="19050" r="19050" b="19050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5150" cy="15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264652A" w14:textId="7A5621A1" w:rsidR="00DB4EEB" w:rsidRPr="0006581E" w:rsidRDefault="0008761D" w:rsidP="00E04E3A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6B398A">
            <w:rPr>
              <w:rFonts w:asciiTheme="minorHAnsi" w:hAnsiTheme="minorHAnsi" w:cstheme="minorHAnsi" w:hint="cs"/>
              <w:sz w:val="22"/>
              <w:szCs w:val="22"/>
              <w:rtl/>
            </w:rPr>
            <w:lastRenderedPageBreak/>
            <w:t>س</w:t>
          </w:r>
          <w:r w:rsidR="00DB4EEB" w:rsidRPr="006B398A">
            <w:rPr>
              <w:rFonts w:asciiTheme="minorHAnsi" w:hAnsiTheme="minorHAnsi" w:cstheme="minorHAnsi"/>
              <w:sz w:val="22"/>
              <w:szCs w:val="22"/>
              <w:rtl/>
            </w:rPr>
            <w:t xml:space="preserve">تظهر شاشة تؤكد أن الطلب قد تم تقديمه بنجاح وتعرض </w:t>
          </w:r>
          <w:r w:rsidR="00E04E3A" w:rsidRPr="006B398A">
            <w:rPr>
              <w:rFonts w:asciiTheme="minorHAnsi" w:hAnsiTheme="minorHAnsi" w:cstheme="minorHAnsi" w:hint="cs"/>
              <w:color w:val="auto"/>
              <w:sz w:val="22"/>
              <w:szCs w:val="22"/>
              <w:rtl/>
            </w:rPr>
            <w:t>معلومات الطلب</w:t>
          </w:r>
          <w:r w:rsidR="00DB4EEB" w:rsidRPr="006B398A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  <w:r w:rsidR="00DB4EEB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1D8186AA" w14:textId="48A5A503" w:rsidR="00DB4EEB" w:rsidRPr="0006581E" w:rsidRDefault="00A06587" w:rsidP="00820D5B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5B852B0" wp14:editId="77E52969">
                <wp:extent cx="5229225" cy="3105150"/>
                <wp:effectExtent l="19050" t="19050" r="28575" b="19050"/>
                <wp:docPr id="55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9225" cy="3105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5F48A28" w14:textId="77777777" w:rsidR="00683EBE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يمكنك العودة إلى الصفحة الرئيسية</w:t>
          </w:r>
          <w:r w:rsidR="00EF500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للخدم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بالضغط على "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عود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06581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</w:p>
        <w:p w14:paraId="7AF8709B" w14:textId="5D528B23" w:rsidR="00DB4EEB" w:rsidRPr="00683EBE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 xml:space="preserve">يمكنك </w:t>
          </w:r>
          <w:r w:rsidR="00EF5000" w:rsidRPr="00683EB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قيام </w:t>
          </w:r>
          <w:r w:rsidR="00E04E3A">
            <w:rPr>
              <w:rFonts w:asciiTheme="minorHAnsi" w:hAnsiTheme="minorHAnsi" w:cstheme="minorHAnsi" w:hint="cs"/>
              <w:sz w:val="22"/>
              <w:szCs w:val="22"/>
              <w:rtl/>
            </w:rPr>
            <w:t>بطباعة الطلب</w:t>
          </w:r>
          <w:r w:rsidR="00EF5000" w:rsidRPr="00683EB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>بالضغط على زر "</w:t>
          </w:r>
          <w:r w:rsidR="00E04E3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طباعة الطلب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683EB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1313A00B" w14:textId="77777777" w:rsidR="00D31594" w:rsidRPr="0006581E" w:rsidRDefault="00D31594" w:rsidP="00D31594">
          <w:pPr>
            <w:bidi/>
            <w:rPr>
              <w:noProof/>
              <w:rtl/>
            </w:rPr>
          </w:pPr>
          <w:bookmarkStart w:id="9" w:name="_Toc509995229"/>
        </w:p>
        <w:p w14:paraId="141BD8EA" w14:textId="70BDF54E" w:rsidR="00DA0A03" w:rsidRDefault="00D31594" w:rsidP="009B64FC">
          <w:pPr>
            <w:bidi/>
            <w:rPr>
              <w:rtl/>
            </w:rPr>
          </w:pPr>
          <w:r w:rsidRPr="0006581E">
            <w:rPr>
              <w:noProof/>
              <w:rtl/>
            </w:rPr>
            <w:t xml:space="preserve">بعد تقديم طلبك بنجاح، ستحتاج </w:t>
          </w:r>
          <w:r w:rsidR="0048551A" w:rsidRPr="0006581E">
            <w:rPr>
              <w:noProof/>
              <w:rtl/>
            </w:rPr>
            <w:t>للدخول للصفحة الخاصة بطلباتك الإ</w:t>
          </w:r>
          <w:r w:rsidRPr="0006581E">
            <w:rPr>
              <w:noProof/>
              <w:rtl/>
            </w:rPr>
            <w:t>لكترونية على ال</w:t>
          </w:r>
          <w:r w:rsidR="0048551A" w:rsidRPr="0006581E">
            <w:rPr>
              <w:noProof/>
              <w:rtl/>
            </w:rPr>
            <w:t>بوابة الرسمية لبوابة رأ</w:t>
          </w:r>
          <w:r w:rsidR="009F7C9D" w:rsidRPr="0006581E">
            <w:rPr>
              <w:noProof/>
              <w:rtl/>
            </w:rPr>
            <w:t>س الخيمة</w:t>
          </w:r>
          <w:r w:rsidR="009F7C9D" w:rsidRPr="0006581E">
            <w:rPr>
              <w:noProof/>
            </w:rPr>
            <w:t xml:space="preserve"> </w:t>
          </w:r>
          <w:hyperlink r:id="rId53" w:history="1">
            <w:r w:rsidR="009F7C9D" w:rsidRPr="0006581E">
              <w:rPr>
                <w:rStyle w:val="Hyperlink"/>
                <w:noProof/>
                <w:lang w:bidi="ar-AE"/>
              </w:rPr>
              <w:t>www.rak.ae</w:t>
            </w:r>
          </w:hyperlink>
          <w:r w:rsidR="009F7C9D" w:rsidRPr="0006581E">
            <w:rPr>
              <w:noProof/>
              <w:rtl/>
              <w:lang w:bidi="ar-AE"/>
            </w:rPr>
            <w:t xml:space="preserve"> </w:t>
          </w:r>
          <w:r w:rsidR="009F7C9D" w:rsidRPr="0006581E">
            <w:rPr>
              <w:rtl/>
            </w:rPr>
            <w:t xml:space="preserve">لتقوم </w:t>
          </w:r>
          <w:r w:rsidR="00237790">
            <w:rPr>
              <w:rFonts w:hint="cs"/>
              <w:rtl/>
              <w:lang w:bidi="ar-AE"/>
            </w:rPr>
            <w:t>بتتبع طلب</w:t>
          </w:r>
          <w:r w:rsidR="0008761D">
            <w:rPr>
              <w:rFonts w:hint="cs"/>
              <w:rtl/>
              <w:lang w:bidi="ar-AE"/>
            </w:rPr>
            <w:t>ك</w:t>
          </w:r>
          <w:r w:rsidR="00237790">
            <w:rPr>
              <w:rFonts w:hint="cs"/>
              <w:rtl/>
              <w:lang w:bidi="ar-AE"/>
            </w:rPr>
            <w:t xml:space="preserve"> و</w:t>
          </w:r>
          <w:r w:rsidR="009F7C9D" w:rsidRPr="0006581E">
            <w:rPr>
              <w:rtl/>
            </w:rPr>
            <w:t>دفع الرسوم المستحقة على الطلب</w:t>
          </w:r>
          <w:r w:rsidR="00D74830">
            <w:rPr>
              <w:rFonts w:hint="cs"/>
              <w:rtl/>
            </w:rPr>
            <w:t xml:space="preserve"> ليتم بعدها </w:t>
          </w:r>
          <w:r w:rsidR="00127F58">
            <w:rPr>
              <w:rFonts w:hint="cs"/>
              <w:rtl/>
            </w:rPr>
            <w:t xml:space="preserve">تدقيق الطلب ثم </w:t>
          </w:r>
          <w:r w:rsidR="00D74830">
            <w:rPr>
              <w:rFonts w:hint="cs"/>
              <w:rtl/>
            </w:rPr>
            <w:t>الموافقة</w:t>
          </w:r>
          <w:r w:rsidR="00127F58">
            <w:rPr>
              <w:rFonts w:hint="cs"/>
              <w:rtl/>
            </w:rPr>
            <w:t xml:space="preserve"> النهائية عليه </w:t>
          </w:r>
          <w:r w:rsidR="00127F58">
            <w:rPr>
              <w:rFonts w:hint="cs"/>
              <w:rtl/>
              <w:lang w:bidi="ar-AE"/>
            </w:rPr>
            <w:t xml:space="preserve">وبناء عليه </w:t>
          </w:r>
          <w:r w:rsidR="00F24D6F">
            <w:rPr>
              <w:rFonts w:hint="cs"/>
              <w:rtl/>
            </w:rPr>
            <w:t>يتم ارسال</w:t>
          </w:r>
          <w:r w:rsidR="007B213B">
            <w:rPr>
              <w:rFonts w:hint="cs"/>
              <w:rtl/>
            </w:rPr>
            <w:t xml:space="preserve"> </w:t>
          </w:r>
          <w:r w:rsidR="002144EA">
            <w:rPr>
              <w:rFonts w:hint="cs"/>
              <w:rtl/>
            </w:rPr>
            <w:t>المخطط</w:t>
          </w:r>
          <w:r w:rsidR="007B213B">
            <w:rPr>
              <w:rFonts w:hint="cs"/>
              <w:rtl/>
            </w:rPr>
            <w:t xml:space="preserve"> </w:t>
          </w:r>
          <w:r w:rsidR="009B64FC">
            <w:rPr>
              <w:rFonts w:hint="cs"/>
              <w:rtl/>
            </w:rPr>
            <w:t>التفصيلي</w:t>
          </w:r>
          <w:r w:rsidR="007B213B">
            <w:rPr>
              <w:rFonts w:hint="cs"/>
              <w:rtl/>
            </w:rPr>
            <w:t xml:space="preserve"> </w:t>
          </w:r>
          <w:r w:rsidR="004642D8">
            <w:rPr>
              <w:rFonts w:hint="cs"/>
              <w:rtl/>
            </w:rPr>
            <w:t>على البريد الالكتروني لمقدم الطلب.</w:t>
          </w:r>
          <w:r w:rsidR="00DA0A03">
            <w:rPr>
              <w:rFonts w:hint="cs"/>
              <w:rtl/>
            </w:rPr>
            <w:t xml:space="preserve"> </w:t>
          </w:r>
        </w:p>
        <w:p w14:paraId="6EAB8671" w14:textId="4711E21A" w:rsidR="002F5A78" w:rsidRPr="0006581E" w:rsidRDefault="00DA2989" w:rsidP="00DA0A03">
          <w:pPr>
            <w:bidi/>
          </w:pPr>
        </w:p>
      </w:sdtContent>
    </w:sdt>
    <w:bookmarkEnd w:id="9" w:displacedByCustomXml="prev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3389" w:rsidRPr="00DF6C25" w14:paraId="556F9DCE" w14:textId="77777777" w:rsidTr="003333AD">
        <w:tc>
          <w:tcPr>
            <w:tcW w:w="9350" w:type="dxa"/>
          </w:tcPr>
          <w:p w14:paraId="4A9126DC" w14:textId="5C429E08" w:rsidR="00673389" w:rsidRPr="0048551A" w:rsidRDefault="00673389" w:rsidP="00673389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</w:pPr>
            <w:r w:rsidRPr="0048551A">
              <w:rPr>
                <w:rFonts w:asciiTheme="minorHAnsi" w:eastAsia="PMingLiU" w:hAnsiTheme="minorHAnsi" w:cstheme="minorHAnsi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: ستظهر شاشة مؤشر السعادة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التالية لتمكنك من تقييم تجربتك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في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تقديم الطلبات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 w:rsidR="00F0665E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لكترونية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، قم ب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ختيار الوجه الذي يعكس مدى رضاك. </w:t>
            </w:r>
          </w:p>
          <w:p w14:paraId="3D8C9652" w14:textId="77777777" w:rsidR="00673389" w:rsidRPr="00DF6C25" w:rsidRDefault="00673389" w:rsidP="003333AD">
            <w:pPr>
              <w:pStyle w:val="HTMLPreformatted"/>
              <w:jc w:val="center"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</w:pPr>
            <w:r w:rsidRPr="00DF6C2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605D5C2" wp14:editId="18E638DD">
                  <wp:extent cx="4385022" cy="2495424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072" cy="250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46804E" w14:textId="14501332" w:rsidR="00E14CB5" w:rsidRPr="0006581E" w:rsidRDefault="00E14CB5" w:rsidP="00673389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2AF1DBE" w14:textId="45518760" w:rsidR="00C2341D" w:rsidRDefault="00C2341D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8D5F6F0" w14:textId="0A164D31" w:rsidR="00FC4960" w:rsidRPr="00EE7697" w:rsidRDefault="000421E0" w:rsidP="004E439D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kern w:val="32"/>
          <w:szCs w:val="28"/>
        </w:rPr>
      </w:pPr>
      <w:bookmarkStart w:id="10" w:name="_Toc40873450"/>
      <w:r>
        <w:rPr>
          <w:rFonts w:asciiTheme="minorHAnsi" w:hAnsiTheme="minorHAnsi" w:hint="cs"/>
          <w:bCs/>
          <w:color w:val="5B9BD5" w:themeColor="accent1"/>
          <w:kern w:val="32"/>
          <w:szCs w:val="28"/>
          <w:rtl/>
        </w:rPr>
        <w:lastRenderedPageBreak/>
        <w:t>م</w:t>
      </w:r>
      <w:r w:rsidR="00CC7952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>عاملاتي</w:t>
      </w:r>
      <w:bookmarkEnd w:id="10"/>
      <w:r w:rsidR="00FC4960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 xml:space="preserve"> </w:t>
      </w:r>
    </w:p>
    <w:p w14:paraId="7F302B9C" w14:textId="2FB8F93A" w:rsidR="0082415C" w:rsidRDefault="0082415C" w:rsidP="009B64FC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عند ارسال </w:t>
      </w:r>
      <w:r w:rsidR="00A3166F" w:rsidRPr="00A3166F"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  <w:t xml:space="preserve">طلب </w:t>
      </w:r>
      <w:r w:rsidR="009B64FC"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  <w:t>تخطيط تفصيلي/</w:t>
      </w:r>
      <w:r w:rsidR="009B64FC" w:rsidRPr="009B64FC"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  <w:t>طرق</w:t>
      </w:r>
      <w:r w:rsidR="009B64FC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 xml:space="preserve"> </w:t>
      </w:r>
      <w:r w:rsidR="0060194D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>ودفع الرسوم الخاصة به</w:t>
      </w:r>
      <w:r w:rsidR="00A3166F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>،</w:t>
      </w:r>
      <w:r w:rsidR="00A3166F" w:rsidRPr="00A3166F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 xml:space="preserve"> 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يتم إستلامه من المنسق في </w:t>
      </w:r>
      <w:r w:rsidR="000421E0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إدارة التخطيط والمساحة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 ليقوم بمراجعته وبناء عليه يقوم المنسق بأحد الاجراءات التالية: </w:t>
      </w:r>
    </w:p>
    <w:p w14:paraId="7605F442" w14:textId="43289942" w:rsidR="0082415C" w:rsidRPr="002144EA" w:rsidRDefault="0082415C" w:rsidP="009B64FC">
      <w:pPr>
        <w:pStyle w:val="HTMLPreformatted"/>
        <w:numPr>
          <w:ilvl w:val="0"/>
          <w:numId w:val="14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قبول الطلب </w:t>
      </w:r>
      <w:r w:rsidR="00FA66D9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و</w:t>
      </w:r>
      <w:r w:rsidR="00FA66D9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  <w:lang w:bidi="ar-AE"/>
        </w:rPr>
        <w:t xml:space="preserve">بعدها </w:t>
      </w:r>
      <w:r w:rsidR="009B64FC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  <w:lang w:bidi="ar-AE"/>
        </w:rPr>
        <w:t>يتم الاعتماد وارسال المخطط على البريد الالكتروني لمقدم الطلب</w:t>
      </w:r>
      <w:r w:rsidRPr="002144EA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.</w:t>
      </w:r>
    </w:p>
    <w:p w14:paraId="5D787A17" w14:textId="77777777" w:rsidR="0082415C" w:rsidRDefault="0082415C" w:rsidP="0038301D">
      <w:pPr>
        <w:pStyle w:val="HTMLPreformatted"/>
        <w:numPr>
          <w:ilvl w:val="0"/>
          <w:numId w:val="14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رفض الطلب مع بيان الأسباب.</w:t>
      </w:r>
    </w:p>
    <w:p w14:paraId="71F0B6C5" w14:textId="74697C78" w:rsidR="0082415C" w:rsidRDefault="0082415C" w:rsidP="0038301D">
      <w:pPr>
        <w:pStyle w:val="HTMLPreformatted"/>
        <w:numPr>
          <w:ilvl w:val="0"/>
          <w:numId w:val="14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طلب تعديل الطلب وبعدها يتوجب عليك تعديل الطلب بحسب الملاحظات واعادة ارساله بعد التعديل ليقوم الم</w:t>
      </w:r>
      <w:r w:rsidR="0008761D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نسق بمراجعته مرة أخرى واتخاذ الإ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جراء المناسب بحقه. </w:t>
      </w:r>
    </w:p>
    <w:p w14:paraId="3AA08B6B" w14:textId="77777777" w:rsidR="0082415C" w:rsidRDefault="0082415C" w:rsidP="0082415C">
      <w:pPr>
        <w:pStyle w:val="HTMLPreformatted"/>
        <w:bidi/>
        <w:ind w:left="720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415C" w14:paraId="0079E4D4" w14:textId="77777777" w:rsidTr="00C72129">
        <w:tc>
          <w:tcPr>
            <w:tcW w:w="9350" w:type="dxa"/>
          </w:tcPr>
          <w:p w14:paraId="3C11586B" w14:textId="5F8E8BEC" w:rsidR="0082415C" w:rsidRDefault="0082415C" w:rsidP="00535890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  <w:lang w:bidi="ar-AE"/>
              </w:rPr>
            </w:pPr>
            <w:r w:rsidRPr="0082415C">
              <w:rPr>
                <w:rFonts w:asciiTheme="minorHAnsi" w:eastAsia="PMingLiU" w:hAnsiTheme="minorHAnsi" w:cstheme="minorHAnsi" w:hint="cs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: عند اتخاذ المنسق أي من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إ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جراءات السابقة، سيتم إشعار المتعامل بذلك من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خلال إرسال رسالة نصية على هاتفه المتحرك ورسالة بريد الكتروني أيضا لتخبره بقبول طلبه مبدئياً ثم باعت</w:t>
            </w:r>
            <w:r w:rsidR="00535890"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ماد أو رفض أو تعديل طلبه لاحقاً.</w:t>
            </w:r>
          </w:p>
        </w:tc>
      </w:tr>
    </w:tbl>
    <w:p w14:paraId="12E1E58E" w14:textId="77777777" w:rsidR="0082415C" w:rsidRDefault="0082415C" w:rsidP="00CC7952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3C7E39C" w14:textId="0CD64356" w:rsidR="00FC4960" w:rsidRDefault="00FC4960" w:rsidP="0082415C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>يمكنك ايجاد الطلبات التي تم تقديمها ضمن صفحة "</w:t>
      </w:r>
      <w:bookmarkStart w:id="11" w:name="معاملاتي"/>
      <w:r w:rsidR="00CC7952" w:rsidRPr="0006581E">
        <w:rPr>
          <w:rFonts w:asciiTheme="minorHAnsi" w:eastAsia="PMingLiU" w:hAnsiTheme="minorHAnsi" w:cstheme="minorHAnsi"/>
          <w:b/>
          <w:bCs/>
          <w:color w:val="000000"/>
          <w:kern w:val="28"/>
          <w:sz w:val="22"/>
          <w:szCs w:val="22"/>
          <w:rtl/>
        </w:rPr>
        <w:t>معاملاتي</w:t>
      </w:r>
      <w:bookmarkEnd w:id="11"/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" عند طريق الوصول للبوابة الرسمية لحكومة رأس الخيمة على الرابط </w:t>
      </w:r>
      <w:hyperlink r:id="rId55" w:history="1">
        <w:r w:rsidRPr="0006581E">
          <w:rPr>
            <w:rStyle w:val="Hyperlink"/>
            <w:rFonts w:asciiTheme="minorHAnsi" w:eastAsia="PMingLiU" w:hAnsiTheme="minorHAnsi" w:cstheme="minorHAnsi"/>
            <w:kern w:val="28"/>
            <w:sz w:val="22"/>
            <w:szCs w:val="22"/>
          </w:rPr>
          <w:t>www.rak.ae</w:t>
        </w:r>
      </w:hyperlink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 كما هو موضح في الشاشة أدناه.</w:t>
      </w:r>
    </w:p>
    <w:p w14:paraId="368170BB" w14:textId="77777777" w:rsidR="00FC4960" w:rsidRPr="0006581E" w:rsidRDefault="00FC4960" w:rsidP="00FC4960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7A8FC8A" w14:textId="77777777" w:rsidR="00FC4960" w:rsidRPr="0006581E" w:rsidRDefault="00FC4960" w:rsidP="00FC4960">
      <w:pPr>
        <w:bidi/>
        <w:rPr>
          <w:rtl/>
        </w:rPr>
      </w:pPr>
      <w:r w:rsidRPr="0006581E">
        <w:rPr>
          <w:rtl/>
        </w:rPr>
        <w:t>قم باختيار "</w:t>
      </w:r>
      <w:r w:rsidRPr="0006581E">
        <w:rPr>
          <w:b/>
          <w:bCs/>
          <w:rtl/>
        </w:rPr>
        <w:t>دليل الخدمات</w:t>
      </w:r>
      <w:r w:rsidRPr="0006581E">
        <w:rPr>
          <w:rtl/>
        </w:rPr>
        <w:t>" ثم قم باختيار "</w:t>
      </w:r>
      <w:r w:rsidRPr="0006581E">
        <w:rPr>
          <w:b/>
          <w:bCs/>
          <w:rtl/>
        </w:rPr>
        <w:t>الحكومة</w:t>
      </w:r>
      <w:r w:rsidRPr="0006581E">
        <w:rPr>
          <w:rtl/>
        </w:rPr>
        <w:t xml:space="preserve">": </w:t>
      </w:r>
    </w:p>
    <w:p w14:paraId="08ED1300" w14:textId="77777777" w:rsidR="00FC4960" w:rsidRPr="0006581E" w:rsidRDefault="00FC4960" w:rsidP="00FC4960">
      <w:pPr>
        <w:bidi/>
        <w:rPr>
          <w:rtl/>
        </w:rPr>
      </w:pPr>
    </w:p>
    <w:p w14:paraId="09FEAAD0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5509807F" wp14:editId="55FD9589">
            <wp:extent cx="5749738" cy="2054180"/>
            <wp:effectExtent l="19050" t="19050" r="22860" b="2286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356" cy="20572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EBAFCE" w14:textId="77777777" w:rsidR="00FC4960" w:rsidRPr="0006581E" w:rsidRDefault="00FC4960" w:rsidP="00FC4960"/>
    <w:p w14:paraId="31C414D4" w14:textId="77777777" w:rsidR="00FC4960" w:rsidRPr="0006581E" w:rsidRDefault="00FC4960" w:rsidP="00FC4960">
      <w:pPr>
        <w:bidi/>
      </w:pPr>
      <w:r w:rsidRPr="0006581E">
        <w:rPr>
          <w:rtl/>
        </w:rPr>
        <w:t xml:space="preserve">قم بإختيار </w:t>
      </w:r>
      <w:r w:rsidRPr="0006581E">
        <w:rPr>
          <w:b/>
          <w:bCs/>
          <w:rtl/>
        </w:rPr>
        <w:t>بلدية رأس الخيمة</w:t>
      </w:r>
      <w:r w:rsidRPr="0006581E">
        <w:rPr>
          <w:rtl/>
        </w:rPr>
        <w:t xml:space="preserve"> </w:t>
      </w:r>
    </w:p>
    <w:p w14:paraId="4A5FDC30" w14:textId="77777777" w:rsidR="00FC4960" w:rsidRPr="0006581E" w:rsidRDefault="00FC4960" w:rsidP="00FC4960"/>
    <w:p w14:paraId="5A8EE8BD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7BDFE5EF" wp14:editId="6C56C312">
            <wp:extent cx="5550794" cy="2411867"/>
            <wp:effectExtent l="19050" t="19050" r="12065" b="266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5800" cy="24140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83898E" w14:textId="77777777" w:rsidR="00FC4960" w:rsidRPr="0006581E" w:rsidRDefault="00FC4960" w:rsidP="00FC4960">
      <w:pPr>
        <w:pStyle w:val="ListParagraph"/>
        <w:ind w:left="1080"/>
      </w:pPr>
    </w:p>
    <w:p w14:paraId="4C40DFD5" w14:textId="0F99DF0A" w:rsidR="00FC4960" w:rsidRPr="0006581E" w:rsidRDefault="00FC4960" w:rsidP="000421E0">
      <w:pPr>
        <w:bidi/>
      </w:pPr>
      <w:r w:rsidRPr="0006581E">
        <w:rPr>
          <w:rtl/>
        </w:rPr>
        <w:lastRenderedPageBreak/>
        <w:t xml:space="preserve">قم باختيار </w:t>
      </w:r>
      <w:r w:rsidR="000421E0">
        <w:rPr>
          <w:rFonts w:hint="cs"/>
          <w:b/>
          <w:bCs/>
          <w:rtl/>
        </w:rPr>
        <w:t>التخطيط والمساحة</w:t>
      </w:r>
      <w:r w:rsidRPr="0006581E">
        <w:rPr>
          <w:rtl/>
        </w:rPr>
        <w:t xml:space="preserve"> </w:t>
      </w:r>
    </w:p>
    <w:p w14:paraId="6FD7C0A6" w14:textId="77777777" w:rsidR="00FC4960" w:rsidRPr="0006581E" w:rsidRDefault="00FC4960" w:rsidP="00FC4960">
      <w:pPr>
        <w:pStyle w:val="ListParagraph"/>
        <w:bidi/>
        <w:ind w:left="1080"/>
      </w:pPr>
    </w:p>
    <w:p w14:paraId="43068B14" w14:textId="0F288BD7" w:rsidR="00FC4960" w:rsidRPr="0006581E" w:rsidRDefault="000421E0" w:rsidP="00FC4960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21897BAB" wp14:editId="47C61579">
            <wp:extent cx="5943600" cy="2524125"/>
            <wp:effectExtent l="19050" t="19050" r="19050" b="285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1251F5" w14:textId="77777777" w:rsidR="00FC4960" w:rsidRPr="0006581E" w:rsidRDefault="00FC4960" w:rsidP="00FC4960">
      <w:pPr>
        <w:rPr>
          <w:noProof/>
        </w:rPr>
      </w:pPr>
    </w:p>
    <w:p w14:paraId="74DEBE09" w14:textId="5E204E48" w:rsidR="00FC4960" w:rsidRPr="0006581E" w:rsidRDefault="00FC4960" w:rsidP="008D539C">
      <w:pPr>
        <w:bidi/>
        <w:rPr>
          <w:rtl/>
        </w:rPr>
      </w:pPr>
      <w:r w:rsidRPr="0006581E">
        <w:rPr>
          <w:rtl/>
        </w:rPr>
        <w:t xml:space="preserve">قم باختيار </w:t>
      </w:r>
      <w:r w:rsidR="001E35B5" w:rsidRPr="0006581E">
        <w:rPr>
          <w:rtl/>
        </w:rPr>
        <w:t>"</w:t>
      </w:r>
      <w:r w:rsidR="008D539C">
        <w:rPr>
          <w:rFonts w:hint="cs"/>
          <w:b/>
          <w:bCs/>
          <w:rtl/>
        </w:rPr>
        <w:t>معاملاتي</w:t>
      </w:r>
      <w:r w:rsidR="001E35B5" w:rsidRPr="0006581E">
        <w:rPr>
          <w:rtl/>
        </w:rPr>
        <w:t>":</w:t>
      </w:r>
    </w:p>
    <w:p w14:paraId="059D857A" w14:textId="77777777" w:rsidR="00B10D52" w:rsidRPr="0006581E" w:rsidRDefault="00B10D52" w:rsidP="00B10D52">
      <w:pPr>
        <w:bidi/>
      </w:pPr>
    </w:p>
    <w:p w14:paraId="202D5B94" w14:textId="52AFB283" w:rsidR="00FC4960" w:rsidRPr="0006581E" w:rsidRDefault="00542B7F" w:rsidP="007D204A">
      <w:pPr>
        <w:bidi/>
        <w:jc w:val="center"/>
        <w:rPr>
          <w:lang w:bidi="ar-AE"/>
        </w:rPr>
      </w:pPr>
      <w:r>
        <w:rPr>
          <w:noProof/>
        </w:rPr>
        <w:drawing>
          <wp:inline distT="0" distB="0" distL="0" distR="0" wp14:anchorId="396027FA" wp14:editId="5787953D">
            <wp:extent cx="5943600" cy="2898775"/>
            <wp:effectExtent l="19050" t="19050" r="19050" b="158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1EFD6F" w14:textId="77777777" w:rsidR="00FC4960" w:rsidRPr="0006581E" w:rsidRDefault="00FC4960" w:rsidP="00FC4960">
      <w:pPr>
        <w:bidi/>
        <w:rPr>
          <w:noProof/>
          <w:rtl/>
        </w:rPr>
      </w:pPr>
    </w:p>
    <w:p w14:paraId="4AED356F" w14:textId="22BAB17F" w:rsidR="00FC4960" w:rsidRPr="0006581E" w:rsidRDefault="00FC4960" w:rsidP="00E41739">
      <w:pPr>
        <w:bidi/>
        <w:rPr>
          <w:noProof/>
        </w:rPr>
      </w:pPr>
      <w:r w:rsidRPr="0006581E">
        <w:rPr>
          <w:rtl/>
        </w:rPr>
        <w:t>قم بإدخال اسم المستخدم وكلمة المرور الخاصة بحسابك على</w:t>
      </w:r>
      <w:r w:rsidR="00E41739" w:rsidRPr="0006581E">
        <w:rPr>
          <w:rtl/>
        </w:rPr>
        <w:t xml:space="preserve"> الدخول الذكي</w:t>
      </w:r>
      <w:r w:rsidR="00E41739" w:rsidRPr="0006581E">
        <w:t>:</w:t>
      </w:r>
    </w:p>
    <w:p w14:paraId="0927C050" w14:textId="77777777" w:rsidR="00FC4960" w:rsidRPr="0006581E" w:rsidRDefault="00FC4960" w:rsidP="00FC4960">
      <w:pPr>
        <w:bidi/>
        <w:rPr>
          <w:noProof/>
        </w:rPr>
      </w:pPr>
    </w:p>
    <w:p w14:paraId="108C31B9" w14:textId="6F53C7B4" w:rsidR="00EB010C" w:rsidRPr="0006581E" w:rsidRDefault="00E41739" w:rsidP="007D204A">
      <w:pPr>
        <w:jc w:val="center"/>
      </w:pPr>
      <w:r w:rsidRPr="0006581E">
        <w:rPr>
          <w:noProof/>
        </w:rPr>
        <w:lastRenderedPageBreak/>
        <w:drawing>
          <wp:inline distT="0" distB="0" distL="0" distR="0" wp14:anchorId="7C212EDC" wp14:editId="1D8C354C">
            <wp:extent cx="5512157" cy="2687177"/>
            <wp:effectExtent l="19050" t="19050" r="12700" b="184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7692" cy="268987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0F35BC0" w14:textId="77777777" w:rsidR="00EB010C" w:rsidRPr="0006581E" w:rsidRDefault="00EB010C" w:rsidP="00EB010C">
      <w:pPr>
        <w:bidi/>
        <w:rPr>
          <w:rtl/>
        </w:rPr>
      </w:pPr>
    </w:p>
    <w:p w14:paraId="774BA892" w14:textId="049B313F" w:rsidR="00E41739" w:rsidRPr="0006581E" w:rsidRDefault="00E41739" w:rsidP="0069310B">
      <w:pPr>
        <w:bidi/>
        <w:rPr>
          <w:rtl/>
          <w:lang w:bidi="ar-AE"/>
        </w:rPr>
      </w:pPr>
      <w:r w:rsidRPr="0006581E">
        <w:rPr>
          <w:rtl/>
          <w:lang w:bidi="ar-AE"/>
        </w:rPr>
        <w:t xml:space="preserve">تعرض صفحة " </w:t>
      </w:r>
      <w:r w:rsidRPr="0006581E">
        <w:rPr>
          <w:b/>
          <w:bCs/>
          <w:rtl/>
          <w:lang w:bidi="ar-AE"/>
        </w:rPr>
        <w:t>معاملاتي</w:t>
      </w:r>
      <w:r w:rsidRPr="0006581E">
        <w:rPr>
          <w:rtl/>
          <w:lang w:bidi="ar-AE"/>
        </w:rPr>
        <w:t xml:space="preserve">" جميع الطلبات والمعاملات التي قمت بارسالها الى </w:t>
      </w:r>
      <w:r w:rsidR="0069310B">
        <w:rPr>
          <w:rFonts w:hint="cs"/>
          <w:rtl/>
          <w:lang w:bidi="ar-AE"/>
        </w:rPr>
        <w:t>إدارة التخطيط والمساحة</w:t>
      </w:r>
      <w:r w:rsidRPr="0006581E">
        <w:rPr>
          <w:rtl/>
          <w:lang w:bidi="ar-AE"/>
        </w:rPr>
        <w:t xml:space="preserve"> بحيث تكون في حالة "</w:t>
      </w:r>
      <w:r w:rsidRPr="0006581E">
        <w:rPr>
          <w:b/>
          <w:bCs/>
          <w:rtl/>
          <w:lang w:bidi="ar-AE"/>
        </w:rPr>
        <w:t>قيد الدفع</w:t>
      </w:r>
      <w:r w:rsidR="001E35B5" w:rsidRPr="0006581E">
        <w:rPr>
          <w:rtl/>
          <w:lang w:bidi="ar-AE"/>
        </w:rPr>
        <w:t xml:space="preserve">" اذا لم تكن </w:t>
      </w:r>
      <w:r w:rsidR="00331413">
        <w:rPr>
          <w:rtl/>
          <w:lang w:bidi="ar-AE"/>
        </w:rPr>
        <w:t xml:space="preserve">مدفوعة، أو </w:t>
      </w:r>
      <w:r w:rsidR="00331413">
        <w:rPr>
          <w:rFonts w:hint="cs"/>
          <w:rtl/>
          <w:lang w:bidi="ar-AE"/>
        </w:rPr>
        <w:t>"</w:t>
      </w:r>
      <w:r w:rsidR="00331413" w:rsidRPr="00331413">
        <w:rPr>
          <w:rFonts w:hint="cs"/>
          <w:b/>
          <w:bCs/>
          <w:rtl/>
          <w:lang w:bidi="ar-AE"/>
        </w:rPr>
        <w:t>قيد مراجعة المنسق</w:t>
      </w:r>
      <w:r w:rsidR="00331413">
        <w:rPr>
          <w:rFonts w:hint="cs"/>
          <w:rtl/>
          <w:lang w:bidi="ar-AE"/>
        </w:rPr>
        <w:t>"</w:t>
      </w:r>
      <w:r w:rsidR="00717D99">
        <w:rPr>
          <w:rFonts w:hint="cs"/>
          <w:rtl/>
          <w:lang w:bidi="ar-AE"/>
        </w:rPr>
        <w:t xml:space="preserve"> لاتخاذ القرار بحقها</w:t>
      </w:r>
      <w:r w:rsidRPr="0006581E">
        <w:rPr>
          <w:rtl/>
          <w:lang w:bidi="ar-AE"/>
        </w:rPr>
        <w:t xml:space="preserve">. </w:t>
      </w:r>
    </w:p>
    <w:p w14:paraId="07B7D749" w14:textId="376608ED" w:rsidR="002D03C4" w:rsidRPr="0006581E" w:rsidRDefault="0069310B" w:rsidP="004336AC">
      <w:pPr>
        <w:jc w:val="center"/>
      </w:pPr>
      <w:r>
        <w:rPr>
          <w:noProof/>
        </w:rPr>
        <w:drawing>
          <wp:inline distT="0" distB="0" distL="0" distR="0" wp14:anchorId="60712F9B" wp14:editId="728A7EEE">
            <wp:extent cx="5943600" cy="3187700"/>
            <wp:effectExtent l="19050" t="19050" r="19050" b="127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66F338" w14:textId="5A45BD29" w:rsidR="00E41739" w:rsidRPr="0006581E" w:rsidRDefault="00E41739" w:rsidP="00331413">
      <w:pPr>
        <w:bidi/>
        <w:rPr>
          <w:rtl/>
        </w:rPr>
      </w:pPr>
      <w:r w:rsidRPr="0006581E">
        <w:rPr>
          <w:rtl/>
        </w:rPr>
        <w:t>تعرض صفحة معاملاتي رقم الطلب/</w:t>
      </w:r>
      <w:r w:rsidR="00331413">
        <w:rPr>
          <w:rFonts w:hint="cs"/>
          <w:rtl/>
        </w:rPr>
        <w:t>الخدمة</w:t>
      </w:r>
      <w:r w:rsidRPr="0006581E">
        <w:rPr>
          <w:rtl/>
        </w:rPr>
        <w:t xml:space="preserve">، و نوعها، و مقدم الطلب، وتاريخ انشائها والقرار النهائي لها  وحالتها.  </w:t>
      </w:r>
    </w:p>
    <w:p w14:paraId="7B95F669" w14:textId="77777777" w:rsidR="00B10D52" w:rsidRPr="0006581E" w:rsidRDefault="00B10D52" w:rsidP="00B10D52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1739" w:rsidRPr="0006581E" w14:paraId="04523260" w14:textId="77777777" w:rsidTr="003E2DEE">
        <w:tc>
          <w:tcPr>
            <w:tcW w:w="9016" w:type="dxa"/>
          </w:tcPr>
          <w:p w14:paraId="469B4012" w14:textId="77777777" w:rsidR="00E41739" w:rsidRPr="0006581E" w:rsidRDefault="00E41739" w:rsidP="003E2DEE">
            <w:pPr>
              <w:bidi/>
              <w:rPr>
                <w:rtl/>
              </w:rPr>
            </w:pPr>
            <w:r w:rsidRPr="0006581E">
              <w:rPr>
                <w:b/>
                <w:bCs/>
                <w:rtl/>
              </w:rPr>
              <w:t>ملاحظة</w:t>
            </w:r>
            <w:r w:rsidRPr="0006581E">
              <w:rPr>
                <w:rtl/>
              </w:rPr>
              <w:t>: يمكنك القيام بالتالي لأي طلب/معاملة تم انشأها مسبقاً:</w:t>
            </w:r>
          </w:p>
          <w:p w14:paraId="4CF5CE53" w14:textId="77777777" w:rsidR="00E41739" w:rsidRPr="0006581E" w:rsidRDefault="00E41739" w:rsidP="0038301D">
            <w:pPr>
              <w:pStyle w:val="ListParagraph"/>
              <w:numPr>
                <w:ilvl w:val="0"/>
                <w:numId w:val="7"/>
              </w:numPr>
              <w:bidi/>
            </w:pPr>
            <w:r w:rsidRPr="0006581E">
              <w:rPr>
                <w:rtl/>
              </w:rPr>
              <w:t xml:space="preserve">الطباعة (كمستند </w:t>
            </w:r>
            <w:r w:rsidRPr="0006581E">
              <w:t>PDF</w:t>
            </w:r>
            <w:r w:rsidRPr="0006581E">
              <w:rPr>
                <w:rtl/>
                <w:lang w:bidi="ar-AE"/>
              </w:rPr>
              <w:t>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606351BC" wp14:editId="5D43705D">
                  <wp:extent cx="581411" cy="209578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83" cy="21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9338D" w14:textId="77777777" w:rsidR="00E41739" w:rsidRPr="0006581E" w:rsidRDefault="00E41739" w:rsidP="0038301D">
            <w:pPr>
              <w:pStyle w:val="ListParagraph"/>
              <w:numPr>
                <w:ilvl w:val="0"/>
                <w:numId w:val="7"/>
              </w:numPr>
              <w:bidi/>
            </w:pPr>
            <w:r w:rsidRPr="0006581E">
              <w:rPr>
                <w:rtl/>
                <w:lang w:bidi="ar-AE"/>
              </w:rPr>
              <w:t xml:space="preserve">تصدير المستند على شكل جدول اكسل </w:t>
            </w:r>
            <w:r w:rsidRPr="0006581E">
              <w:rPr>
                <w:lang w:bidi="ar-AE"/>
              </w:rPr>
              <w:t>(Excel files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  <w:rtl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7F3A7C2B" wp14:editId="01BA7C67">
                  <wp:extent cx="388598" cy="187599"/>
                  <wp:effectExtent l="0" t="0" r="0" b="317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60" cy="19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1107B" w14:textId="6DBB1B0D" w:rsidR="00E41739" w:rsidRPr="0006581E" w:rsidRDefault="00E41739" w:rsidP="00331413">
            <w:pPr>
              <w:bidi/>
              <w:rPr>
                <w:rtl/>
                <w:lang w:bidi="ar-AE"/>
              </w:rPr>
            </w:pPr>
            <w:r w:rsidRPr="0006581E">
              <w:rPr>
                <w:rtl/>
                <w:lang w:bidi="ar-AE"/>
              </w:rPr>
              <w:t>بمجرد اختيار الطلب والقيام بطباعته او تصديره لجدول اكسل ، سيقوم النظام تلقائيًا بإنشاء/ تن</w:t>
            </w:r>
            <w:r w:rsidR="00331413">
              <w:rPr>
                <w:rtl/>
                <w:lang w:bidi="ar-AE"/>
              </w:rPr>
              <w:t>زيل المستند المطلوب</w:t>
            </w:r>
            <w:r w:rsidR="00331413">
              <w:rPr>
                <w:rFonts w:hint="cs"/>
                <w:rtl/>
                <w:lang w:bidi="ar-AE"/>
              </w:rPr>
              <w:t>.</w:t>
            </w:r>
          </w:p>
        </w:tc>
      </w:tr>
    </w:tbl>
    <w:p w14:paraId="20A46E3C" w14:textId="03976940" w:rsidR="00D31B50" w:rsidRPr="0006581E" w:rsidRDefault="00D31B50" w:rsidP="00D31B50">
      <w:pPr>
        <w:rPr>
          <w:lang w:val="en-GB"/>
        </w:rPr>
      </w:pPr>
    </w:p>
    <w:p w14:paraId="560F6B2C" w14:textId="288F558C" w:rsidR="001E35B5" w:rsidRPr="0006581E" w:rsidRDefault="00B10D52" w:rsidP="0038301D">
      <w:pPr>
        <w:pStyle w:val="ListParagraph"/>
        <w:numPr>
          <w:ilvl w:val="0"/>
          <w:numId w:val="9"/>
        </w:numPr>
        <w:bidi/>
        <w:spacing w:after="160" w:line="259" w:lineRule="auto"/>
      </w:pPr>
      <w:r w:rsidRPr="0006581E">
        <w:rPr>
          <w:rtl/>
        </w:rPr>
        <w:t>للإطلاع على تفاصيل الطلب، قم باختيار الطلب ثم انقر زر "</w:t>
      </w:r>
      <w:r w:rsidRPr="0006581E">
        <w:rPr>
          <w:b/>
          <w:bCs/>
          <w:rtl/>
        </w:rPr>
        <w:t>تفاصيل الطلب</w:t>
      </w:r>
      <w:r w:rsidRPr="0006581E">
        <w:rPr>
          <w:rtl/>
        </w:rPr>
        <w:t>"</w:t>
      </w:r>
    </w:p>
    <w:p w14:paraId="1DD1982E" w14:textId="57CDF0AB" w:rsidR="001E35B5" w:rsidRPr="0006581E" w:rsidRDefault="003155AE" w:rsidP="003155AE">
      <w:pPr>
        <w:pStyle w:val="ListParagraph"/>
        <w:bidi/>
        <w:spacing w:after="160" w:line="259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1296C5D6" wp14:editId="1596BABB">
            <wp:extent cx="5943600" cy="2562225"/>
            <wp:effectExtent l="19050" t="19050" r="19050" b="285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A510D2" w14:textId="5675A420" w:rsidR="00A44429" w:rsidRDefault="00A44429" w:rsidP="00D839B1">
      <w:pPr>
        <w:pStyle w:val="ListParagraph"/>
        <w:bidi/>
        <w:spacing w:after="160" w:line="259" w:lineRule="auto"/>
        <w:ind w:left="0"/>
        <w:jc w:val="center"/>
        <w:rPr>
          <w:rtl/>
        </w:rPr>
      </w:pPr>
    </w:p>
    <w:p w14:paraId="2159E8D7" w14:textId="1115C7F7" w:rsidR="00B10D52" w:rsidRPr="0006581E" w:rsidRDefault="00B10D52" w:rsidP="00A44429">
      <w:pPr>
        <w:pStyle w:val="ListParagraph"/>
        <w:bidi/>
        <w:spacing w:after="160" w:line="259" w:lineRule="auto"/>
      </w:pPr>
      <w:r w:rsidRPr="0006581E">
        <w:rPr>
          <w:rtl/>
        </w:rPr>
        <w:t xml:space="preserve">لتنبثق الشاشة التالية والتي تظهر كافة التفاصيل المتعلقة بالطلب: </w:t>
      </w:r>
    </w:p>
    <w:p w14:paraId="2501CD44" w14:textId="650B6623" w:rsidR="002770A6" w:rsidRPr="0006581E" w:rsidRDefault="00A44429" w:rsidP="00B80324">
      <w:pPr>
        <w:jc w:val="center"/>
      </w:pPr>
      <w:r>
        <w:rPr>
          <w:noProof/>
        </w:rPr>
        <w:drawing>
          <wp:inline distT="0" distB="0" distL="0" distR="0" wp14:anchorId="015A2CED" wp14:editId="3F4506DE">
            <wp:extent cx="5138670" cy="3816670"/>
            <wp:effectExtent l="19050" t="19050" r="24130" b="127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40766" cy="38182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37E0CF" w14:textId="3CB82BA2" w:rsidR="00B80324" w:rsidRPr="0006581E" w:rsidRDefault="00B80324" w:rsidP="004915F1"/>
    <w:p w14:paraId="2EA4FFA5" w14:textId="7B69E6C5" w:rsidR="00B10D52" w:rsidRPr="0006581E" w:rsidRDefault="00B10D52" w:rsidP="0038301D">
      <w:pPr>
        <w:pStyle w:val="ListParagraph"/>
        <w:numPr>
          <w:ilvl w:val="0"/>
          <w:numId w:val="5"/>
        </w:numPr>
        <w:bidi/>
        <w:spacing w:after="160" w:line="259" w:lineRule="auto"/>
      </w:pPr>
      <w:r w:rsidRPr="0006581E">
        <w:rPr>
          <w:rtl/>
        </w:rPr>
        <w:t>للإطلاع على مستندات الطلب، قم باختيار الطلب ثم انقر زر "</w:t>
      </w:r>
      <w:r w:rsidRPr="0006581E">
        <w:rPr>
          <w:b/>
          <w:bCs/>
          <w:rtl/>
        </w:rPr>
        <w:t xml:space="preserve">مستندات </w:t>
      </w:r>
      <w:r w:rsidR="006125C5">
        <w:rPr>
          <w:rFonts w:hint="cs"/>
          <w:b/>
          <w:bCs/>
          <w:rtl/>
        </w:rPr>
        <w:t>المعاملة</w:t>
      </w:r>
      <w:r w:rsidRPr="0006581E">
        <w:rPr>
          <w:rtl/>
        </w:rPr>
        <w:t>":</w:t>
      </w:r>
    </w:p>
    <w:p w14:paraId="57436C08" w14:textId="356871A0" w:rsidR="005151E0" w:rsidRPr="0006581E" w:rsidRDefault="003155AE" w:rsidP="00B80324">
      <w:pPr>
        <w:jc w:val="center"/>
      </w:pPr>
      <w:r>
        <w:rPr>
          <w:noProof/>
        </w:rPr>
        <w:lastRenderedPageBreak/>
        <w:drawing>
          <wp:inline distT="0" distB="0" distL="0" distR="0" wp14:anchorId="02DBCF5C" wp14:editId="1D871DF0">
            <wp:extent cx="5943600" cy="2640330"/>
            <wp:effectExtent l="0" t="0" r="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7211" w14:textId="77777777" w:rsidR="00B10D52" w:rsidRPr="0006581E" w:rsidRDefault="00B10D52" w:rsidP="00B10D52">
      <w:pPr>
        <w:pStyle w:val="ListParagraph"/>
        <w:bidi/>
        <w:rPr>
          <w:rtl/>
        </w:rPr>
      </w:pPr>
    </w:p>
    <w:p w14:paraId="677D4BE1" w14:textId="6B0BD2C9" w:rsidR="00B10D52" w:rsidRPr="0006581E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لتنبثق شاشة مرفقات الطلب التالية:</w:t>
      </w:r>
    </w:p>
    <w:p w14:paraId="54022766" w14:textId="56785CE4" w:rsidR="00B10D52" w:rsidRPr="0006581E" w:rsidRDefault="00A62F61" w:rsidP="00B10D52">
      <w:pPr>
        <w:pStyle w:val="ListParagraph"/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6290778F" wp14:editId="019670DF">
            <wp:extent cx="4085170" cy="2298879"/>
            <wp:effectExtent l="19050" t="19050" r="10795" b="2540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94461" cy="2304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934A6" w14:textId="5CCF67E6" w:rsidR="00B80324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يم</w:t>
      </w:r>
      <w:r w:rsidR="001E35B5" w:rsidRPr="0006581E">
        <w:rPr>
          <w:rtl/>
        </w:rPr>
        <w:t>كنك الإطلاع على أي من المرفقات</w:t>
      </w:r>
      <w:r w:rsidR="003130BE">
        <w:rPr>
          <w:rFonts w:hint="cs"/>
          <w:rtl/>
        </w:rPr>
        <w:t xml:space="preserve"> بالنقر على أيقونة التنزيل</w:t>
      </w:r>
      <w:r w:rsidR="003130BE" w:rsidRPr="003130BE">
        <w:rPr>
          <w:noProof/>
        </w:rPr>
        <w:t xml:space="preserve"> </w:t>
      </w:r>
      <w:r w:rsidR="003130BE">
        <w:rPr>
          <w:noProof/>
        </w:rPr>
        <w:drawing>
          <wp:inline distT="0" distB="0" distL="0" distR="0" wp14:anchorId="0CEB0F4A" wp14:editId="65AD11DB">
            <wp:extent cx="185863" cy="172587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8262" cy="17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0BE">
        <w:rPr>
          <w:rFonts w:hint="cs"/>
          <w:rtl/>
        </w:rPr>
        <w:t xml:space="preserve"> المحاذية للمرفق المطلوب،</w:t>
      </w:r>
      <w:r w:rsidR="001E35B5" w:rsidRPr="0006581E">
        <w:rPr>
          <w:rtl/>
        </w:rPr>
        <w:t xml:space="preserve"> أ</w:t>
      </w:r>
      <w:r w:rsidRPr="0006581E">
        <w:rPr>
          <w:rtl/>
        </w:rPr>
        <w:t xml:space="preserve">و </w:t>
      </w:r>
      <w:r w:rsidR="003130BE">
        <w:rPr>
          <w:rFonts w:hint="cs"/>
          <w:rtl/>
        </w:rPr>
        <w:t xml:space="preserve">يمكنك الاطلاع </w:t>
      </w:r>
      <w:r w:rsidRPr="0006581E">
        <w:rPr>
          <w:rtl/>
        </w:rPr>
        <w:t>على كافة المرفقات من خلال النقر على زر "</w:t>
      </w:r>
      <w:r w:rsidRPr="0006581E">
        <w:rPr>
          <w:b/>
          <w:bCs/>
          <w:rtl/>
        </w:rPr>
        <w:t>تنزيل كافة المرفقات</w:t>
      </w:r>
      <w:r w:rsidRPr="0006581E">
        <w:rPr>
          <w:rtl/>
        </w:rPr>
        <w:t>" ليتم تنزيل كل المرفقات بملف مضغوظ (</w:t>
      </w:r>
      <w:r w:rsidRPr="0006581E">
        <w:t>zip File</w:t>
      </w:r>
      <w:r w:rsidRPr="0006581E">
        <w:rPr>
          <w:rtl/>
        </w:rPr>
        <w:t>) .</w:t>
      </w:r>
    </w:p>
    <w:p w14:paraId="51524193" w14:textId="5BAA7B65" w:rsidR="00535890" w:rsidRDefault="00535890" w:rsidP="00535890">
      <w:pPr>
        <w:pStyle w:val="ListParagraph"/>
        <w:bidi/>
        <w:rPr>
          <w:rtl/>
        </w:rPr>
      </w:pPr>
    </w:p>
    <w:p w14:paraId="364CA71C" w14:textId="35B3B9B6" w:rsidR="00535890" w:rsidRDefault="00535890" w:rsidP="00535890">
      <w:pPr>
        <w:pStyle w:val="ListParagraph"/>
        <w:bidi/>
        <w:rPr>
          <w:rtl/>
        </w:rPr>
      </w:pPr>
    </w:p>
    <w:p w14:paraId="4AE83B1B" w14:textId="4A30594B" w:rsidR="00535890" w:rsidRDefault="00535890" w:rsidP="00535890">
      <w:pPr>
        <w:pStyle w:val="ListParagraph"/>
        <w:bidi/>
        <w:rPr>
          <w:rtl/>
        </w:rPr>
      </w:pPr>
    </w:p>
    <w:p w14:paraId="3BDE6DF5" w14:textId="5F2D366E" w:rsidR="00535890" w:rsidRDefault="00535890" w:rsidP="00535890">
      <w:pPr>
        <w:pStyle w:val="ListParagraph"/>
        <w:bidi/>
        <w:rPr>
          <w:rtl/>
        </w:rPr>
      </w:pPr>
    </w:p>
    <w:p w14:paraId="648DFF69" w14:textId="368C5D1A" w:rsidR="00535890" w:rsidRDefault="00535890" w:rsidP="00535890">
      <w:pPr>
        <w:pStyle w:val="ListParagraph"/>
        <w:bidi/>
        <w:rPr>
          <w:rtl/>
        </w:rPr>
      </w:pPr>
    </w:p>
    <w:p w14:paraId="41DC6EE2" w14:textId="4096B608" w:rsidR="00535890" w:rsidRDefault="00535890" w:rsidP="00535890">
      <w:pPr>
        <w:pStyle w:val="ListParagraph"/>
        <w:bidi/>
        <w:rPr>
          <w:rtl/>
        </w:rPr>
      </w:pPr>
    </w:p>
    <w:p w14:paraId="70D23A41" w14:textId="4C11B84A" w:rsidR="00535890" w:rsidRDefault="00535890" w:rsidP="00535890">
      <w:pPr>
        <w:pStyle w:val="ListParagraph"/>
        <w:bidi/>
        <w:rPr>
          <w:rtl/>
        </w:rPr>
      </w:pPr>
    </w:p>
    <w:p w14:paraId="5ED7BF48" w14:textId="15D2032D" w:rsidR="00535890" w:rsidRDefault="00535890" w:rsidP="00535890">
      <w:pPr>
        <w:pStyle w:val="ListParagraph"/>
        <w:bidi/>
        <w:rPr>
          <w:rtl/>
        </w:rPr>
      </w:pPr>
    </w:p>
    <w:p w14:paraId="34D09CE8" w14:textId="422035AA" w:rsidR="00535890" w:rsidRDefault="00535890" w:rsidP="00535890">
      <w:pPr>
        <w:pStyle w:val="ListParagraph"/>
        <w:bidi/>
        <w:rPr>
          <w:rtl/>
        </w:rPr>
      </w:pPr>
    </w:p>
    <w:p w14:paraId="68B79C3D" w14:textId="66F1B610" w:rsidR="00535890" w:rsidRDefault="00535890" w:rsidP="00535890">
      <w:pPr>
        <w:pStyle w:val="ListParagraph"/>
        <w:bidi/>
        <w:rPr>
          <w:rtl/>
        </w:rPr>
      </w:pPr>
    </w:p>
    <w:p w14:paraId="61E25ED9" w14:textId="445D9F45" w:rsidR="00535890" w:rsidRDefault="00535890" w:rsidP="00535890">
      <w:pPr>
        <w:pStyle w:val="ListParagraph"/>
        <w:bidi/>
        <w:rPr>
          <w:rtl/>
        </w:rPr>
      </w:pPr>
    </w:p>
    <w:p w14:paraId="56B3FE3F" w14:textId="10A62C80" w:rsidR="00535890" w:rsidRDefault="00535890" w:rsidP="00535890">
      <w:pPr>
        <w:pStyle w:val="ListParagraph"/>
        <w:bidi/>
        <w:rPr>
          <w:rtl/>
        </w:rPr>
      </w:pPr>
    </w:p>
    <w:p w14:paraId="5205D3EF" w14:textId="44A062D2" w:rsidR="000A03AF" w:rsidRDefault="000A03AF" w:rsidP="000A03AF">
      <w:pPr>
        <w:pStyle w:val="ListParagraph"/>
        <w:bidi/>
        <w:rPr>
          <w:rtl/>
        </w:rPr>
      </w:pPr>
    </w:p>
    <w:p w14:paraId="57FBFAD0" w14:textId="78D1E64F" w:rsidR="000A03AF" w:rsidRDefault="000A03AF" w:rsidP="000A03AF">
      <w:pPr>
        <w:pStyle w:val="ListParagraph"/>
        <w:bidi/>
        <w:rPr>
          <w:rtl/>
        </w:rPr>
      </w:pPr>
    </w:p>
    <w:p w14:paraId="2BFD777E" w14:textId="6638F0B0" w:rsidR="00CD356C" w:rsidRPr="00EE7697" w:rsidRDefault="000232EC" w:rsidP="00EE7697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kern w:val="32"/>
          <w:szCs w:val="28"/>
          <w:rtl/>
        </w:rPr>
      </w:pPr>
      <w:bookmarkStart w:id="12" w:name="_دفع_الرسوم"/>
      <w:bookmarkStart w:id="13" w:name="_Toc37058942"/>
      <w:bookmarkStart w:id="14" w:name="_Toc37073558"/>
      <w:bookmarkStart w:id="15" w:name="_Toc37065131"/>
      <w:bookmarkStart w:id="16" w:name="_Toc40873451"/>
      <w:bookmarkEnd w:id="12"/>
      <w:r w:rsidRPr="00EE7697">
        <w:rPr>
          <w:rFonts w:asciiTheme="minorHAnsi" w:hAnsiTheme="minorHAnsi" w:hint="cs"/>
          <w:bCs/>
          <w:color w:val="5B9BD5" w:themeColor="accent1"/>
          <w:kern w:val="32"/>
          <w:szCs w:val="28"/>
          <w:rtl/>
        </w:rPr>
        <w:lastRenderedPageBreak/>
        <w:t>د</w:t>
      </w:r>
      <w:r w:rsidR="00CD356C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>فع الرسوم</w:t>
      </w:r>
      <w:bookmarkEnd w:id="13"/>
      <w:bookmarkEnd w:id="14"/>
      <w:bookmarkEnd w:id="16"/>
      <w:r w:rsidR="00CD356C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 xml:space="preserve"> </w:t>
      </w:r>
    </w:p>
    <w:p w14:paraId="6D84EAEB" w14:textId="2E20E44A" w:rsidR="00FA66D9" w:rsidRDefault="00F17145" w:rsidP="009B64FC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  <w:r>
        <w:rPr>
          <w:rFonts w:eastAsiaTheme="minorHAnsi" w:hint="cs"/>
          <w:rtl/>
          <w:lang w:val="en-GB"/>
        </w:rPr>
        <w:t xml:space="preserve">بعد </w:t>
      </w:r>
      <w:r w:rsidR="003E2A60">
        <w:rPr>
          <w:rFonts w:eastAsiaTheme="minorHAnsi" w:hint="cs"/>
          <w:rtl/>
          <w:lang w:val="en-GB"/>
        </w:rPr>
        <w:t>تقديم</w:t>
      </w:r>
      <w:r>
        <w:rPr>
          <w:rFonts w:eastAsiaTheme="minorHAnsi" w:hint="cs"/>
          <w:rtl/>
          <w:lang w:val="en-GB"/>
        </w:rPr>
        <w:t xml:space="preserve"> طلبك </w:t>
      </w:r>
      <w:r w:rsidR="003E2A60">
        <w:rPr>
          <w:rFonts w:eastAsiaTheme="minorHAnsi" w:hint="cs"/>
          <w:rtl/>
          <w:lang w:val="en-GB"/>
        </w:rPr>
        <w:t xml:space="preserve">يجب عليك </w:t>
      </w:r>
      <w:r w:rsidR="00CD356C" w:rsidRPr="0006581E">
        <w:rPr>
          <w:rFonts w:eastAsiaTheme="minorHAnsi"/>
          <w:rtl/>
          <w:lang w:val="en-GB"/>
        </w:rPr>
        <w:t>دفع رسوم الطلب</w:t>
      </w:r>
      <w:r>
        <w:rPr>
          <w:rFonts w:eastAsiaTheme="minorHAnsi" w:hint="cs"/>
          <w:rtl/>
          <w:lang w:val="en-GB"/>
        </w:rPr>
        <w:t xml:space="preserve"> </w:t>
      </w:r>
      <w:r w:rsidR="003E2A60">
        <w:rPr>
          <w:rFonts w:eastAsiaTheme="minorHAnsi" w:hint="cs"/>
          <w:rtl/>
          <w:lang w:val="en-GB"/>
        </w:rPr>
        <w:t xml:space="preserve">ليتم تدقيقه من المنسق في </w:t>
      </w:r>
      <w:r w:rsidR="002A73C5">
        <w:rPr>
          <w:rFonts w:eastAsiaTheme="minorHAnsi" w:hint="cs"/>
          <w:rtl/>
          <w:lang w:val="en-GB"/>
        </w:rPr>
        <w:t>إدارة التخطيط والمساحة</w:t>
      </w:r>
      <w:r w:rsidR="009B64FC">
        <w:rPr>
          <w:rFonts w:eastAsiaTheme="minorHAnsi" w:hint="cs"/>
          <w:rtl/>
          <w:lang w:val="en-GB"/>
        </w:rPr>
        <w:t>.</w:t>
      </w:r>
    </w:p>
    <w:p w14:paraId="1AFAE85F" w14:textId="428D0813" w:rsidR="00CD356C" w:rsidRPr="0006581E" w:rsidRDefault="00CD356C" w:rsidP="00FA66D9">
      <w:pPr>
        <w:bidi/>
        <w:spacing w:after="160" w:line="259" w:lineRule="auto"/>
        <w:contextualSpacing/>
        <w:rPr>
          <w:rFonts w:eastAsiaTheme="minorHAnsi"/>
          <w:lang w:val="en-GB"/>
        </w:rPr>
      </w:pPr>
      <w:r w:rsidRPr="0006581E">
        <w:rPr>
          <w:rFonts w:eastAsiaTheme="minorHAnsi"/>
          <w:rtl/>
          <w:lang w:val="en-GB"/>
        </w:rPr>
        <w:t>قم باختيار الطلب الذي تود دفع رسومه</w:t>
      </w:r>
      <w:r w:rsidR="00F17145">
        <w:rPr>
          <w:rFonts w:eastAsiaTheme="minorHAnsi" w:hint="cs"/>
          <w:rtl/>
          <w:lang w:val="en-GB"/>
        </w:rPr>
        <w:t xml:space="preserve"> (حيث يكون الطلب بحالة "</w:t>
      </w:r>
      <w:r w:rsidR="00F17145" w:rsidRPr="008336A3">
        <w:rPr>
          <w:rFonts w:eastAsiaTheme="minorHAnsi" w:hint="cs"/>
          <w:b/>
          <w:bCs/>
          <w:rtl/>
          <w:lang w:val="en-GB"/>
        </w:rPr>
        <w:t xml:space="preserve">قيد دفع الرسوم </w:t>
      </w:r>
      <w:r w:rsidR="00F17145">
        <w:rPr>
          <w:rFonts w:eastAsiaTheme="minorHAnsi" w:hint="cs"/>
          <w:rtl/>
          <w:lang w:val="en-GB"/>
        </w:rPr>
        <w:t>"</w:t>
      </w:r>
      <w:r w:rsidRPr="0006581E">
        <w:rPr>
          <w:rFonts w:eastAsiaTheme="minorHAnsi"/>
          <w:rtl/>
          <w:lang w:val="en-GB"/>
        </w:rPr>
        <w:t>، ثم انقر زر "</w:t>
      </w:r>
      <w:r w:rsidRPr="0006581E">
        <w:rPr>
          <w:rFonts w:eastAsiaTheme="minorHAnsi"/>
          <w:b/>
          <w:bCs/>
          <w:rtl/>
          <w:lang w:val="en-GB"/>
        </w:rPr>
        <w:t>استكمال دفع الرسوم</w:t>
      </w:r>
      <w:r w:rsidRPr="0006581E">
        <w:rPr>
          <w:rFonts w:eastAsiaTheme="minorHAnsi"/>
          <w:rtl/>
          <w:lang w:val="en-GB"/>
        </w:rPr>
        <w:t>":</w:t>
      </w:r>
    </w:p>
    <w:bookmarkEnd w:id="15"/>
    <w:p w14:paraId="239ADB54" w14:textId="77777777" w:rsidR="00CD356C" w:rsidRPr="0006581E" w:rsidRDefault="00CD356C" w:rsidP="00B80324">
      <w:pPr>
        <w:jc w:val="center"/>
        <w:rPr>
          <w:rtl/>
        </w:rPr>
      </w:pPr>
    </w:p>
    <w:p w14:paraId="553DAAFF" w14:textId="57E7172C" w:rsidR="00CD356C" w:rsidRPr="0006581E" w:rsidRDefault="008D2724" w:rsidP="008D2724">
      <w:pPr>
        <w:bidi/>
        <w:spacing w:after="160" w:line="259" w:lineRule="auto"/>
        <w:contextualSpacing/>
        <w:jc w:val="center"/>
        <w:rPr>
          <w:rFonts w:eastAsiaTheme="minorHAnsi"/>
          <w:rtl/>
          <w:lang w:val="en-GB"/>
        </w:rPr>
      </w:pPr>
      <w:r>
        <w:rPr>
          <w:noProof/>
        </w:rPr>
        <w:drawing>
          <wp:inline distT="0" distB="0" distL="0" distR="0" wp14:anchorId="5770CA6D" wp14:editId="5D998026">
            <wp:extent cx="5943600" cy="263461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06F4" w14:textId="77777777" w:rsidR="003E3480" w:rsidRDefault="003E3480" w:rsidP="00CD356C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7AB1A4BF" w14:textId="564CC8C5" w:rsidR="00B80324" w:rsidRDefault="00CD356C" w:rsidP="003E3480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لتظهر شاشة دفع الرسوم كالتالي والتي تظهر المبلغ المتوجب دفعه:</w:t>
      </w:r>
    </w:p>
    <w:p w14:paraId="63FC3EB2" w14:textId="53B4E979" w:rsidR="00CD356C" w:rsidRPr="0006581E" w:rsidRDefault="008D2724" w:rsidP="00A028B7">
      <w:pPr>
        <w:bidi/>
        <w:spacing w:after="160" w:line="259" w:lineRule="auto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5E6DA5D1" wp14:editId="4797C684">
            <wp:extent cx="5943600" cy="2310130"/>
            <wp:effectExtent l="19050" t="19050" r="19050" b="139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13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00D45F1" w14:textId="5840F309" w:rsidR="003A64CB" w:rsidRPr="0006581E" w:rsidRDefault="003A64CB" w:rsidP="003A64CB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tl/>
        </w:rPr>
        <w:t>يمكنك اختيار الرسوم المرغوب بدفعها، ثم النقر على زر "</w:t>
      </w:r>
      <w:r w:rsidRPr="0006581E">
        <w:rPr>
          <w:b/>
          <w:bCs/>
          <w:rtl/>
        </w:rPr>
        <w:t>دفع الجزء المختار</w:t>
      </w:r>
      <w:r w:rsidRPr="0006581E">
        <w:rPr>
          <w:rtl/>
        </w:rPr>
        <w:t xml:space="preserve">" لتظهر شاشة قنوات الدفع والتي تمكنك من دفع الرسوم باستخدام قناة الدفع المرغوبة إما بالدرهم الإلكتروني أو بالبطاقة البنكية:  </w:t>
      </w:r>
    </w:p>
    <w:p w14:paraId="3C5A6304" w14:textId="7B8D4C2F" w:rsidR="00912D53" w:rsidRPr="0006581E" w:rsidRDefault="00A028B7" w:rsidP="00B80324">
      <w:pPr>
        <w:spacing w:after="160" w:line="259" w:lineRule="auto"/>
        <w:jc w:val="center"/>
        <w:rPr>
          <w:rFonts w:eastAsiaTheme="minorHAnsi"/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76B096F0" wp14:editId="37DF39B0">
            <wp:extent cx="4436772" cy="3034164"/>
            <wp:effectExtent l="19050" t="19050" r="20955" b="13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46371" cy="304072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B08CE76" w14:textId="410FE628" w:rsidR="002702AB" w:rsidRDefault="002702AB" w:rsidP="002702AB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قم باختيار قناة الدفع الملائمة ثم انقر زر "</w:t>
      </w:r>
      <w:r w:rsidRPr="0006581E">
        <w:rPr>
          <w:rFonts w:eastAsiaTheme="minorHAnsi"/>
          <w:b/>
          <w:bCs/>
          <w:rtl/>
          <w:lang w:val="en-GB"/>
        </w:rPr>
        <w:t>دفع</w:t>
      </w:r>
      <w:r w:rsidRPr="0006581E">
        <w:rPr>
          <w:rFonts w:eastAsiaTheme="minorHAnsi"/>
          <w:rtl/>
          <w:lang w:val="en-GB"/>
        </w:rPr>
        <w:t xml:space="preserve">"، </w:t>
      </w:r>
      <w:r w:rsidR="001E35B5" w:rsidRPr="0006581E">
        <w:rPr>
          <w:rFonts w:eastAsiaTheme="minorHAnsi"/>
          <w:rtl/>
          <w:lang w:val="en-GB"/>
        </w:rPr>
        <w:t>لمتابعة عملية الدفع الإ</w:t>
      </w:r>
      <w:r w:rsidR="00283F0F" w:rsidRPr="0006581E">
        <w:rPr>
          <w:rFonts w:eastAsiaTheme="minorHAnsi"/>
          <w:rtl/>
          <w:lang w:val="en-GB"/>
        </w:rPr>
        <w:t xml:space="preserve">لكتروني كالمعتاد. </w:t>
      </w:r>
    </w:p>
    <w:p w14:paraId="19FD524B" w14:textId="30837D1E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3F63A45E" w14:textId="6CA57406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2610E21" w14:textId="0067DCE3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B919C39" w14:textId="0C23138C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38B1A5BF" w14:textId="12305998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3E9E173" w14:textId="1E7AF2B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DBD11B7" w14:textId="095D9A23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6EEDF8B" w14:textId="7502C57D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065F3F21" w14:textId="0F058C1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2DB08B1" w14:textId="07E9681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049E7A9" w14:textId="4E48FA9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0C13AAE" w14:textId="6FF51347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7F1847A" w14:textId="7774158F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3B6BF59A" w14:textId="6605C8D7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06F6CD0E" w14:textId="77777777" w:rsidR="00EE7697" w:rsidRPr="0006581E" w:rsidRDefault="00EE7697" w:rsidP="00EE7697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4AF1DFE9" w14:textId="1046067C" w:rsidR="00CC7952" w:rsidRPr="00EE7697" w:rsidRDefault="00CC7952" w:rsidP="00EE7697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kern w:val="32"/>
          <w:szCs w:val="28"/>
          <w:rtl/>
        </w:rPr>
      </w:pPr>
      <w:bookmarkStart w:id="17" w:name="_Toc37065132"/>
      <w:bookmarkStart w:id="18" w:name="_Toc40873452"/>
      <w:r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lastRenderedPageBreak/>
        <w:t>مهام المتعامل</w:t>
      </w:r>
      <w:bookmarkEnd w:id="18"/>
      <w:r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 xml:space="preserve"> </w:t>
      </w:r>
    </w:p>
    <w:p w14:paraId="133BEC3C" w14:textId="58C8974F" w:rsidR="00CC7952" w:rsidRPr="0006581E" w:rsidRDefault="00CC7952" w:rsidP="002A73C5">
      <w:pPr>
        <w:bidi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بعد </w:t>
      </w:r>
      <w:r w:rsidR="00082BDB" w:rsidRPr="0006581E">
        <w:rPr>
          <w:rFonts w:eastAsiaTheme="minorHAnsi"/>
          <w:rtl/>
          <w:lang w:val="en-GB" w:bidi="ar-AE"/>
        </w:rPr>
        <w:t>تقديم الطلب</w:t>
      </w:r>
      <w:r w:rsidRPr="0006581E">
        <w:rPr>
          <w:rFonts w:eastAsiaTheme="minorHAnsi"/>
          <w:rtl/>
          <w:lang w:val="en-GB"/>
        </w:rPr>
        <w:t xml:space="preserve"> سيتم عرض الطلب على </w:t>
      </w:r>
      <w:r w:rsidR="008336A3">
        <w:rPr>
          <w:rFonts w:eastAsiaTheme="minorHAnsi" w:hint="cs"/>
          <w:rtl/>
          <w:lang w:val="en-GB"/>
        </w:rPr>
        <w:t xml:space="preserve">المنسق في </w:t>
      </w:r>
      <w:r w:rsidR="002A73C5">
        <w:rPr>
          <w:rFonts w:eastAsiaTheme="minorHAnsi" w:hint="cs"/>
          <w:rtl/>
          <w:lang w:val="en-GB"/>
        </w:rPr>
        <w:t>إدارة التخطيط والمساحة</w:t>
      </w:r>
      <w:r w:rsidR="00E06128">
        <w:rPr>
          <w:rFonts w:eastAsiaTheme="minorHAnsi" w:hint="cs"/>
          <w:rtl/>
          <w:lang w:val="en-GB"/>
        </w:rPr>
        <w:t xml:space="preserve"> </w:t>
      </w:r>
      <w:r w:rsidRPr="0006581E">
        <w:rPr>
          <w:rFonts w:eastAsiaTheme="minorHAnsi"/>
          <w:rtl/>
          <w:lang w:val="en-GB"/>
        </w:rPr>
        <w:t xml:space="preserve">ليقوم بمراجعة الطلب واتخاذ القرار بحقه، وفي حال كان الطلب بحاجة للتعديل، سيقوم </w:t>
      </w:r>
      <w:r w:rsidR="008336A3">
        <w:rPr>
          <w:rFonts w:eastAsiaTheme="minorHAnsi" w:hint="cs"/>
          <w:rtl/>
          <w:lang w:val="en-GB"/>
        </w:rPr>
        <w:t>المنسق</w:t>
      </w:r>
      <w:r w:rsidRPr="0006581E">
        <w:rPr>
          <w:rFonts w:eastAsiaTheme="minorHAnsi"/>
          <w:rtl/>
          <w:lang w:val="en-GB"/>
        </w:rPr>
        <w:t xml:space="preserve"> باعادته الى المتعامل ليقوم بتعديله ومن ثم اعادة ارساله مرة اخرى بعد التعديل. </w:t>
      </w:r>
    </w:p>
    <w:bookmarkEnd w:id="17"/>
    <w:p w14:paraId="041B3D8A" w14:textId="315B7693" w:rsidR="00CC7952" w:rsidRPr="0006581E" w:rsidRDefault="00CC7952" w:rsidP="00F7578F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يمكنك ايجاد الطلبات التي تم اعادتها للتعديل في صفحة "</w:t>
      </w:r>
      <w:r w:rsidR="00F7578F">
        <w:rPr>
          <w:rFonts w:eastAsiaTheme="minorHAnsi" w:hint="cs"/>
          <w:b/>
          <w:bCs/>
          <w:rtl/>
          <w:lang w:val="en-GB"/>
        </w:rPr>
        <w:t>تنب</w:t>
      </w:r>
      <w:r w:rsidR="006A33FF">
        <w:rPr>
          <w:rFonts w:eastAsiaTheme="minorHAnsi" w:hint="cs"/>
          <w:b/>
          <w:bCs/>
          <w:rtl/>
          <w:lang w:val="en-GB"/>
        </w:rPr>
        <w:t>ي</w:t>
      </w:r>
      <w:r w:rsidR="00F7578F">
        <w:rPr>
          <w:rFonts w:eastAsiaTheme="minorHAnsi" w:hint="cs"/>
          <w:b/>
          <w:bCs/>
          <w:rtl/>
          <w:lang w:val="en-GB"/>
        </w:rPr>
        <w:t>هات الحالات</w:t>
      </w:r>
      <w:r w:rsidRPr="0006581E">
        <w:rPr>
          <w:rFonts w:eastAsiaTheme="minorHAnsi"/>
          <w:rtl/>
          <w:lang w:val="en-GB"/>
        </w:rPr>
        <w:t xml:space="preserve">" على شكل اخطارات. </w:t>
      </w:r>
    </w:p>
    <w:p w14:paraId="1B040D2A" w14:textId="7E201F3E" w:rsidR="00CC7952" w:rsidRPr="0006581E" w:rsidRDefault="00CC7952" w:rsidP="00F7578F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للوصول لصفحة </w:t>
      </w:r>
      <w:r w:rsidR="00F7578F">
        <w:rPr>
          <w:rFonts w:eastAsiaTheme="minorHAnsi" w:hint="cs"/>
          <w:b/>
          <w:bCs/>
          <w:rtl/>
          <w:lang w:val="en-GB"/>
        </w:rPr>
        <w:t>تنب</w:t>
      </w:r>
      <w:r w:rsidR="006A33FF">
        <w:rPr>
          <w:rFonts w:eastAsiaTheme="minorHAnsi" w:hint="cs"/>
          <w:b/>
          <w:bCs/>
          <w:rtl/>
          <w:lang w:val="en-GB"/>
        </w:rPr>
        <w:t>ي</w:t>
      </w:r>
      <w:r w:rsidR="00F7578F">
        <w:rPr>
          <w:rFonts w:eastAsiaTheme="minorHAnsi" w:hint="cs"/>
          <w:b/>
          <w:bCs/>
          <w:rtl/>
          <w:lang w:val="en-GB"/>
        </w:rPr>
        <w:t>هات الحالات</w:t>
      </w:r>
      <w:r w:rsidR="00F7578F" w:rsidRPr="0006581E">
        <w:rPr>
          <w:rFonts w:eastAsiaTheme="minorHAnsi"/>
          <w:rtl/>
          <w:lang w:val="en-GB"/>
        </w:rPr>
        <w:t xml:space="preserve"> </w:t>
      </w:r>
      <w:r w:rsidRPr="0006581E">
        <w:rPr>
          <w:rFonts w:eastAsiaTheme="minorHAnsi"/>
          <w:rtl/>
          <w:lang w:val="en-GB"/>
        </w:rPr>
        <w:t xml:space="preserve">قم </w:t>
      </w:r>
      <w:hyperlink w:anchor="معاملاتي" w:history="1">
        <w:r w:rsidRPr="0006581E">
          <w:rPr>
            <w:rStyle w:val="Hyperlink"/>
            <w:rFonts w:eastAsiaTheme="minorHAnsi"/>
            <w:color w:val="5B9BD5" w:themeColor="accent1"/>
            <w:rtl/>
            <w:lang w:val="en-GB"/>
          </w:rPr>
          <w:t>باتباع نفس الخطوات</w:t>
        </w:r>
      </w:hyperlink>
      <w:r w:rsidRPr="0006581E">
        <w:rPr>
          <w:rFonts w:eastAsiaTheme="minorHAnsi"/>
          <w:rtl/>
          <w:lang w:val="en-GB"/>
        </w:rPr>
        <w:t xml:space="preserve"> التي قمت بها للوصول لصفحة معاملاتي. </w:t>
      </w:r>
    </w:p>
    <w:p w14:paraId="1A867CAB" w14:textId="68A342FB" w:rsidR="007052AC" w:rsidRDefault="007052AC" w:rsidP="007052AC">
      <w:pPr>
        <w:bidi/>
        <w:spacing w:after="160" w:line="259" w:lineRule="auto"/>
        <w:contextualSpacing/>
        <w:rPr>
          <w:rtl/>
        </w:rPr>
      </w:pPr>
      <w:r w:rsidRPr="0006581E">
        <w:rPr>
          <w:rtl/>
        </w:rPr>
        <w:t xml:space="preserve">لتعديل طلب ما من الاخطارات، اتبع الخطوات التالية: </w:t>
      </w:r>
    </w:p>
    <w:p w14:paraId="6C2034DF" w14:textId="77777777" w:rsidR="003E3480" w:rsidRPr="0006581E" w:rsidRDefault="003E3480" w:rsidP="0038301D">
      <w:pPr>
        <w:numPr>
          <w:ilvl w:val="0"/>
          <w:numId w:val="8"/>
        </w:numPr>
        <w:bidi/>
        <w:spacing w:after="160" w:line="259" w:lineRule="auto"/>
        <w:contextualSpacing/>
      </w:pPr>
      <w:r w:rsidRPr="0006581E">
        <w:rPr>
          <w:rtl/>
        </w:rPr>
        <w:t xml:space="preserve">انقر على زر </w:t>
      </w:r>
      <w:r>
        <w:rPr>
          <w:rFonts w:hint="cs"/>
          <w:rtl/>
        </w:rPr>
        <w:t>تغيير</w:t>
      </w:r>
      <w:r w:rsidRPr="0006581E">
        <w:rPr>
          <w:rtl/>
        </w:rPr>
        <w:t xml:space="preserve"> </w:t>
      </w:r>
      <w:r>
        <w:rPr>
          <w:noProof/>
        </w:rPr>
        <w:drawing>
          <wp:inline distT="0" distB="0" distL="0" distR="0" wp14:anchorId="2A992E06" wp14:editId="51875BF1">
            <wp:extent cx="339200" cy="172800"/>
            <wp:effectExtent l="19050" t="19050" r="22860" b="1778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5370" cy="175943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06581E">
        <w:rPr>
          <w:rtl/>
        </w:rPr>
        <w:t xml:space="preserve"> المحاذي للطلب المرغوب بتعديله</w:t>
      </w:r>
      <w:r>
        <w:rPr>
          <w:rFonts w:hint="cs"/>
          <w:rtl/>
        </w:rPr>
        <w:t xml:space="preserve"> في عمود مهام المتعامل</w:t>
      </w:r>
      <w:r w:rsidRPr="0006581E">
        <w:rPr>
          <w:rtl/>
        </w:rPr>
        <w:t>.</w:t>
      </w:r>
    </w:p>
    <w:p w14:paraId="5A4D8CD2" w14:textId="77777777" w:rsidR="003E3480" w:rsidRPr="003E3480" w:rsidRDefault="003E3480" w:rsidP="003E3480">
      <w:pPr>
        <w:bidi/>
        <w:spacing w:after="160" w:line="259" w:lineRule="auto"/>
        <w:contextualSpacing/>
      </w:pPr>
    </w:p>
    <w:p w14:paraId="67480D1A" w14:textId="5ED259A6" w:rsidR="00912D53" w:rsidRPr="0006581E" w:rsidRDefault="005F7117" w:rsidP="003E3480">
      <w:pPr>
        <w:spacing w:after="160" w:line="259" w:lineRule="auto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46C61058" wp14:editId="0CFD957C">
            <wp:extent cx="5943600" cy="2348230"/>
            <wp:effectExtent l="19050" t="19050" r="19050" b="139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9511F2" w14:textId="26189FE0" w:rsidR="007052AC" w:rsidRPr="0006581E" w:rsidRDefault="00E15F5E" w:rsidP="00B73FFB">
      <w:pPr>
        <w:bidi/>
        <w:contextualSpacing/>
      </w:pPr>
      <w:r>
        <w:rPr>
          <w:rtl/>
        </w:rPr>
        <w:t xml:space="preserve">لتظهر </w:t>
      </w:r>
      <w:r w:rsidR="007052AC" w:rsidRPr="0006581E">
        <w:rPr>
          <w:rtl/>
        </w:rPr>
        <w:t xml:space="preserve">شاشة </w:t>
      </w:r>
      <w:r>
        <w:rPr>
          <w:rFonts w:hint="cs"/>
          <w:rtl/>
        </w:rPr>
        <w:t>"</w:t>
      </w:r>
      <w:r w:rsidRPr="00E15F5E">
        <w:rPr>
          <w:rFonts w:hint="cs"/>
          <w:b/>
          <w:bCs/>
          <w:rtl/>
        </w:rPr>
        <w:t>مهام المتعامل</w:t>
      </w:r>
      <w:r>
        <w:rPr>
          <w:rFonts w:hint="cs"/>
          <w:rtl/>
        </w:rPr>
        <w:t xml:space="preserve">" </w:t>
      </w:r>
      <w:r w:rsidR="007052AC" w:rsidRPr="0006581E">
        <w:rPr>
          <w:rtl/>
        </w:rPr>
        <w:t>التالية:</w:t>
      </w:r>
    </w:p>
    <w:p w14:paraId="695BF28F" w14:textId="10F9E456" w:rsidR="00912D53" w:rsidRPr="0006581E" w:rsidRDefault="006A33FF" w:rsidP="007052AC">
      <w:pPr>
        <w:bidi/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5DB97522" wp14:editId="5F8049AF">
            <wp:extent cx="5943600" cy="4338955"/>
            <wp:effectExtent l="19050" t="19050" r="19050" b="2349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895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302AC0C1" w14:textId="77777777" w:rsidR="003E3480" w:rsidRPr="003E3480" w:rsidRDefault="003E3480" w:rsidP="0038301D">
      <w:pPr>
        <w:pStyle w:val="ListParagraph"/>
        <w:numPr>
          <w:ilvl w:val="0"/>
          <w:numId w:val="15"/>
        </w:numPr>
        <w:bidi/>
        <w:spacing w:after="160" w:line="259" w:lineRule="auto"/>
        <w:rPr>
          <w:vanish/>
          <w:rtl/>
        </w:rPr>
      </w:pPr>
    </w:p>
    <w:p w14:paraId="63D2F031" w14:textId="371410E1" w:rsidR="003E3480" w:rsidRDefault="003E3480" w:rsidP="0038301D">
      <w:pPr>
        <w:pStyle w:val="ListParagraph"/>
        <w:numPr>
          <w:ilvl w:val="0"/>
          <w:numId w:val="15"/>
        </w:numPr>
        <w:bidi/>
        <w:spacing w:after="160" w:line="259" w:lineRule="auto"/>
      </w:pPr>
      <w:r>
        <w:rPr>
          <w:rFonts w:hint="cs"/>
          <w:rtl/>
        </w:rPr>
        <w:t xml:space="preserve">اقرأ </w:t>
      </w:r>
      <w:r w:rsidR="006A33FF">
        <w:rPr>
          <w:rFonts w:hint="cs"/>
          <w:rtl/>
        </w:rPr>
        <w:t xml:space="preserve">الملاحظات المرسلة من موظف التدقيق </w:t>
      </w:r>
      <w:r>
        <w:rPr>
          <w:rFonts w:hint="cs"/>
          <w:rtl/>
        </w:rPr>
        <w:t xml:space="preserve">في حيز الملاحظات. </w:t>
      </w:r>
    </w:p>
    <w:p w14:paraId="2E5568FC" w14:textId="77777777" w:rsidR="003E3480" w:rsidRPr="0006581E" w:rsidRDefault="003E3480" w:rsidP="0038301D">
      <w:pPr>
        <w:pStyle w:val="ListParagraph"/>
        <w:numPr>
          <w:ilvl w:val="0"/>
          <w:numId w:val="15"/>
        </w:numPr>
        <w:bidi/>
        <w:spacing w:after="160" w:line="259" w:lineRule="auto"/>
      </w:pPr>
      <w:r w:rsidRPr="0006581E">
        <w:rPr>
          <w:rtl/>
        </w:rPr>
        <w:t>انقر زر "</w:t>
      </w:r>
      <w:r>
        <w:rPr>
          <w:rFonts w:hint="cs"/>
          <w:b/>
          <w:bCs/>
          <w:rtl/>
        </w:rPr>
        <w:t>اضافة مرفق</w:t>
      </w:r>
      <w:r w:rsidRPr="0006581E">
        <w:rPr>
          <w:rtl/>
        </w:rPr>
        <w:t xml:space="preserve">" لتظهر شاشة </w:t>
      </w:r>
      <w:r>
        <w:rPr>
          <w:rFonts w:hint="cs"/>
          <w:rtl/>
        </w:rPr>
        <w:t>المرفقات</w:t>
      </w:r>
      <w:r w:rsidRPr="0006581E">
        <w:rPr>
          <w:rtl/>
        </w:rPr>
        <w:t xml:space="preserve"> كالتالي: </w:t>
      </w:r>
    </w:p>
    <w:p w14:paraId="39C118FD" w14:textId="64A96366" w:rsidR="00912D53" w:rsidRPr="0006581E" w:rsidRDefault="005F7117" w:rsidP="00795ECE">
      <w:pPr>
        <w:bidi/>
        <w:spacing w:after="160" w:line="259" w:lineRule="auto"/>
        <w:ind w:left="360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5157304C" wp14:editId="5FCF4F46">
            <wp:extent cx="3645710" cy="2685245"/>
            <wp:effectExtent l="19050" t="19050" r="12065" b="203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58819" cy="26949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877776" w14:textId="77777777" w:rsidR="003E3480" w:rsidRDefault="003E3480" w:rsidP="0038301D">
      <w:pPr>
        <w:pStyle w:val="p"/>
        <w:numPr>
          <w:ilvl w:val="2"/>
          <w:numId w:val="16"/>
        </w:numPr>
        <w:bidi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 w:hint="cs"/>
          <w:sz w:val="20"/>
          <w:rtl/>
        </w:rPr>
        <w:t>انقر زر "</w:t>
      </w:r>
      <w:r w:rsidRPr="00F41AA0">
        <w:rPr>
          <w:rFonts w:asciiTheme="minorHAnsi" w:hAnsiTheme="minorHAnsi" w:cstheme="minorHAnsi"/>
          <w:b/>
          <w:bCs/>
          <w:sz w:val="20"/>
        </w:rPr>
        <w:t>choose file</w:t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 w:hint="cs"/>
          <w:sz w:val="20"/>
          <w:rtl/>
          <w:lang w:bidi="ar-AE"/>
        </w:rPr>
        <w:t>" ثم قم باختيار الملف المطلوب ارفاقه.</w:t>
      </w:r>
    </w:p>
    <w:p w14:paraId="28FECC2D" w14:textId="6514BDCB" w:rsidR="003E3480" w:rsidRDefault="003E3480" w:rsidP="0038301D">
      <w:pPr>
        <w:pStyle w:val="p"/>
        <w:numPr>
          <w:ilvl w:val="2"/>
          <w:numId w:val="16"/>
        </w:numPr>
        <w:bidi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 w:hint="cs"/>
          <w:sz w:val="20"/>
          <w:rtl/>
          <w:lang w:bidi="ar-AE"/>
        </w:rPr>
        <w:t>انقر زر "</w:t>
      </w:r>
      <w:r w:rsidR="006A33FF">
        <w:rPr>
          <w:rFonts w:asciiTheme="minorHAnsi" w:hAnsiTheme="minorHAnsi" w:cstheme="minorHAnsi" w:hint="cs"/>
          <w:b/>
          <w:bCs/>
          <w:sz w:val="20"/>
          <w:rtl/>
          <w:lang w:bidi="ar-AE"/>
        </w:rPr>
        <w:t>اضافة</w:t>
      </w:r>
      <w:r w:rsidRPr="00F41AA0">
        <w:rPr>
          <w:rFonts w:asciiTheme="minorHAnsi" w:hAnsiTheme="minorHAnsi" w:cstheme="minorHAnsi" w:hint="cs"/>
          <w:b/>
          <w:bCs/>
          <w:sz w:val="20"/>
          <w:rtl/>
          <w:lang w:bidi="ar-AE"/>
        </w:rPr>
        <w:t xml:space="preserve"> </w:t>
      </w:r>
      <w:r w:rsidR="006A33FF">
        <w:rPr>
          <w:rFonts w:asciiTheme="minorHAnsi" w:hAnsiTheme="minorHAnsi" w:cstheme="minorHAnsi" w:hint="cs"/>
          <w:b/>
          <w:bCs/>
          <w:sz w:val="20"/>
          <w:rtl/>
          <w:lang w:bidi="ar-AE"/>
        </w:rPr>
        <w:t>مرفق</w:t>
      </w:r>
      <w:r>
        <w:rPr>
          <w:rFonts w:asciiTheme="minorHAnsi" w:hAnsiTheme="minorHAnsi" w:cstheme="minorHAnsi" w:hint="cs"/>
          <w:sz w:val="20"/>
          <w:rtl/>
          <w:lang w:bidi="ar-AE"/>
        </w:rPr>
        <w:t xml:space="preserve">" ليتم اضافته في قائمة المرفقات </w:t>
      </w:r>
    </w:p>
    <w:p w14:paraId="51EB99D0" w14:textId="19B37695" w:rsidR="003E3480" w:rsidRPr="004618C4" w:rsidRDefault="003E3480" w:rsidP="0038301D">
      <w:pPr>
        <w:pStyle w:val="p"/>
        <w:numPr>
          <w:ilvl w:val="2"/>
          <w:numId w:val="16"/>
        </w:numPr>
        <w:bidi/>
        <w:rPr>
          <w:rFonts w:asciiTheme="minorHAnsi" w:hAnsiTheme="minorHAnsi" w:cstheme="minorHAnsi"/>
          <w:sz w:val="20"/>
        </w:rPr>
      </w:pPr>
      <w:r w:rsidRPr="004618C4">
        <w:rPr>
          <w:rFonts w:asciiTheme="minorHAnsi" w:hAnsiTheme="minorHAnsi" w:cstheme="minorHAnsi" w:hint="cs"/>
          <w:sz w:val="20"/>
          <w:rtl/>
          <w:lang w:bidi="ar-AE"/>
        </w:rPr>
        <w:lastRenderedPageBreak/>
        <w:t>في حال رغبت بمسح مرفق ، قم باختياره من القائمة ثن انقر زر "</w:t>
      </w:r>
      <w:r w:rsidRPr="004618C4">
        <w:rPr>
          <w:rFonts w:asciiTheme="minorHAnsi" w:hAnsiTheme="minorHAnsi" w:cstheme="minorHAnsi" w:hint="cs"/>
          <w:b/>
          <w:bCs/>
          <w:sz w:val="20"/>
          <w:rtl/>
          <w:lang w:bidi="ar-AE"/>
        </w:rPr>
        <w:t xml:space="preserve">مسح </w:t>
      </w:r>
      <w:r w:rsidR="006A33FF">
        <w:rPr>
          <w:rFonts w:asciiTheme="minorHAnsi" w:hAnsiTheme="minorHAnsi" w:cstheme="minorHAnsi" w:hint="cs"/>
          <w:b/>
          <w:bCs/>
          <w:sz w:val="20"/>
          <w:rtl/>
          <w:lang w:bidi="ar-AE"/>
        </w:rPr>
        <w:t>ال</w:t>
      </w:r>
      <w:r w:rsidRPr="004618C4">
        <w:rPr>
          <w:rFonts w:asciiTheme="minorHAnsi" w:hAnsiTheme="minorHAnsi" w:cstheme="minorHAnsi" w:hint="cs"/>
          <w:b/>
          <w:bCs/>
          <w:sz w:val="20"/>
          <w:rtl/>
          <w:lang w:bidi="ar-AE"/>
        </w:rPr>
        <w:t>مرفق</w:t>
      </w:r>
      <w:r w:rsidRPr="004618C4">
        <w:rPr>
          <w:rFonts w:asciiTheme="minorHAnsi" w:hAnsiTheme="minorHAnsi" w:cstheme="minorHAnsi" w:hint="cs"/>
          <w:sz w:val="20"/>
          <w:rtl/>
          <w:lang w:bidi="ar-AE"/>
        </w:rPr>
        <w:t>"</w:t>
      </w:r>
    </w:p>
    <w:p w14:paraId="567894A2" w14:textId="77777777" w:rsidR="003E3480" w:rsidRPr="0006581E" w:rsidRDefault="003E3480" w:rsidP="0038301D">
      <w:pPr>
        <w:pStyle w:val="ListParagraph"/>
        <w:numPr>
          <w:ilvl w:val="0"/>
          <w:numId w:val="8"/>
        </w:numPr>
        <w:bidi/>
        <w:spacing w:after="160" w:line="259" w:lineRule="auto"/>
      </w:pPr>
      <w:r>
        <w:rPr>
          <w:rFonts w:hint="cs"/>
          <w:rtl/>
        </w:rPr>
        <w:t xml:space="preserve">قم بارفاق المستندات </w:t>
      </w:r>
      <w:r>
        <w:rPr>
          <w:rtl/>
        </w:rPr>
        <w:t>بحسب المطلوب</w:t>
      </w:r>
      <w:r w:rsidRPr="0006581E">
        <w:rPr>
          <w:rtl/>
        </w:rPr>
        <w:t>.</w:t>
      </w:r>
    </w:p>
    <w:p w14:paraId="4F60E9F2" w14:textId="6508A8C4" w:rsidR="001E35B5" w:rsidRPr="003E3480" w:rsidRDefault="003E3480" w:rsidP="0038301D">
      <w:pPr>
        <w:pStyle w:val="ListParagraph"/>
        <w:numPr>
          <w:ilvl w:val="0"/>
          <w:numId w:val="8"/>
        </w:numPr>
        <w:bidi/>
        <w:spacing w:after="160" w:line="259" w:lineRule="auto"/>
      </w:pPr>
      <w:r w:rsidRPr="0006581E">
        <w:rPr>
          <w:rtl/>
        </w:rPr>
        <w:t>بعد اجراء التعديلات، انقر زر "</w:t>
      </w:r>
      <w:r>
        <w:rPr>
          <w:rFonts w:hint="cs"/>
          <w:b/>
          <w:bCs/>
          <w:rtl/>
        </w:rPr>
        <w:t>حفظ</w:t>
      </w:r>
      <w:r>
        <w:rPr>
          <w:rtl/>
        </w:rPr>
        <w:t>"،</w:t>
      </w:r>
      <w:r w:rsidRPr="0006581E">
        <w:rPr>
          <w:rtl/>
        </w:rPr>
        <w:t xml:space="preserve"> لتعود مباشرة لشاشة مهام المتعامل كالتالي:</w:t>
      </w:r>
    </w:p>
    <w:p w14:paraId="0EA8F869" w14:textId="7E4EB380" w:rsidR="00912D53" w:rsidRPr="0006581E" w:rsidRDefault="006A33FF" w:rsidP="00D537EE">
      <w:pPr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2C493CD2" wp14:editId="0E9F5B50">
            <wp:extent cx="5943600" cy="4327525"/>
            <wp:effectExtent l="19050" t="19050" r="19050" b="158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7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A36E9E" w14:textId="73A4E1D7" w:rsidR="007052AC" w:rsidRPr="0006581E" w:rsidRDefault="007052AC" w:rsidP="0038301D">
      <w:pPr>
        <w:pStyle w:val="ListParagraph"/>
        <w:numPr>
          <w:ilvl w:val="0"/>
          <w:numId w:val="15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إكمال</w:t>
      </w:r>
      <w:r w:rsidRPr="0006581E">
        <w:rPr>
          <w:rtl/>
        </w:rPr>
        <w:t>" ثم زر "</w:t>
      </w:r>
      <w:r w:rsidRPr="0006581E">
        <w:rPr>
          <w:b/>
          <w:bCs/>
          <w:rtl/>
        </w:rPr>
        <w:t>حفظ</w:t>
      </w:r>
      <w:r w:rsidRPr="0006581E">
        <w:rPr>
          <w:rtl/>
        </w:rPr>
        <w:t>" لاعادة ارسال الطلب</w:t>
      </w:r>
      <w:r w:rsidR="001E35B5" w:rsidRPr="0006581E">
        <w:rPr>
          <w:rtl/>
        </w:rPr>
        <w:t xml:space="preserve"> </w:t>
      </w:r>
      <w:r w:rsidR="00040105">
        <w:rPr>
          <w:rFonts w:hint="cs"/>
          <w:rtl/>
          <w:lang w:bidi="ar-AE"/>
        </w:rPr>
        <w:t>للمنسق</w:t>
      </w:r>
      <w:r w:rsidR="001E35B5" w:rsidRPr="0006581E">
        <w:rPr>
          <w:rtl/>
        </w:rPr>
        <w:t xml:space="preserve"> للمراجعة،</w:t>
      </w:r>
      <w:r w:rsidRPr="0006581E">
        <w:rPr>
          <w:rtl/>
        </w:rPr>
        <w:t xml:space="preserve"> وبذلك يختفى الطلب من صفح</w:t>
      </w:r>
      <w:r w:rsidR="001E35B5" w:rsidRPr="0006581E">
        <w:rPr>
          <w:rtl/>
        </w:rPr>
        <w:t>ة الاخطارات</w:t>
      </w:r>
      <w:r w:rsidRPr="0006581E">
        <w:rPr>
          <w:rtl/>
        </w:rPr>
        <w:t xml:space="preserve">. </w:t>
      </w:r>
    </w:p>
    <w:p w14:paraId="35836AC2" w14:textId="6CC7258C" w:rsidR="007052AC" w:rsidRPr="0006581E" w:rsidRDefault="009B3923" w:rsidP="009B64FC">
      <w:pPr>
        <w:bidi/>
        <w:rPr>
          <w:rFonts w:eastAsiaTheme="minorHAnsi"/>
          <w:lang w:val="en-GB"/>
        </w:rPr>
      </w:pPr>
      <w:r w:rsidRPr="0006581E">
        <w:rPr>
          <w:rFonts w:eastAsiaTheme="minorHAnsi"/>
          <w:rtl/>
          <w:lang w:val="en-GB"/>
        </w:rPr>
        <w:t>بعد الموافقة</w:t>
      </w:r>
      <w:r w:rsidR="00040105">
        <w:rPr>
          <w:rFonts w:eastAsiaTheme="minorHAnsi" w:hint="cs"/>
          <w:rtl/>
          <w:lang w:val="en-GB"/>
        </w:rPr>
        <w:t xml:space="preserve"> النهائية</w:t>
      </w:r>
      <w:r w:rsidR="002A73C5">
        <w:rPr>
          <w:rFonts w:eastAsiaTheme="minorHAnsi"/>
          <w:rtl/>
          <w:lang w:val="en-GB"/>
        </w:rPr>
        <w:t xml:space="preserve"> على الطلب</w:t>
      </w:r>
      <w:r w:rsidR="00137E3C">
        <w:rPr>
          <w:rFonts w:eastAsiaTheme="minorHAnsi" w:hint="cs"/>
          <w:rtl/>
          <w:lang w:val="en-GB"/>
        </w:rPr>
        <w:t xml:space="preserve">، </w:t>
      </w:r>
      <w:r w:rsidRPr="0006581E">
        <w:rPr>
          <w:rFonts w:eastAsiaTheme="minorHAnsi"/>
          <w:rtl/>
          <w:lang w:val="en-GB"/>
        </w:rPr>
        <w:t xml:space="preserve">سيتم </w:t>
      </w:r>
      <w:r w:rsidR="00040105">
        <w:rPr>
          <w:rFonts w:eastAsiaTheme="minorHAnsi" w:hint="cs"/>
          <w:rtl/>
          <w:lang w:val="en-GB"/>
        </w:rPr>
        <w:t xml:space="preserve">اشعارك </w:t>
      </w:r>
      <w:r w:rsidR="008162AA">
        <w:rPr>
          <w:rFonts w:eastAsiaTheme="minorHAnsi" w:hint="cs"/>
          <w:rtl/>
          <w:lang w:val="en-GB"/>
        </w:rPr>
        <w:t>بواسطة</w:t>
      </w:r>
      <w:r w:rsidR="008162AA" w:rsidRPr="0006581E">
        <w:rPr>
          <w:rFonts w:eastAsiaTheme="minorHAnsi"/>
          <w:rtl/>
          <w:lang w:val="en-GB"/>
        </w:rPr>
        <w:t xml:space="preserve"> البريد الالكتروني </w:t>
      </w:r>
      <w:r w:rsidR="008162AA">
        <w:rPr>
          <w:rFonts w:eastAsiaTheme="minorHAnsi" w:hint="cs"/>
          <w:rtl/>
          <w:lang w:val="en-GB"/>
        </w:rPr>
        <w:t xml:space="preserve">ورسالة قصيرة على هاتفك المحمول </w:t>
      </w:r>
      <w:r w:rsidR="00040105">
        <w:rPr>
          <w:rFonts w:eastAsiaTheme="minorHAnsi" w:hint="cs"/>
          <w:rtl/>
          <w:lang w:val="en-GB"/>
        </w:rPr>
        <w:t>باعتماد</w:t>
      </w:r>
      <w:r w:rsidRPr="0006581E">
        <w:rPr>
          <w:rFonts w:eastAsiaTheme="minorHAnsi"/>
          <w:rtl/>
          <w:lang w:val="en-GB"/>
        </w:rPr>
        <w:t xml:space="preserve"> </w:t>
      </w:r>
      <w:r w:rsidR="008162AA">
        <w:rPr>
          <w:rFonts w:eastAsiaTheme="minorHAnsi" w:hint="cs"/>
          <w:rtl/>
          <w:lang w:val="en-GB"/>
        </w:rPr>
        <w:t>طلبك</w:t>
      </w:r>
      <w:r w:rsidR="00127F58">
        <w:rPr>
          <w:rFonts w:eastAsiaTheme="minorHAnsi" w:hint="cs"/>
          <w:rtl/>
          <w:lang w:val="en-GB"/>
        </w:rPr>
        <w:t xml:space="preserve"> وارسال </w:t>
      </w:r>
      <w:r w:rsidR="002144EA">
        <w:rPr>
          <w:rFonts w:eastAsiaTheme="minorHAnsi" w:hint="cs"/>
          <w:rtl/>
          <w:lang w:val="en-GB"/>
        </w:rPr>
        <w:t>المخطط</w:t>
      </w:r>
      <w:r w:rsidR="002A73C5">
        <w:rPr>
          <w:rFonts w:eastAsiaTheme="minorHAnsi" w:hint="cs"/>
          <w:rtl/>
          <w:lang w:val="en-GB"/>
        </w:rPr>
        <w:t xml:space="preserve"> </w:t>
      </w:r>
      <w:r w:rsidR="009B64FC">
        <w:rPr>
          <w:rFonts w:eastAsiaTheme="minorHAnsi" w:hint="cs"/>
          <w:rtl/>
          <w:lang w:val="en-GB"/>
        </w:rPr>
        <w:t>التفصيلي</w:t>
      </w:r>
      <w:r w:rsidR="002A73C5">
        <w:rPr>
          <w:rFonts w:eastAsiaTheme="minorHAnsi" w:hint="cs"/>
          <w:rtl/>
          <w:lang w:val="en-GB"/>
        </w:rPr>
        <w:t xml:space="preserve"> </w:t>
      </w:r>
      <w:r w:rsidR="00127F58">
        <w:rPr>
          <w:rFonts w:hint="cs"/>
          <w:rtl/>
        </w:rPr>
        <w:t>على البريد الالكتروني لمقدم الطلب.</w:t>
      </w:r>
    </w:p>
    <w:p w14:paraId="6031CD81" w14:textId="77777777" w:rsidR="00EB010C" w:rsidRPr="009B64FC" w:rsidRDefault="00EB010C" w:rsidP="00EB010C">
      <w:pPr>
        <w:tabs>
          <w:tab w:val="left" w:pos="9705"/>
        </w:tabs>
        <w:bidi/>
        <w:rPr>
          <w:lang w:val="en-GB"/>
        </w:rPr>
      </w:pPr>
    </w:p>
    <w:sectPr w:rsidR="00EB010C" w:rsidRPr="009B64FC">
      <w:headerReference w:type="default" r:id="rId73"/>
      <w:footerReference w:type="default" r:id="rId7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EB211" w14:textId="77777777" w:rsidR="00DA2989" w:rsidRDefault="00DA2989" w:rsidP="00927990">
      <w:r>
        <w:separator/>
      </w:r>
    </w:p>
  </w:endnote>
  <w:endnote w:type="continuationSeparator" w:id="0">
    <w:p w14:paraId="3BFE69CC" w14:textId="77777777" w:rsidR="00DA2989" w:rsidRDefault="00DA2989" w:rsidP="0092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451D9" w14:textId="0AF71E64" w:rsidR="003E2DEE" w:rsidRDefault="003E2DEE">
    <w:pPr>
      <w:pStyle w:val="Footer"/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95414" w14:textId="77777777" w:rsidR="00DA2989" w:rsidRDefault="00DA2989" w:rsidP="00927990">
      <w:r>
        <w:separator/>
      </w:r>
    </w:p>
  </w:footnote>
  <w:footnote w:type="continuationSeparator" w:id="0">
    <w:p w14:paraId="48E172A3" w14:textId="77777777" w:rsidR="00DA2989" w:rsidRDefault="00DA2989" w:rsidP="0092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B87AA" w14:textId="424076EA" w:rsidR="003E2DEE" w:rsidRDefault="00D00A15" w:rsidP="003061F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A2AFA" wp14:editId="0856D632">
              <wp:simplePos x="0" y="0"/>
              <wp:positionH relativeFrom="column">
                <wp:posOffset>-843271</wp:posOffset>
              </wp:positionH>
              <wp:positionV relativeFrom="paragraph">
                <wp:posOffset>-263909</wp:posOffset>
              </wp:positionV>
              <wp:extent cx="1886755" cy="676141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755" cy="6761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112E08" w14:textId="3D9F8A0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23B0F1" wp14:editId="24E775B7">
                                <wp:extent cx="1733201" cy="555795"/>
                                <wp:effectExtent l="0" t="0" r="635" b="0"/>
                                <wp:docPr id="34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5438" cy="5725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A2A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66.4pt;margin-top:-20.8pt;width:148.5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" fillcolor="white [3201]" stroked="f" strokeweight=".5pt">
              <v:textbox>
                <w:txbxContent>
                  <w:p w14:paraId="3C112E08" w14:textId="3D9F8A0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1923B0F1" wp14:editId="24E775B7">
                          <wp:extent cx="1733201" cy="555795"/>
                          <wp:effectExtent l="0" t="0" r="635" b="0"/>
                          <wp:docPr id="34" name="Picture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5438" cy="5725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7203C1" wp14:editId="5271F269">
              <wp:simplePos x="0" y="0"/>
              <wp:positionH relativeFrom="column">
                <wp:posOffset>5364052</wp:posOffset>
              </wp:positionH>
              <wp:positionV relativeFrom="paragraph">
                <wp:posOffset>-399245</wp:posOffset>
              </wp:positionV>
              <wp:extent cx="1420298" cy="1127840"/>
              <wp:effectExtent l="0" t="0" r="889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0298" cy="1127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1D6B" w14:textId="331D19E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768C46" wp14:editId="26C2986C">
                                <wp:extent cx="825187" cy="825187"/>
                                <wp:effectExtent l="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6832" cy="8368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203C1" id="Text Box 13" o:spid="_x0000_s1028" type="#_x0000_t202" style="position:absolute;left:0;text-align:left;margin-left:422.35pt;margin-top:-31.45pt;width:111.85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" fillcolor="white [3201]" stroked="f" strokeweight=".5pt">
              <v:textbox>
                <w:txbxContent>
                  <w:p w14:paraId="0E101D6B" w14:textId="331D19E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7E768C46" wp14:editId="26C2986C">
                          <wp:extent cx="825187" cy="825187"/>
                          <wp:effectExtent l="0" t="0" r="0" b="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6832" cy="8368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5F9"/>
    <w:multiLevelType w:val="hybridMultilevel"/>
    <w:tmpl w:val="A8CC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27731"/>
    <w:multiLevelType w:val="hybridMultilevel"/>
    <w:tmpl w:val="BFC2E71A"/>
    <w:lvl w:ilvl="0" w:tplc="788CFDE4">
      <w:start w:val="1"/>
      <w:numFmt w:val="decimal"/>
      <w:pStyle w:val="TOC1"/>
      <w:lvlText w:val="%1."/>
      <w:lvlJc w:val="left"/>
      <w:pPr>
        <w:ind w:left="2637" w:hanging="360"/>
      </w:pPr>
    </w:lvl>
    <w:lvl w:ilvl="1" w:tplc="04090019" w:tentative="1">
      <w:start w:val="1"/>
      <w:numFmt w:val="lowerLetter"/>
      <w:lvlText w:val="%2."/>
      <w:lvlJc w:val="left"/>
      <w:pPr>
        <w:ind w:left="3357" w:hanging="360"/>
      </w:pPr>
    </w:lvl>
    <w:lvl w:ilvl="2" w:tplc="0409001B" w:tentative="1">
      <w:start w:val="1"/>
      <w:numFmt w:val="lowerRoman"/>
      <w:lvlText w:val="%3."/>
      <w:lvlJc w:val="right"/>
      <w:pPr>
        <w:ind w:left="4077" w:hanging="180"/>
      </w:pPr>
    </w:lvl>
    <w:lvl w:ilvl="3" w:tplc="0409000F" w:tentative="1">
      <w:start w:val="1"/>
      <w:numFmt w:val="decimal"/>
      <w:lvlText w:val="%4."/>
      <w:lvlJc w:val="left"/>
      <w:pPr>
        <w:ind w:left="4797" w:hanging="360"/>
      </w:pPr>
    </w:lvl>
    <w:lvl w:ilvl="4" w:tplc="04090019" w:tentative="1">
      <w:start w:val="1"/>
      <w:numFmt w:val="lowerLetter"/>
      <w:lvlText w:val="%5."/>
      <w:lvlJc w:val="left"/>
      <w:pPr>
        <w:ind w:left="5517" w:hanging="360"/>
      </w:pPr>
    </w:lvl>
    <w:lvl w:ilvl="5" w:tplc="0409001B" w:tentative="1">
      <w:start w:val="1"/>
      <w:numFmt w:val="lowerRoman"/>
      <w:lvlText w:val="%6."/>
      <w:lvlJc w:val="right"/>
      <w:pPr>
        <w:ind w:left="6237" w:hanging="180"/>
      </w:pPr>
    </w:lvl>
    <w:lvl w:ilvl="6" w:tplc="0409000F" w:tentative="1">
      <w:start w:val="1"/>
      <w:numFmt w:val="decimal"/>
      <w:lvlText w:val="%7."/>
      <w:lvlJc w:val="left"/>
      <w:pPr>
        <w:ind w:left="6957" w:hanging="360"/>
      </w:pPr>
    </w:lvl>
    <w:lvl w:ilvl="7" w:tplc="04090019" w:tentative="1">
      <w:start w:val="1"/>
      <w:numFmt w:val="lowerLetter"/>
      <w:lvlText w:val="%8."/>
      <w:lvlJc w:val="left"/>
      <w:pPr>
        <w:ind w:left="7677" w:hanging="360"/>
      </w:pPr>
    </w:lvl>
    <w:lvl w:ilvl="8" w:tplc="04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2" w15:restartNumberingAfterBreak="0">
    <w:nsid w:val="0D984390"/>
    <w:multiLevelType w:val="hybridMultilevel"/>
    <w:tmpl w:val="81C62D9C"/>
    <w:lvl w:ilvl="0" w:tplc="C6DA4EE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374B3A4">
      <w:start w:val="1"/>
      <w:numFmt w:val="lowerLetter"/>
      <w:lvlText w:val="%2)"/>
      <w:lvlJc w:val="left"/>
      <w:pPr>
        <w:ind w:left="3099" w:hanging="360"/>
      </w:pPr>
      <w:rPr>
        <w:lang w:val="en"/>
      </w:rPr>
    </w:lvl>
    <w:lvl w:ilvl="2" w:tplc="0409001B">
      <w:start w:val="1"/>
      <w:numFmt w:val="lowerRoman"/>
      <w:lvlText w:val="%3."/>
      <w:lvlJc w:val="right"/>
      <w:pPr>
        <w:ind w:left="3819" w:hanging="180"/>
      </w:pPr>
    </w:lvl>
    <w:lvl w:ilvl="3" w:tplc="0409000F" w:tentative="1">
      <w:start w:val="1"/>
      <w:numFmt w:val="decimal"/>
      <w:lvlText w:val="%4."/>
      <w:lvlJc w:val="left"/>
      <w:pPr>
        <w:ind w:left="4539" w:hanging="360"/>
      </w:pPr>
    </w:lvl>
    <w:lvl w:ilvl="4" w:tplc="04090019" w:tentative="1">
      <w:start w:val="1"/>
      <w:numFmt w:val="lowerLetter"/>
      <w:lvlText w:val="%5."/>
      <w:lvlJc w:val="left"/>
      <w:pPr>
        <w:ind w:left="5259" w:hanging="360"/>
      </w:pPr>
    </w:lvl>
    <w:lvl w:ilvl="5" w:tplc="0409001B" w:tentative="1">
      <w:start w:val="1"/>
      <w:numFmt w:val="lowerRoman"/>
      <w:lvlText w:val="%6."/>
      <w:lvlJc w:val="right"/>
      <w:pPr>
        <w:ind w:left="5979" w:hanging="180"/>
      </w:pPr>
    </w:lvl>
    <w:lvl w:ilvl="6" w:tplc="0409000F" w:tentative="1">
      <w:start w:val="1"/>
      <w:numFmt w:val="decimal"/>
      <w:lvlText w:val="%7."/>
      <w:lvlJc w:val="left"/>
      <w:pPr>
        <w:ind w:left="6699" w:hanging="360"/>
      </w:pPr>
    </w:lvl>
    <w:lvl w:ilvl="7" w:tplc="04090019" w:tentative="1">
      <w:start w:val="1"/>
      <w:numFmt w:val="lowerLetter"/>
      <w:lvlText w:val="%8."/>
      <w:lvlJc w:val="left"/>
      <w:pPr>
        <w:ind w:left="7419" w:hanging="360"/>
      </w:pPr>
    </w:lvl>
    <w:lvl w:ilvl="8" w:tplc="0409001B" w:tentative="1">
      <w:start w:val="1"/>
      <w:numFmt w:val="lowerRoman"/>
      <w:lvlText w:val="%9."/>
      <w:lvlJc w:val="right"/>
      <w:pPr>
        <w:ind w:left="8139" w:hanging="180"/>
      </w:pPr>
    </w:lvl>
  </w:abstractNum>
  <w:abstractNum w:abstractNumId="3" w15:restartNumberingAfterBreak="0">
    <w:nsid w:val="10967F30"/>
    <w:multiLevelType w:val="hybridMultilevel"/>
    <w:tmpl w:val="2F60C876"/>
    <w:lvl w:ilvl="0" w:tplc="04090019">
      <w:start w:val="1"/>
      <w:numFmt w:val="lowerLetter"/>
      <w:lvlText w:val="%1."/>
      <w:lvlJc w:val="left"/>
      <w:pPr>
        <w:ind w:left="1467" w:hanging="360"/>
      </w:p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4" w15:restartNumberingAfterBreak="0">
    <w:nsid w:val="15587FC2"/>
    <w:multiLevelType w:val="hybridMultilevel"/>
    <w:tmpl w:val="799E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64F8C"/>
    <w:multiLevelType w:val="hybridMultilevel"/>
    <w:tmpl w:val="ECE230D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 w15:restartNumberingAfterBreak="0">
    <w:nsid w:val="1CA46F3F"/>
    <w:multiLevelType w:val="hybridMultilevel"/>
    <w:tmpl w:val="12F6C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71D8F"/>
    <w:multiLevelType w:val="hybridMultilevel"/>
    <w:tmpl w:val="67B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B02"/>
    <w:multiLevelType w:val="hybridMultilevel"/>
    <w:tmpl w:val="63E83CDE"/>
    <w:lvl w:ilvl="0" w:tplc="FD5075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E163B"/>
    <w:multiLevelType w:val="hybridMultilevel"/>
    <w:tmpl w:val="FB6AD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E94576"/>
    <w:multiLevelType w:val="multilevel"/>
    <w:tmpl w:val="F6EE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8110E1"/>
    <w:multiLevelType w:val="multilevel"/>
    <w:tmpl w:val="5F46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9837CE"/>
    <w:multiLevelType w:val="hybridMultilevel"/>
    <w:tmpl w:val="A010218E"/>
    <w:lvl w:ilvl="0" w:tplc="3A66BF1A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3" w15:restartNumberingAfterBreak="0">
    <w:nsid w:val="440D6DFA"/>
    <w:multiLevelType w:val="hybridMultilevel"/>
    <w:tmpl w:val="E382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5779A"/>
    <w:multiLevelType w:val="multilevel"/>
    <w:tmpl w:val="20CE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7C5798"/>
    <w:multiLevelType w:val="hybridMultilevel"/>
    <w:tmpl w:val="67D6F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C40DE"/>
    <w:multiLevelType w:val="hybridMultilevel"/>
    <w:tmpl w:val="92AA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E78F0"/>
    <w:multiLevelType w:val="multilevel"/>
    <w:tmpl w:val="C9344DAC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8" w15:restartNumberingAfterBreak="0">
    <w:nsid w:val="514807D2"/>
    <w:multiLevelType w:val="hybridMultilevel"/>
    <w:tmpl w:val="73BC7352"/>
    <w:lvl w:ilvl="0" w:tplc="04090019">
      <w:start w:val="1"/>
      <w:numFmt w:val="lowerLetter"/>
      <w:lvlText w:val="%1."/>
      <w:lvlJc w:val="left"/>
      <w:pPr>
        <w:ind w:left="1467" w:hanging="360"/>
      </w:p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9" w15:restartNumberingAfterBreak="0">
    <w:nsid w:val="51560A13"/>
    <w:multiLevelType w:val="hybridMultilevel"/>
    <w:tmpl w:val="A010218E"/>
    <w:lvl w:ilvl="0" w:tplc="3A66BF1A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53507D72"/>
    <w:multiLevelType w:val="multilevel"/>
    <w:tmpl w:val="8C6A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780AD7"/>
    <w:multiLevelType w:val="hybridMultilevel"/>
    <w:tmpl w:val="606C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808F3"/>
    <w:multiLevelType w:val="multilevel"/>
    <w:tmpl w:val="24461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0E131D"/>
    <w:multiLevelType w:val="hybridMultilevel"/>
    <w:tmpl w:val="E454FC0C"/>
    <w:lvl w:ilvl="0" w:tplc="0D642228">
      <w:start w:val="1"/>
      <w:numFmt w:val="lowerLetter"/>
      <w:lvlText w:val="%1."/>
      <w:lvlJc w:val="left"/>
      <w:pPr>
        <w:ind w:left="1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848CC"/>
    <w:multiLevelType w:val="hybridMultilevel"/>
    <w:tmpl w:val="EFE25F58"/>
    <w:lvl w:ilvl="0" w:tplc="B12EB8D8">
      <w:start w:val="6"/>
      <w:numFmt w:val="bullet"/>
      <w:pStyle w:val="Heading3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F685D"/>
    <w:multiLevelType w:val="hybridMultilevel"/>
    <w:tmpl w:val="2EBC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23E63"/>
    <w:multiLevelType w:val="hybridMultilevel"/>
    <w:tmpl w:val="ECE230D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7" w15:restartNumberingAfterBreak="0">
    <w:nsid w:val="66A77187"/>
    <w:multiLevelType w:val="hybridMultilevel"/>
    <w:tmpl w:val="2FA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1020A"/>
    <w:multiLevelType w:val="multilevel"/>
    <w:tmpl w:val="CCC8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EE4BDA"/>
    <w:multiLevelType w:val="hybridMultilevel"/>
    <w:tmpl w:val="4A1E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82734"/>
    <w:multiLevelType w:val="hybridMultilevel"/>
    <w:tmpl w:val="7AE2999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7EBA71E3"/>
    <w:multiLevelType w:val="hybridMultilevel"/>
    <w:tmpl w:val="EBB651E6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17"/>
  </w:num>
  <w:num w:numId="2">
    <w:abstractNumId w:val="1"/>
  </w:num>
  <w:num w:numId="3">
    <w:abstractNumId w:val="24"/>
  </w:num>
  <w:num w:numId="4">
    <w:abstractNumId w:val="2"/>
  </w:num>
  <w:num w:numId="5">
    <w:abstractNumId w:val="27"/>
  </w:num>
  <w:num w:numId="6">
    <w:abstractNumId w:val="4"/>
  </w:num>
  <w:num w:numId="7">
    <w:abstractNumId w:val="7"/>
  </w:num>
  <w:num w:numId="8">
    <w:abstractNumId w:val="5"/>
  </w:num>
  <w:num w:numId="9">
    <w:abstractNumId w:val="25"/>
  </w:num>
  <w:num w:numId="10">
    <w:abstractNumId w:val="12"/>
  </w:num>
  <w:num w:numId="11">
    <w:abstractNumId w:val="29"/>
  </w:num>
  <w:num w:numId="12">
    <w:abstractNumId w:val="8"/>
  </w:num>
  <w:num w:numId="13">
    <w:abstractNumId w:val="31"/>
  </w:num>
  <w:num w:numId="14">
    <w:abstractNumId w:val="13"/>
  </w:num>
  <w:num w:numId="15">
    <w:abstractNumId w:val="26"/>
  </w:num>
  <w:num w:numId="16">
    <w:abstractNumId w:val="6"/>
  </w:num>
  <w:num w:numId="17">
    <w:abstractNumId w:val="9"/>
  </w:num>
  <w:num w:numId="18">
    <w:abstractNumId w:val="16"/>
  </w:num>
  <w:num w:numId="19">
    <w:abstractNumId w:val="3"/>
  </w:num>
  <w:num w:numId="20">
    <w:abstractNumId w:val="15"/>
  </w:num>
  <w:num w:numId="21">
    <w:abstractNumId w:val="23"/>
  </w:num>
  <w:num w:numId="22">
    <w:abstractNumId w:val="19"/>
  </w:num>
  <w:num w:numId="23">
    <w:abstractNumId w:val="18"/>
  </w:num>
  <w:num w:numId="24">
    <w:abstractNumId w:val="11"/>
  </w:num>
  <w:num w:numId="25">
    <w:abstractNumId w:val="20"/>
  </w:num>
  <w:num w:numId="26">
    <w:abstractNumId w:val="28"/>
  </w:num>
  <w:num w:numId="27">
    <w:abstractNumId w:val="14"/>
  </w:num>
  <w:num w:numId="28">
    <w:abstractNumId w:val="30"/>
  </w:num>
  <w:num w:numId="29">
    <w:abstractNumId w:val="22"/>
  </w:num>
  <w:num w:numId="30">
    <w:abstractNumId w:val="21"/>
  </w:num>
  <w:num w:numId="31">
    <w:abstractNumId w:val="0"/>
  </w:num>
  <w:num w:numId="32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29"/>
    <w:rsid w:val="0000027C"/>
    <w:rsid w:val="00002823"/>
    <w:rsid w:val="00004C39"/>
    <w:rsid w:val="0000735E"/>
    <w:rsid w:val="00011F7F"/>
    <w:rsid w:val="000229CB"/>
    <w:rsid w:val="00022C8B"/>
    <w:rsid w:val="000232EC"/>
    <w:rsid w:val="00024468"/>
    <w:rsid w:val="00024CA8"/>
    <w:rsid w:val="00027A00"/>
    <w:rsid w:val="00027C56"/>
    <w:rsid w:val="000331C7"/>
    <w:rsid w:val="00036EA2"/>
    <w:rsid w:val="00040105"/>
    <w:rsid w:val="000421E0"/>
    <w:rsid w:val="00051AED"/>
    <w:rsid w:val="0006026E"/>
    <w:rsid w:val="000608D6"/>
    <w:rsid w:val="00063622"/>
    <w:rsid w:val="0006581E"/>
    <w:rsid w:val="00066832"/>
    <w:rsid w:val="00082BDB"/>
    <w:rsid w:val="0008761D"/>
    <w:rsid w:val="0008790B"/>
    <w:rsid w:val="0009174E"/>
    <w:rsid w:val="00094E9D"/>
    <w:rsid w:val="00096FEF"/>
    <w:rsid w:val="000A03AF"/>
    <w:rsid w:val="000A2F6F"/>
    <w:rsid w:val="000A3129"/>
    <w:rsid w:val="000A499C"/>
    <w:rsid w:val="000B2C3B"/>
    <w:rsid w:val="000C2507"/>
    <w:rsid w:val="000C4000"/>
    <w:rsid w:val="000D0A8E"/>
    <w:rsid w:val="000D0C28"/>
    <w:rsid w:val="000D5CB6"/>
    <w:rsid w:val="000E3929"/>
    <w:rsid w:val="000E76B7"/>
    <w:rsid w:val="001006AB"/>
    <w:rsid w:val="001036BE"/>
    <w:rsid w:val="00103A30"/>
    <w:rsid w:val="001074BF"/>
    <w:rsid w:val="0010759E"/>
    <w:rsid w:val="001103C9"/>
    <w:rsid w:val="00114145"/>
    <w:rsid w:val="00122487"/>
    <w:rsid w:val="00127F58"/>
    <w:rsid w:val="00131789"/>
    <w:rsid w:val="001349D6"/>
    <w:rsid w:val="00136AB0"/>
    <w:rsid w:val="00137E3C"/>
    <w:rsid w:val="00140176"/>
    <w:rsid w:val="00145217"/>
    <w:rsid w:val="00150272"/>
    <w:rsid w:val="00161FA0"/>
    <w:rsid w:val="00173179"/>
    <w:rsid w:val="00174B7D"/>
    <w:rsid w:val="00180CE0"/>
    <w:rsid w:val="00180ECC"/>
    <w:rsid w:val="00191846"/>
    <w:rsid w:val="00191BB4"/>
    <w:rsid w:val="00193A1D"/>
    <w:rsid w:val="001A4674"/>
    <w:rsid w:val="001A6FCF"/>
    <w:rsid w:val="001B195C"/>
    <w:rsid w:val="001B57FD"/>
    <w:rsid w:val="001C38CC"/>
    <w:rsid w:val="001C6BF2"/>
    <w:rsid w:val="001D1E8E"/>
    <w:rsid w:val="001D21B0"/>
    <w:rsid w:val="001D26E9"/>
    <w:rsid w:val="001E13C3"/>
    <w:rsid w:val="001E35B5"/>
    <w:rsid w:val="001E7806"/>
    <w:rsid w:val="001E7BEE"/>
    <w:rsid w:val="001F0EB2"/>
    <w:rsid w:val="001F2DCB"/>
    <w:rsid w:val="001F7AD2"/>
    <w:rsid w:val="0020233A"/>
    <w:rsid w:val="002132DA"/>
    <w:rsid w:val="002144EA"/>
    <w:rsid w:val="002149E9"/>
    <w:rsid w:val="00215CEE"/>
    <w:rsid w:val="0022152A"/>
    <w:rsid w:val="00221B6D"/>
    <w:rsid w:val="002256DE"/>
    <w:rsid w:val="002346FF"/>
    <w:rsid w:val="00237378"/>
    <w:rsid w:val="00237790"/>
    <w:rsid w:val="00237F60"/>
    <w:rsid w:val="00246A40"/>
    <w:rsid w:val="00247D01"/>
    <w:rsid w:val="0025110D"/>
    <w:rsid w:val="002513F8"/>
    <w:rsid w:val="00260C78"/>
    <w:rsid w:val="0026117A"/>
    <w:rsid w:val="002617A2"/>
    <w:rsid w:val="002702AB"/>
    <w:rsid w:val="002706C1"/>
    <w:rsid w:val="002733D2"/>
    <w:rsid w:val="002770A6"/>
    <w:rsid w:val="00283712"/>
    <w:rsid w:val="00283F0F"/>
    <w:rsid w:val="002874FE"/>
    <w:rsid w:val="00290E86"/>
    <w:rsid w:val="00295718"/>
    <w:rsid w:val="002A37FE"/>
    <w:rsid w:val="002A4DA8"/>
    <w:rsid w:val="002A5B5B"/>
    <w:rsid w:val="002A73C5"/>
    <w:rsid w:val="002B1EE2"/>
    <w:rsid w:val="002C4DA4"/>
    <w:rsid w:val="002C5894"/>
    <w:rsid w:val="002D03C4"/>
    <w:rsid w:val="002D193F"/>
    <w:rsid w:val="002D2F25"/>
    <w:rsid w:val="002D4096"/>
    <w:rsid w:val="002D6511"/>
    <w:rsid w:val="002D7CEC"/>
    <w:rsid w:val="002E11E2"/>
    <w:rsid w:val="002E2DF5"/>
    <w:rsid w:val="002E3A7B"/>
    <w:rsid w:val="002E3C1E"/>
    <w:rsid w:val="002E459E"/>
    <w:rsid w:val="002E578D"/>
    <w:rsid w:val="002E5B80"/>
    <w:rsid w:val="002E6BDB"/>
    <w:rsid w:val="002F0691"/>
    <w:rsid w:val="002F5313"/>
    <w:rsid w:val="002F5A78"/>
    <w:rsid w:val="003061F2"/>
    <w:rsid w:val="00306486"/>
    <w:rsid w:val="003130BE"/>
    <w:rsid w:val="003155AE"/>
    <w:rsid w:val="00315768"/>
    <w:rsid w:val="003247EB"/>
    <w:rsid w:val="00324E71"/>
    <w:rsid w:val="003261E7"/>
    <w:rsid w:val="00331413"/>
    <w:rsid w:val="00331FE4"/>
    <w:rsid w:val="00336EAD"/>
    <w:rsid w:val="003446B6"/>
    <w:rsid w:val="00346549"/>
    <w:rsid w:val="003467BD"/>
    <w:rsid w:val="00350453"/>
    <w:rsid w:val="00355CEC"/>
    <w:rsid w:val="00365E86"/>
    <w:rsid w:val="00367523"/>
    <w:rsid w:val="00367862"/>
    <w:rsid w:val="003712C2"/>
    <w:rsid w:val="003752AD"/>
    <w:rsid w:val="003753DD"/>
    <w:rsid w:val="00382F97"/>
    <w:rsid w:val="0038301D"/>
    <w:rsid w:val="0038427F"/>
    <w:rsid w:val="003845E4"/>
    <w:rsid w:val="00395D07"/>
    <w:rsid w:val="003A0B33"/>
    <w:rsid w:val="003A2F15"/>
    <w:rsid w:val="003A3F25"/>
    <w:rsid w:val="003A3F79"/>
    <w:rsid w:val="003A64CB"/>
    <w:rsid w:val="003B00C5"/>
    <w:rsid w:val="003B1B91"/>
    <w:rsid w:val="003B298C"/>
    <w:rsid w:val="003B4E9E"/>
    <w:rsid w:val="003C06E6"/>
    <w:rsid w:val="003C2B5D"/>
    <w:rsid w:val="003C75EA"/>
    <w:rsid w:val="003C7BEE"/>
    <w:rsid w:val="003D3B70"/>
    <w:rsid w:val="003D64DB"/>
    <w:rsid w:val="003D6DBF"/>
    <w:rsid w:val="003D7F53"/>
    <w:rsid w:val="003D7FB0"/>
    <w:rsid w:val="003E2A60"/>
    <w:rsid w:val="003E2DEE"/>
    <w:rsid w:val="003E3480"/>
    <w:rsid w:val="003E525B"/>
    <w:rsid w:val="003E5EE5"/>
    <w:rsid w:val="003E7CDA"/>
    <w:rsid w:val="003F4692"/>
    <w:rsid w:val="003F65EA"/>
    <w:rsid w:val="00400B61"/>
    <w:rsid w:val="0040393E"/>
    <w:rsid w:val="00404123"/>
    <w:rsid w:val="004048D2"/>
    <w:rsid w:val="00405514"/>
    <w:rsid w:val="0040769B"/>
    <w:rsid w:val="004079F8"/>
    <w:rsid w:val="0042192B"/>
    <w:rsid w:val="00431BDA"/>
    <w:rsid w:val="00432A74"/>
    <w:rsid w:val="00432D6E"/>
    <w:rsid w:val="004336AC"/>
    <w:rsid w:val="00435C64"/>
    <w:rsid w:val="00435EB2"/>
    <w:rsid w:val="00453AAF"/>
    <w:rsid w:val="0045437C"/>
    <w:rsid w:val="0045516C"/>
    <w:rsid w:val="0045733A"/>
    <w:rsid w:val="004602B6"/>
    <w:rsid w:val="00461C78"/>
    <w:rsid w:val="004642D8"/>
    <w:rsid w:val="00471DD7"/>
    <w:rsid w:val="00477AF6"/>
    <w:rsid w:val="00482CD3"/>
    <w:rsid w:val="0048551A"/>
    <w:rsid w:val="00485811"/>
    <w:rsid w:val="0048633A"/>
    <w:rsid w:val="004915F1"/>
    <w:rsid w:val="00495643"/>
    <w:rsid w:val="00497595"/>
    <w:rsid w:val="004A0E50"/>
    <w:rsid w:val="004A4A8C"/>
    <w:rsid w:val="004A5816"/>
    <w:rsid w:val="004B3F7B"/>
    <w:rsid w:val="004B5B17"/>
    <w:rsid w:val="004C28DC"/>
    <w:rsid w:val="004C3580"/>
    <w:rsid w:val="004D5092"/>
    <w:rsid w:val="004E00EE"/>
    <w:rsid w:val="004E439D"/>
    <w:rsid w:val="004E75A6"/>
    <w:rsid w:val="004F100D"/>
    <w:rsid w:val="004F2FF3"/>
    <w:rsid w:val="004F4631"/>
    <w:rsid w:val="004F6999"/>
    <w:rsid w:val="0050146B"/>
    <w:rsid w:val="00501DF4"/>
    <w:rsid w:val="00502BEE"/>
    <w:rsid w:val="005030F9"/>
    <w:rsid w:val="005151E0"/>
    <w:rsid w:val="005161CF"/>
    <w:rsid w:val="005175B8"/>
    <w:rsid w:val="00524260"/>
    <w:rsid w:val="00525592"/>
    <w:rsid w:val="00526C19"/>
    <w:rsid w:val="00527A36"/>
    <w:rsid w:val="00527C70"/>
    <w:rsid w:val="005334A2"/>
    <w:rsid w:val="00534ACB"/>
    <w:rsid w:val="00535890"/>
    <w:rsid w:val="00536704"/>
    <w:rsid w:val="00542B7F"/>
    <w:rsid w:val="00545484"/>
    <w:rsid w:val="00547355"/>
    <w:rsid w:val="00555ABF"/>
    <w:rsid w:val="005621D7"/>
    <w:rsid w:val="00566326"/>
    <w:rsid w:val="00571A16"/>
    <w:rsid w:val="005736D0"/>
    <w:rsid w:val="00584786"/>
    <w:rsid w:val="005A3002"/>
    <w:rsid w:val="005A3AC2"/>
    <w:rsid w:val="005A59AF"/>
    <w:rsid w:val="005A5DA1"/>
    <w:rsid w:val="005B1C19"/>
    <w:rsid w:val="005B646A"/>
    <w:rsid w:val="005C0197"/>
    <w:rsid w:val="005C02A9"/>
    <w:rsid w:val="005C5C58"/>
    <w:rsid w:val="005D6968"/>
    <w:rsid w:val="005E0EF1"/>
    <w:rsid w:val="005F437D"/>
    <w:rsid w:val="005F4E43"/>
    <w:rsid w:val="005F7117"/>
    <w:rsid w:val="0060194D"/>
    <w:rsid w:val="006036DA"/>
    <w:rsid w:val="00606EBF"/>
    <w:rsid w:val="0061229B"/>
    <w:rsid w:val="006125C5"/>
    <w:rsid w:val="00621925"/>
    <w:rsid w:val="00626366"/>
    <w:rsid w:val="0062711A"/>
    <w:rsid w:val="00631D85"/>
    <w:rsid w:val="00632280"/>
    <w:rsid w:val="00636868"/>
    <w:rsid w:val="00640481"/>
    <w:rsid w:val="0064236B"/>
    <w:rsid w:val="0064361D"/>
    <w:rsid w:val="00646914"/>
    <w:rsid w:val="006476D1"/>
    <w:rsid w:val="00651B09"/>
    <w:rsid w:val="00654D12"/>
    <w:rsid w:val="00656E13"/>
    <w:rsid w:val="006615E1"/>
    <w:rsid w:val="006723FD"/>
    <w:rsid w:val="00673389"/>
    <w:rsid w:val="00674309"/>
    <w:rsid w:val="006758E3"/>
    <w:rsid w:val="006838D3"/>
    <w:rsid w:val="00683EBE"/>
    <w:rsid w:val="006917BE"/>
    <w:rsid w:val="0069256A"/>
    <w:rsid w:val="0069310B"/>
    <w:rsid w:val="006A1A70"/>
    <w:rsid w:val="006A33FF"/>
    <w:rsid w:val="006A6206"/>
    <w:rsid w:val="006A6490"/>
    <w:rsid w:val="006B398A"/>
    <w:rsid w:val="006B4746"/>
    <w:rsid w:val="006B5323"/>
    <w:rsid w:val="006C016A"/>
    <w:rsid w:val="006C313B"/>
    <w:rsid w:val="006C50E0"/>
    <w:rsid w:val="006D47B5"/>
    <w:rsid w:val="006E1404"/>
    <w:rsid w:val="006E3119"/>
    <w:rsid w:val="006E66A6"/>
    <w:rsid w:val="006F4553"/>
    <w:rsid w:val="006F5B43"/>
    <w:rsid w:val="007040D7"/>
    <w:rsid w:val="007052AC"/>
    <w:rsid w:val="00713EFB"/>
    <w:rsid w:val="0071413A"/>
    <w:rsid w:val="0071432F"/>
    <w:rsid w:val="00715EFE"/>
    <w:rsid w:val="00717D99"/>
    <w:rsid w:val="0072063A"/>
    <w:rsid w:val="007241FA"/>
    <w:rsid w:val="00724567"/>
    <w:rsid w:val="00724A7F"/>
    <w:rsid w:val="00734348"/>
    <w:rsid w:val="00734900"/>
    <w:rsid w:val="00740570"/>
    <w:rsid w:val="00751DA8"/>
    <w:rsid w:val="00755E56"/>
    <w:rsid w:val="0075756E"/>
    <w:rsid w:val="00760E8E"/>
    <w:rsid w:val="00762F99"/>
    <w:rsid w:val="00764318"/>
    <w:rsid w:val="0076454C"/>
    <w:rsid w:val="00764D48"/>
    <w:rsid w:val="00766B60"/>
    <w:rsid w:val="00775465"/>
    <w:rsid w:val="00775F41"/>
    <w:rsid w:val="007874E1"/>
    <w:rsid w:val="007879F0"/>
    <w:rsid w:val="00792EF0"/>
    <w:rsid w:val="00795ECE"/>
    <w:rsid w:val="007A432D"/>
    <w:rsid w:val="007A7274"/>
    <w:rsid w:val="007B213B"/>
    <w:rsid w:val="007B42F0"/>
    <w:rsid w:val="007B5A4E"/>
    <w:rsid w:val="007B72B5"/>
    <w:rsid w:val="007B75C2"/>
    <w:rsid w:val="007C06C2"/>
    <w:rsid w:val="007C4B04"/>
    <w:rsid w:val="007C51B2"/>
    <w:rsid w:val="007C5FE3"/>
    <w:rsid w:val="007C636D"/>
    <w:rsid w:val="007D204A"/>
    <w:rsid w:val="007D7438"/>
    <w:rsid w:val="007F0381"/>
    <w:rsid w:val="007F17DB"/>
    <w:rsid w:val="0080074F"/>
    <w:rsid w:val="00806046"/>
    <w:rsid w:val="0080721D"/>
    <w:rsid w:val="008076B5"/>
    <w:rsid w:val="0081432F"/>
    <w:rsid w:val="008162AA"/>
    <w:rsid w:val="00816EC1"/>
    <w:rsid w:val="0081737E"/>
    <w:rsid w:val="00820D5B"/>
    <w:rsid w:val="0082415C"/>
    <w:rsid w:val="00832CFF"/>
    <w:rsid w:val="008336A3"/>
    <w:rsid w:val="00845DE7"/>
    <w:rsid w:val="008479F3"/>
    <w:rsid w:val="008646EB"/>
    <w:rsid w:val="00864E4A"/>
    <w:rsid w:val="00866241"/>
    <w:rsid w:val="00870F86"/>
    <w:rsid w:val="00873EE4"/>
    <w:rsid w:val="00876977"/>
    <w:rsid w:val="008778E6"/>
    <w:rsid w:val="00880075"/>
    <w:rsid w:val="0088044B"/>
    <w:rsid w:val="00883BB8"/>
    <w:rsid w:val="008869E3"/>
    <w:rsid w:val="00890E41"/>
    <w:rsid w:val="00894A7C"/>
    <w:rsid w:val="008952DD"/>
    <w:rsid w:val="008973B2"/>
    <w:rsid w:val="008A3B6E"/>
    <w:rsid w:val="008A418D"/>
    <w:rsid w:val="008B0EC7"/>
    <w:rsid w:val="008B270F"/>
    <w:rsid w:val="008B5D14"/>
    <w:rsid w:val="008C0894"/>
    <w:rsid w:val="008C191E"/>
    <w:rsid w:val="008C528C"/>
    <w:rsid w:val="008C5554"/>
    <w:rsid w:val="008C6AA4"/>
    <w:rsid w:val="008C7365"/>
    <w:rsid w:val="008C7526"/>
    <w:rsid w:val="008D12BB"/>
    <w:rsid w:val="008D1D54"/>
    <w:rsid w:val="008D2724"/>
    <w:rsid w:val="008D3051"/>
    <w:rsid w:val="008D4064"/>
    <w:rsid w:val="008D416E"/>
    <w:rsid w:val="008D539C"/>
    <w:rsid w:val="008E4F6D"/>
    <w:rsid w:val="008E6309"/>
    <w:rsid w:val="008F1E44"/>
    <w:rsid w:val="008F4551"/>
    <w:rsid w:val="008F4EB1"/>
    <w:rsid w:val="0090236B"/>
    <w:rsid w:val="009039B1"/>
    <w:rsid w:val="0090659E"/>
    <w:rsid w:val="009075DB"/>
    <w:rsid w:val="009077FD"/>
    <w:rsid w:val="0091169F"/>
    <w:rsid w:val="0091299F"/>
    <w:rsid w:val="00912D53"/>
    <w:rsid w:val="00915CE4"/>
    <w:rsid w:val="00921442"/>
    <w:rsid w:val="00923493"/>
    <w:rsid w:val="0092500B"/>
    <w:rsid w:val="00927990"/>
    <w:rsid w:val="009354F4"/>
    <w:rsid w:val="009360B3"/>
    <w:rsid w:val="00946628"/>
    <w:rsid w:val="00947B4C"/>
    <w:rsid w:val="00947B80"/>
    <w:rsid w:val="0095128E"/>
    <w:rsid w:val="0095330C"/>
    <w:rsid w:val="009539C0"/>
    <w:rsid w:val="0095461C"/>
    <w:rsid w:val="00955376"/>
    <w:rsid w:val="00955BD5"/>
    <w:rsid w:val="009619CC"/>
    <w:rsid w:val="00961F4C"/>
    <w:rsid w:val="00967E19"/>
    <w:rsid w:val="00972EFE"/>
    <w:rsid w:val="00973470"/>
    <w:rsid w:val="00975ADA"/>
    <w:rsid w:val="00975D10"/>
    <w:rsid w:val="0097679D"/>
    <w:rsid w:val="0097719D"/>
    <w:rsid w:val="009815D8"/>
    <w:rsid w:val="0098447E"/>
    <w:rsid w:val="0098779F"/>
    <w:rsid w:val="00990772"/>
    <w:rsid w:val="0099337E"/>
    <w:rsid w:val="009951CF"/>
    <w:rsid w:val="009A3676"/>
    <w:rsid w:val="009A6136"/>
    <w:rsid w:val="009A6DE0"/>
    <w:rsid w:val="009B1772"/>
    <w:rsid w:val="009B3923"/>
    <w:rsid w:val="009B64FC"/>
    <w:rsid w:val="009B7B14"/>
    <w:rsid w:val="009C1BCB"/>
    <w:rsid w:val="009C5DDA"/>
    <w:rsid w:val="009D1AB6"/>
    <w:rsid w:val="009D239E"/>
    <w:rsid w:val="009D35CA"/>
    <w:rsid w:val="009D4FE0"/>
    <w:rsid w:val="009D53DC"/>
    <w:rsid w:val="009D7BCF"/>
    <w:rsid w:val="009E0B29"/>
    <w:rsid w:val="009E352D"/>
    <w:rsid w:val="009E5C44"/>
    <w:rsid w:val="009E6C04"/>
    <w:rsid w:val="009F3CA8"/>
    <w:rsid w:val="009F7C5C"/>
    <w:rsid w:val="009F7C9D"/>
    <w:rsid w:val="00A028B7"/>
    <w:rsid w:val="00A06587"/>
    <w:rsid w:val="00A06837"/>
    <w:rsid w:val="00A1378D"/>
    <w:rsid w:val="00A15138"/>
    <w:rsid w:val="00A23DE7"/>
    <w:rsid w:val="00A30E49"/>
    <w:rsid w:val="00A3166F"/>
    <w:rsid w:val="00A35B63"/>
    <w:rsid w:val="00A3775B"/>
    <w:rsid w:val="00A44429"/>
    <w:rsid w:val="00A47ACE"/>
    <w:rsid w:val="00A47DD5"/>
    <w:rsid w:val="00A50755"/>
    <w:rsid w:val="00A514F7"/>
    <w:rsid w:val="00A53104"/>
    <w:rsid w:val="00A5403E"/>
    <w:rsid w:val="00A54621"/>
    <w:rsid w:val="00A60B49"/>
    <w:rsid w:val="00A61745"/>
    <w:rsid w:val="00A62F61"/>
    <w:rsid w:val="00A64639"/>
    <w:rsid w:val="00A657E9"/>
    <w:rsid w:val="00A67EB9"/>
    <w:rsid w:val="00A76A86"/>
    <w:rsid w:val="00A8055D"/>
    <w:rsid w:val="00A8141C"/>
    <w:rsid w:val="00A8336D"/>
    <w:rsid w:val="00A8461E"/>
    <w:rsid w:val="00A93B8A"/>
    <w:rsid w:val="00A9585A"/>
    <w:rsid w:val="00AA2A1E"/>
    <w:rsid w:val="00AA7BF0"/>
    <w:rsid w:val="00AB35E8"/>
    <w:rsid w:val="00AB79D0"/>
    <w:rsid w:val="00AC1AE3"/>
    <w:rsid w:val="00AC2F97"/>
    <w:rsid w:val="00AC6165"/>
    <w:rsid w:val="00AD2521"/>
    <w:rsid w:val="00AD2A4C"/>
    <w:rsid w:val="00AD68C8"/>
    <w:rsid w:val="00AE0784"/>
    <w:rsid w:val="00AE19F3"/>
    <w:rsid w:val="00AE1D0F"/>
    <w:rsid w:val="00AE393B"/>
    <w:rsid w:val="00AE45E3"/>
    <w:rsid w:val="00AF1FC9"/>
    <w:rsid w:val="00AF571D"/>
    <w:rsid w:val="00AF7975"/>
    <w:rsid w:val="00B0450D"/>
    <w:rsid w:val="00B10D52"/>
    <w:rsid w:val="00B131FA"/>
    <w:rsid w:val="00B15DE8"/>
    <w:rsid w:val="00B16B00"/>
    <w:rsid w:val="00B16C2E"/>
    <w:rsid w:val="00B2452A"/>
    <w:rsid w:val="00B27D67"/>
    <w:rsid w:val="00B334B3"/>
    <w:rsid w:val="00B43725"/>
    <w:rsid w:val="00B54B5E"/>
    <w:rsid w:val="00B54FE2"/>
    <w:rsid w:val="00B60E8C"/>
    <w:rsid w:val="00B60FED"/>
    <w:rsid w:val="00B61806"/>
    <w:rsid w:val="00B63336"/>
    <w:rsid w:val="00B6636C"/>
    <w:rsid w:val="00B66666"/>
    <w:rsid w:val="00B66D70"/>
    <w:rsid w:val="00B722FC"/>
    <w:rsid w:val="00B73FFB"/>
    <w:rsid w:val="00B80324"/>
    <w:rsid w:val="00B86A93"/>
    <w:rsid w:val="00B878D1"/>
    <w:rsid w:val="00B92127"/>
    <w:rsid w:val="00B96E56"/>
    <w:rsid w:val="00BA279A"/>
    <w:rsid w:val="00BA4A91"/>
    <w:rsid w:val="00BA6ECB"/>
    <w:rsid w:val="00BB3AC7"/>
    <w:rsid w:val="00BB7CD8"/>
    <w:rsid w:val="00BC029B"/>
    <w:rsid w:val="00BC2B84"/>
    <w:rsid w:val="00BD0E70"/>
    <w:rsid w:val="00BD4BEC"/>
    <w:rsid w:val="00BD557C"/>
    <w:rsid w:val="00BE5F52"/>
    <w:rsid w:val="00BE7A78"/>
    <w:rsid w:val="00BF0438"/>
    <w:rsid w:val="00BF0B88"/>
    <w:rsid w:val="00BF3085"/>
    <w:rsid w:val="00BF53E7"/>
    <w:rsid w:val="00BF7DDB"/>
    <w:rsid w:val="00C06AFB"/>
    <w:rsid w:val="00C073BB"/>
    <w:rsid w:val="00C1320F"/>
    <w:rsid w:val="00C13E06"/>
    <w:rsid w:val="00C1502E"/>
    <w:rsid w:val="00C178D3"/>
    <w:rsid w:val="00C200E1"/>
    <w:rsid w:val="00C21D6C"/>
    <w:rsid w:val="00C22757"/>
    <w:rsid w:val="00C2341D"/>
    <w:rsid w:val="00C25BBA"/>
    <w:rsid w:val="00C3168E"/>
    <w:rsid w:val="00C354DE"/>
    <w:rsid w:val="00C41A9D"/>
    <w:rsid w:val="00C50B05"/>
    <w:rsid w:val="00C512FE"/>
    <w:rsid w:val="00C520B4"/>
    <w:rsid w:val="00C55526"/>
    <w:rsid w:val="00C61A3C"/>
    <w:rsid w:val="00C64A0A"/>
    <w:rsid w:val="00C64E95"/>
    <w:rsid w:val="00C65DE6"/>
    <w:rsid w:val="00C66E89"/>
    <w:rsid w:val="00C6768E"/>
    <w:rsid w:val="00C717CE"/>
    <w:rsid w:val="00C81D4A"/>
    <w:rsid w:val="00C81FBD"/>
    <w:rsid w:val="00C834DD"/>
    <w:rsid w:val="00C8385D"/>
    <w:rsid w:val="00C90C1E"/>
    <w:rsid w:val="00C91EC6"/>
    <w:rsid w:val="00C96BFB"/>
    <w:rsid w:val="00CA3049"/>
    <w:rsid w:val="00CA700A"/>
    <w:rsid w:val="00CB1FFC"/>
    <w:rsid w:val="00CB3625"/>
    <w:rsid w:val="00CB4556"/>
    <w:rsid w:val="00CC0794"/>
    <w:rsid w:val="00CC7952"/>
    <w:rsid w:val="00CD2E60"/>
    <w:rsid w:val="00CD356C"/>
    <w:rsid w:val="00CE05B9"/>
    <w:rsid w:val="00CE05BB"/>
    <w:rsid w:val="00CE3B66"/>
    <w:rsid w:val="00CE666F"/>
    <w:rsid w:val="00CF1727"/>
    <w:rsid w:val="00CF3C0F"/>
    <w:rsid w:val="00D00A15"/>
    <w:rsid w:val="00D03385"/>
    <w:rsid w:val="00D077CE"/>
    <w:rsid w:val="00D104E0"/>
    <w:rsid w:val="00D175FB"/>
    <w:rsid w:val="00D1795F"/>
    <w:rsid w:val="00D23AD9"/>
    <w:rsid w:val="00D31594"/>
    <w:rsid w:val="00D31B50"/>
    <w:rsid w:val="00D35A5B"/>
    <w:rsid w:val="00D43BE9"/>
    <w:rsid w:val="00D4451D"/>
    <w:rsid w:val="00D51E3C"/>
    <w:rsid w:val="00D526DE"/>
    <w:rsid w:val="00D52DD1"/>
    <w:rsid w:val="00D53651"/>
    <w:rsid w:val="00D536F9"/>
    <w:rsid w:val="00D537EE"/>
    <w:rsid w:val="00D5599A"/>
    <w:rsid w:val="00D610E4"/>
    <w:rsid w:val="00D624EA"/>
    <w:rsid w:val="00D6385E"/>
    <w:rsid w:val="00D63F82"/>
    <w:rsid w:val="00D65AC9"/>
    <w:rsid w:val="00D74830"/>
    <w:rsid w:val="00D81EF0"/>
    <w:rsid w:val="00D839B1"/>
    <w:rsid w:val="00D85053"/>
    <w:rsid w:val="00D867C1"/>
    <w:rsid w:val="00D95D1B"/>
    <w:rsid w:val="00D95F81"/>
    <w:rsid w:val="00DA0A03"/>
    <w:rsid w:val="00DA0F36"/>
    <w:rsid w:val="00DA2989"/>
    <w:rsid w:val="00DA7AB5"/>
    <w:rsid w:val="00DB20A0"/>
    <w:rsid w:val="00DB485D"/>
    <w:rsid w:val="00DB4EEB"/>
    <w:rsid w:val="00DB5065"/>
    <w:rsid w:val="00DC7579"/>
    <w:rsid w:val="00DD0F90"/>
    <w:rsid w:val="00DD3227"/>
    <w:rsid w:val="00DE67F1"/>
    <w:rsid w:val="00DE70C8"/>
    <w:rsid w:val="00DF2CBC"/>
    <w:rsid w:val="00DF2D90"/>
    <w:rsid w:val="00DF6C25"/>
    <w:rsid w:val="00DF7852"/>
    <w:rsid w:val="00E021CC"/>
    <w:rsid w:val="00E04970"/>
    <w:rsid w:val="00E04D1D"/>
    <w:rsid w:val="00E04E3A"/>
    <w:rsid w:val="00E04F3E"/>
    <w:rsid w:val="00E054D7"/>
    <w:rsid w:val="00E06128"/>
    <w:rsid w:val="00E061FE"/>
    <w:rsid w:val="00E063CE"/>
    <w:rsid w:val="00E06BEE"/>
    <w:rsid w:val="00E07761"/>
    <w:rsid w:val="00E10C8A"/>
    <w:rsid w:val="00E11B0C"/>
    <w:rsid w:val="00E14CB5"/>
    <w:rsid w:val="00E15F5E"/>
    <w:rsid w:val="00E20910"/>
    <w:rsid w:val="00E41739"/>
    <w:rsid w:val="00E43F78"/>
    <w:rsid w:val="00E442B6"/>
    <w:rsid w:val="00E47EEF"/>
    <w:rsid w:val="00E502BA"/>
    <w:rsid w:val="00E5082D"/>
    <w:rsid w:val="00E51789"/>
    <w:rsid w:val="00E53B47"/>
    <w:rsid w:val="00E56663"/>
    <w:rsid w:val="00E62F99"/>
    <w:rsid w:val="00E63EDB"/>
    <w:rsid w:val="00E700DE"/>
    <w:rsid w:val="00E76359"/>
    <w:rsid w:val="00E84C65"/>
    <w:rsid w:val="00E86A53"/>
    <w:rsid w:val="00E870AA"/>
    <w:rsid w:val="00EA04BE"/>
    <w:rsid w:val="00EA0D88"/>
    <w:rsid w:val="00EA2572"/>
    <w:rsid w:val="00EA53C4"/>
    <w:rsid w:val="00EA5C78"/>
    <w:rsid w:val="00EB010C"/>
    <w:rsid w:val="00EB0375"/>
    <w:rsid w:val="00EB0390"/>
    <w:rsid w:val="00EB052E"/>
    <w:rsid w:val="00EB06F4"/>
    <w:rsid w:val="00EB44A6"/>
    <w:rsid w:val="00EB5E5B"/>
    <w:rsid w:val="00EB7A73"/>
    <w:rsid w:val="00EC0B44"/>
    <w:rsid w:val="00EC1AF8"/>
    <w:rsid w:val="00EC7140"/>
    <w:rsid w:val="00EC7B64"/>
    <w:rsid w:val="00EE1687"/>
    <w:rsid w:val="00EE345E"/>
    <w:rsid w:val="00EE3E03"/>
    <w:rsid w:val="00EE7697"/>
    <w:rsid w:val="00EF24CB"/>
    <w:rsid w:val="00EF2C98"/>
    <w:rsid w:val="00EF434B"/>
    <w:rsid w:val="00EF5000"/>
    <w:rsid w:val="00EF6CD7"/>
    <w:rsid w:val="00EF6FD1"/>
    <w:rsid w:val="00EF74E8"/>
    <w:rsid w:val="00F00C7D"/>
    <w:rsid w:val="00F015D2"/>
    <w:rsid w:val="00F0326D"/>
    <w:rsid w:val="00F04222"/>
    <w:rsid w:val="00F046D0"/>
    <w:rsid w:val="00F04FCB"/>
    <w:rsid w:val="00F0665E"/>
    <w:rsid w:val="00F067E7"/>
    <w:rsid w:val="00F06C40"/>
    <w:rsid w:val="00F07534"/>
    <w:rsid w:val="00F115CF"/>
    <w:rsid w:val="00F13BD4"/>
    <w:rsid w:val="00F17145"/>
    <w:rsid w:val="00F2219F"/>
    <w:rsid w:val="00F226B3"/>
    <w:rsid w:val="00F24D6F"/>
    <w:rsid w:val="00F3499A"/>
    <w:rsid w:val="00F35366"/>
    <w:rsid w:val="00F3701D"/>
    <w:rsid w:val="00F41A8F"/>
    <w:rsid w:val="00F42A7C"/>
    <w:rsid w:val="00F47045"/>
    <w:rsid w:val="00F52130"/>
    <w:rsid w:val="00F52630"/>
    <w:rsid w:val="00F563BE"/>
    <w:rsid w:val="00F5689F"/>
    <w:rsid w:val="00F61501"/>
    <w:rsid w:val="00F63772"/>
    <w:rsid w:val="00F70C2A"/>
    <w:rsid w:val="00F71D82"/>
    <w:rsid w:val="00F73AB5"/>
    <w:rsid w:val="00F7578F"/>
    <w:rsid w:val="00F772E7"/>
    <w:rsid w:val="00F7741C"/>
    <w:rsid w:val="00F774C2"/>
    <w:rsid w:val="00F7791B"/>
    <w:rsid w:val="00F84D43"/>
    <w:rsid w:val="00F92392"/>
    <w:rsid w:val="00F94BD1"/>
    <w:rsid w:val="00F94F33"/>
    <w:rsid w:val="00F954FC"/>
    <w:rsid w:val="00F9586B"/>
    <w:rsid w:val="00F96BF4"/>
    <w:rsid w:val="00F97596"/>
    <w:rsid w:val="00FA0409"/>
    <w:rsid w:val="00FA36FC"/>
    <w:rsid w:val="00FA40F9"/>
    <w:rsid w:val="00FA66D9"/>
    <w:rsid w:val="00FB5A04"/>
    <w:rsid w:val="00FB7D76"/>
    <w:rsid w:val="00FC0DCF"/>
    <w:rsid w:val="00FC14AE"/>
    <w:rsid w:val="00FC2675"/>
    <w:rsid w:val="00FC4960"/>
    <w:rsid w:val="00FC4B51"/>
    <w:rsid w:val="00FC5028"/>
    <w:rsid w:val="00FD2343"/>
    <w:rsid w:val="00FD250C"/>
    <w:rsid w:val="00FD3B19"/>
    <w:rsid w:val="00FE3140"/>
    <w:rsid w:val="00FE58DD"/>
    <w:rsid w:val="00FF1BD8"/>
    <w:rsid w:val="00FF6D49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9C5D4"/>
  <w15:chartTrackingRefBased/>
  <w15:docId w15:val="{EC9CBAEE-D0BE-47ED-905D-42BD45ED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990"/>
    <w:pPr>
      <w:spacing w:after="0" w:line="240" w:lineRule="auto"/>
    </w:pPr>
    <w:rPr>
      <w:rFonts w:eastAsia="PMingLiU" w:cstheme="minorHAnsi"/>
    </w:rPr>
  </w:style>
  <w:style w:type="paragraph" w:styleId="Heading1">
    <w:name w:val="heading 1"/>
    <w:basedOn w:val="Normal"/>
    <w:next w:val="Normal"/>
    <w:link w:val="Heading1Char"/>
    <w:qFormat/>
    <w:rsid w:val="001F7AD2"/>
    <w:pPr>
      <w:keepNext/>
      <w:pageBreakBefore/>
      <w:widowControl w:val="0"/>
      <w:numPr>
        <w:numId w:val="1"/>
      </w:numPr>
      <w:shd w:val="clear" w:color="auto" w:fill="44546A" w:themeFill="text2"/>
      <w:tabs>
        <w:tab w:val="left" w:pos="709"/>
      </w:tabs>
      <w:spacing w:before="60" w:after="60"/>
      <w:outlineLvl w:val="0"/>
    </w:pPr>
    <w:rPr>
      <w:rFonts w:asciiTheme="majorBidi" w:hAnsiTheme="majorBidi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F7AD2"/>
    <w:pPr>
      <w:keepNext/>
      <w:numPr>
        <w:ilvl w:val="1"/>
        <w:numId w:val="1"/>
      </w:numPr>
      <w:tabs>
        <w:tab w:val="left" w:pos="992"/>
      </w:tabs>
      <w:spacing w:before="60" w:after="60"/>
      <w:outlineLvl w:val="1"/>
    </w:pPr>
    <w:rPr>
      <w:rFonts w:asciiTheme="majorBidi" w:hAnsiTheme="majorBidi"/>
      <w:b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F7AD2"/>
    <w:pPr>
      <w:keepNext/>
      <w:numPr>
        <w:numId w:val="3"/>
      </w:numPr>
      <w:spacing w:before="120"/>
      <w:outlineLvl w:val="2"/>
    </w:pPr>
    <w:rPr>
      <w:rFonts w:asciiTheme="majorBidi" w:hAnsiTheme="majorBidi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1F7AD2"/>
    <w:pPr>
      <w:keepNext/>
      <w:numPr>
        <w:ilvl w:val="4"/>
        <w:numId w:val="1"/>
      </w:numPr>
      <w:tabs>
        <w:tab w:val="left" w:pos="1843"/>
      </w:tabs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1F7AD2"/>
    <w:pPr>
      <w:keepNext/>
      <w:numPr>
        <w:ilvl w:val="5"/>
        <w:numId w:val="1"/>
      </w:numPr>
      <w:tabs>
        <w:tab w:val="left" w:pos="2126"/>
      </w:tabs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1F7AD2"/>
    <w:pPr>
      <w:keepNext/>
      <w:numPr>
        <w:ilvl w:val="6"/>
        <w:numId w:val="1"/>
      </w:numPr>
      <w:tabs>
        <w:tab w:val="left" w:pos="2410"/>
      </w:tabs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1F7AD2"/>
    <w:pPr>
      <w:keepNext/>
      <w:numPr>
        <w:ilvl w:val="7"/>
        <w:numId w:val="1"/>
      </w:numPr>
      <w:tabs>
        <w:tab w:val="left" w:pos="2693"/>
      </w:tabs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1F7AD2"/>
    <w:pPr>
      <w:keepNext/>
      <w:numPr>
        <w:ilvl w:val="8"/>
        <w:numId w:val="1"/>
      </w:numPr>
      <w:tabs>
        <w:tab w:val="left" w:pos="2977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990"/>
    <w:rPr>
      <w:rFonts w:eastAsia="PMingLiU" w:cstheme="minorHAnsi"/>
    </w:rPr>
  </w:style>
  <w:style w:type="paragraph" w:styleId="Footer">
    <w:name w:val="footer"/>
    <w:basedOn w:val="Normal"/>
    <w:link w:val="Foot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990"/>
    <w:rPr>
      <w:rFonts w:eastAsia="PMingLiU" w:cstheme="minorHAnsi"/>
    </w:rPr>
  </w:style>
  <w:style w:type="character" w:customStyle="1" w:styleId="Heading1Char">
    <w:name w:val="Heading 1 Char"/>
    <w:basedOn w:val="DefaultParagraphFont"/>
    <w:link w:val="Heading1"/>
    <w:rsid w:val="001F7AD2"/>
    <w:rPr>
      <w:rFonts w:asciiTheme="majorBidi" w:eastAsia="PMingLiU" w:hAnsiTheme="majorBidi" w:cstheme="minorHAnsi"/>
      <w:b/>
      <w:kern w:val="28"/>
      <w:sz w:val="28"/>
      <w:szCs w:val="20"/>
      <w:shd w:val="clear" w:color="auto" w:fill="44546A" w:themeFill="text2"/>
    </w:rPr>
  </w:style>
  <w:style w:type="character" w:customStyle="1" w:styleId="Heading2Char">
    <w:name w:val="Heading 2 Char"/>
    <w:basedOn w:val="DefaultParagraphFont"/>
    <w:link w:val="Heading2"/>
    <w:rsid w:val="001F7AD2"/>
    <w:rPr>
      <w:rFonts w:asciiTheme="majorBidi" w:eastAsia="PMingLiU" w:hAnsiTheme="majorBidi" w:cstheme="minorHAnsi"/>
      <w:b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F7AD2"/>
    <w:rPr>
      <w:rFonts w:asciiTheme="majorBidi" w:eastAsia="PMingLiU" w:hAnsiTheme="majorBidi" w:cstheme="minorHAnsi"/>
      <w:b/>
      <w:sz w:val="24"/>
    </w:rPr>
  </w:style>
  <w:style w:type="character" w:customStyle="1" w:styleId="Heading5Char">
    <w:name w:val="Heading 5 Char"/>
    <w:basedOn w:val="DefaultParagraphFont"/>
    <w:link w:val="Heading5"/>
    <w:rsid w:val="001F7AD2"/>
    <w:rPr>
      <w:rFonts w:eastAsia="PMingLiU" w:cstheme="minorHAnsi"/>
      <w:b/>
      <w:sz w:val="28"/>
    </w:rPr>
  </w:style>
  <w:style w:type="character" w:customStyle="1" w:styleId="Heading6Char">
    <w:name w:val="Heading 6 Char"/>
    <w:basedOn w:val="DefaultParagraphFont"/>
    <w:link w:val="Heading6"/>
    <w:rsid w:val="001F7AD2"/>
    <w:rPr>
      <w:rFonts w:eastAsia="PMingLiU" w:cstheme="minorHAnsi"/>
      <w:b/>
      <w:sz w:val="24"/>
    </w:rPr>
  </w:style>
  <w:style w:type="character" w:customStyle="1" w:styleId="Heading7Char">
    <w:name w:val="Heading 7 Char"/>
    <w:basedOn w:val="DefaultParagraphFont"/>
    <w:link w:val="Heading7"/>
    <w:rsid w:val="001F7AD2"/>
    <w:rPr>
      <w:rFonts w:eastAsia="PMingLiU" w:cstheme="minorHAnsi"/>
      <w:b/>
      <w:sz w:val="24"/>
    </w:rPr>
  </w:style>
  <w:style w:type="character" w:customStyle="1" w:styleId="Heading8Char">
    <w:name w:val="Heading 8 Char"/>
    <w:basedOn w:val="DefaultParagraphFont"/>
    <w:link w:val="Heading8"/>
    <w:rsid w:val="001F7AD2"/>
    <w:rPr>
      <w:rFonts w:eastAsia="PMingLiU" w:cstheme="minorHAnsi"/>
      <w:b/>
    </w:rPr>
  </w:style>
  <w:style w:type="character" w:customStyle="1" w:styleId="Heading9Char">
    <w:name w:val="Heading 9 Char"/>
    <w:basedOn w:val="DefaultParagraphFont"/>
    <w:link w:val="Heading9"/>
    <w:rsid w:val="001F7AD2"/>
    <w:rPr>
      <w:rFonts w:eastAsia="PMingLiU" w:cstheme="minorHAns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1F7AD2"/>
    <w:pPr>
      <w:outlineLvl w:val="9"/>
    </w:pPr>
  </w:style>
  <w:style w:type="character" w:styleId="Hyperlink">
    <w:name w:val="Hyperlink"/>
    <w:uiPriority w:val="99"/>
    <w:unhideWhenUsed/>
    <w:rsid w:val="001F7AD2"/>
    <w:rPr>
      <w:color w:val="66666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15D8"/>
    <w:pPr>
      <w:numPr>
        <w:numId w:val="2"/>
      </w:numPr>
      <w:tabs>
        <w:tab w:val="right" w:pos="1080"/>
        <w:tab w:val="left" w:pos="1467"/>
        <w:tab w:val="right" w:leader="dot" w:pos="9629"/>
      </w:tabs>
      <w:bidi/>
      <w:ind w:left="1287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7AD2"/>
    <w:pPr>
      <w:tabs>
        <w:tab w:val="left" w:pos="2817"/>
        <w:tab w:val="right" w:leader="dot" w:pos="10457"/>
      </w:tabs>
      <w:ind w:left="837"/>
    </w:pPr>
    <w:rPr>
      <w:bCs/>
      <w:noProof/>
      <w:lang w:bidi="ar-AE"/>
    </w:rPr>
  </w:style>
  <w:style w:type="paragraph" w:customStyle="1" w:styleId="p">
    <w:name w:val="p"/>
    <w:basedOn w:val="Normal"/>
    <w:link w:val="p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Char">
    <w:name w:val="p Char"/>
    <w:basedOn w:val="Heading2Char"/>
    <w:link w:val="p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F7AD2"/>
    <w:pPr>
      <w:ind w:left="720"/>
      <w:contextualSpacing/>
    </w:pPr>
  </w:style>
  <w:style w:type="paragraph" w:customStyle="1" w:styleId="pbubbletext">
    <w:name w:val="p.bubble_text"/>
    <w:basedOn w:val="Normal"/>
    <w:link w:val="pbubbletext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bubbletextChar">
    <w:name w:val="p.bubble_text Char"/>
    <w:basedOn w:val="Heading2Char"/>
    <w:link w:val="pbubbletext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72"/>
    <w:rPr>
      <w:rFonts w:ascii="Segoe UI" w:eastAsia="PMingLiU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161FA0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D4FE0"/>
    <w:rPr>
      <w:color w:val="954F72" w:themeColor="followedHyperlink"/>
      <w:u w:val="single"/>
    </w:rPr>
  </w:style>
  <w:style w:type="character" w:customStyle="1" w:styleId="09TableContent1Zchn">
    <w:name w:val="09_Table_Content_1 Zchn"/>
    <w:basedOn w:val="DefaultParagraphFont"/>
    <w:link w:val="09TableContent1"/>
    <w:rsid w:val="00DF2D90"/>
    <w:rPr>
      <w:rFonts w:ascii="Arial" w:hAnsi="Arial"/>
      <w:lang w:val="en-US"/>
    </w:rPr>
  </w:style>
  <w:style w:type="paragraph" w:customStyle="1" w:styleId="09TableContent1">
    <w:name w:val="09_Table_Content_1"/>
    <w:basedOn w:val="Normal"/>
    <w:link w:val="09TableContent1Zchn"/>
    <w:qFormat/>
    <w:rsid w:val="00DF2D90"/>
    <w:pPr>
      <w:tabs>
        <w:tab w:val="left" w:pos="227"/>
      </w:tabs>
      <w:spacing w:line="260" w:lineRule="exact"/>
    </w:pPr>
    <w:rPr>
      <w:rFonts w:ascii="Arial" w:eastAsiaTheme="minorHAnsi" w:hAnsi="Arial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D81EF0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26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61E7"/>
    <w:rPr>
      <w:rFonts w:ascii="Courier New" w:eastAsia="Times New Roman" w:hAnsi="Courier New" w:cs="Courier New"/>
      <w:sz w:val="20"/>
      <w:szCs w:val="20"/>
    </w:rPr>
  </w:style>
  <w:style w:type="character" w:customStyle="1" w:styleId="lslabeltext">
    <w:name w:val="lslabel__text"/>
    <w:basedOn w:val="DefaultParagraphFont"/>
    <w:rsid w:val="00632280"/>
  </w:style>
  <w:style w:type="character" w:customStyle="1" w:styleId="urlinstd">
    <w:name w:val="urlinstd"/>
    <w:basedOn w:val="DefaultParagraphFont"/>
    <w:rsid w:val="00A23DE7"/>
  </w:style>
  <w:style w:type="table" w:styleId="TableGrid">
    <w:name w:val="Table Grid"/>
    <w:basedOn w:val="TableNormal"/>
    <w:uiPriority w:val="39"/>
    <w:rsid w:val="00E0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4C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12D5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2">
    <w:name w:val="Table Grid2"/>
    <w:basedOn w:val="TableNormal"/>
    <w:next w:val="TableGrid"/>
    <w:uiPriority w:val="39"/>
    <w:rsid w:val="00BF7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03AF"/>
    <w:rPr>
      <w:b/>
      <w:bCs/>
    </w:rPr>
  </w:style>
  <w:style w:type="paragraph" w:customStyle="1" w:styleId="paragraph">
    <w:name w:val="paragraph"/>
    <w:basedOn w:val="Normal"/>
    <w:rsid w:val="00566326"/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566326"/>
  </w:style>
  <w:style w:type="character" w:customStyle="1" w:styleId="normaltextrun1">
    <w:name w:val="normaltextrun1"/>
    <w:basedOn w:val="DefaultParagraphFont"/>
    <w:rsid w:val="00566326"/>
  </w:style>
  <w:style w:type="character" w:customStyle="1" w:styleId="eop">
    <w:name w:val="eop"/>
    <w:basedOn w:val="DefaultParagraphFont"/>
    <w:rsid w:val="00566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1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2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26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62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4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76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09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53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2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65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46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42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5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5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431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9136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502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131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88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3764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033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300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8416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5467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3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82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3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42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16" Type="http://schemas.openxmlformats.org/officeDocument/2006/relationships/image" Target="media/image5.png"/><Relationship Id="rId11" Type="http://schemas.openxmlformats.org/officeDocument/2006/relationships/hyperlink" Target="https://smartpass.government.ae/index-en.html/location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://www.rak.ae" TargetMode="External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footer" Target="footer1.xml"/><Relationship Id="rId79" Type="http://schemas.openxmlformats.org/officeDocument/2006/relationships/customXml" Target="../customXml/item5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customXml" Target="../customXml/item3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58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s://www.rak.ae/wps/portal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3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header" Target="header1.xml"/><Relationship Id="rId78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yperlink" Target="https://smartpass.government.ae" TargetMode="External"/><Relationship Id="rId13" Type="http://schemas.openxmlformats.org/officeDocument/2006/relationships/hyperlink" Target="https://www.rak.ae/wps/portal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hyperlink" Target="http://www.rak.ae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3a5d6f69-56ac-4d95-8d59-b6ecba67d54b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D2E56630AE24CA39BCBA939960A00" ma:contentTypeVersion="12" ma:contentTypeDescription="Create a new document." ma:contentTypeScope="" ma:versionID="901d611f663eb2e1743b2834d211838d">
  <xsd:schema xmlns:xsd="http://www.w3.org/2001/XMLSchema" xmlns:xs="http://www.w3.org/2001/XMLSchema" xmlns:p="http://schemas.microsoft.com/office/2006/metadata/properties" xmlns:ns2="fde24bff-9ef4-4744-b974-aa10069c71f3" xmlns:ns3="76871d35-400e-4abd-a48c-b7a2f095f71b" targetNamespace="http://schemas.microsoft.com/office/2006/metadata/properties" ma:root="true" ma:fieldsID="0a2482b7721454dadb8f9093492f63e6" ns2:_="" ns3:_="">
    <xsd:import namespace="fde24bff-9ef4-4744-b974-aa10069c71f3"/>
    <xsd:import namespace="76871d35-400e-4abd-a48c-b7a2f095f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4bff-9ef4-4744-b974-aa10069c7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1d35-400e-4abd-a48c-b7a2f095f7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de24bff-9ef4-4744-b974-aa10069c71f3" xsi:nil="true"/>
  </documentManagement>
</p:properties>
</file>

<file path=customXml/itemProps1.xml><?xml version="1.0" encoding="utf-8"?>
<ds:datastoreItem xmlns:ds="http://schemas.openxmlformats.org/officeDocument/2006/customXml" ds:itemID="{5CD4FC4F-400A-4767-8AE3-1D25A62A9D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A475591-CE02-485A-9605-D1704102D2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533829-59ED-4373-8C18-E735A87CA457}"/>
</file>

<file path=customXml/itemProps4.xml><?xml version="1.0" encoding="utf-8"?>
<ds:datastoreItem xmlns:ds="http://schemas.openxmlformats.org/officeDocument/2006/customXml" ds:itemID="{281AC211-F730-4036-A090-E6BC53A3FC03}"/>
</file>

<file path=customXml/itemProps5.xml><?xml version="1.0" encoding="utf-8"?>
<ds:datastoreItem xmlns:ds="http://schemas.openxmlformats.org/officeDocument/2006/customXml" ds:itemID="{466CAC02-E4F1-4921-91B9-4627D9A3E5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9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leh Nour</dc:creator>
  <cp:keywords/>
  <dc:description/>
  <cp:lastModifiedBy>Randa Issa</cp:lastModifiedBy>
  <cp:revision>79</cp:revision>
  <dcterms:created xsi:type="dcterms:W3CDTF">2020-05-19T08:46:00Z</dcterms:created>
  <dcterms:modified xsi:type="dcterms:W3CDTF">2020-05-2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96c52e-274b-4278-b750-e893c47bc9c9</vt:lpwstr>
  </property>
  <property fmtid="{D5CDD505-2E9C-101B-9397-08002B2CF9AE}" pid="3" name="bjSaver">
    <vt:lpwstr>1RzXh+qUBwetSN1Pe1xUH/+Ka9fSld2t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32FD2E56630AE24CA39BCBA939960A00</vt:lpwstr>
  </property>
</Properties>
</file>